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6116" w14:textId="77777777" w:rsidR="00AD67C5" w:rsidRDefault="00AD67C5" w:rsidP="00AD67C5">
      <w:pPr>
        <w:pStyle w:val="1"/>
      </w:pPr>
      <w:r>
        <w:t>IOS</w:t>
      </w:r>
      <w:r>
        <w:t>平台</w:t>
      </w:r>
      <w:r>
        <w:t>5+SDK</w:t>
      </w:r>
      <w:r>
        <w:t>技术白皮书</w:t>
      </w:r>
    </w:p>
    <w:p w14:paraId="336986B9" w14:textId="77777777" w:rsidR="009B2451" w:rsidRDefault="00AD67C5" w:rsidP="00AD67C5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5+ </w:t>
      </w:r>
      <w:r>
        <w:t xml:space="preserve">SDK </w:t>
      </w:r>
      <w:r>
        <w:rPr>
          <w:rFonts w:hint="eastAsia"/>
        </w:rPr>
        <w:t>集成</w:t>
      </w:r>
    </w:p>
    <w:p w14:paraId="72623940" w14:textId="77777777" w:rsidR="00AD67C5" w:rsidRPr="00AD67C5" w:rsidRDefault="00AD67C5" w:rsidP="00AD67C5">
      <w:pPr>
        <w:pStyle w:val="3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预备</w:t>
      </w:r>
    </w:p>
    <w:p w14:paraId="3D3B487B" w14:textId="77777777" w:rsidR="00AD67C5" w:rsidRDefault="00AD67C5" w:rsidP="00AD67C5">
      <w:pPr>
        <w:pStyle w:val="4"/>
      </w:pPr>
      <w:r>
        <w:rPr>
          <w:rFonts w:hint="eastAsia"/>
        </w:rPr>
        <w:t xml:space="preserve">1  </w:t>
      </w:r>
      <w:r>
        <w:rPr>
          <w:rFonts w:hint="eastAsia"/>
        </w:rPr>
        <w:t>预备环境</w:t>
      </w:r>
    </w:p>
    <w:p w14:paraId="265876D2" w14:textId="77777777" w:rsidR="00AD67C5" w:rsidRDefault="00AD67C5">
      <w:r>
        <w:rPr>
          <w:rFonts w:hint="eastAsia"/>
        </w:rPr>
        <w:tab/>
        <w:t>IOS</w:t>
      </w:r>
      <w:r>
        <w:rPr>
          <w:rFonts w:hint="eastAsia"/>
        </w:rPr>
        <w:t>开发环境</w:t>
      </w:r>
      <w:r>
        <w:rPr>
          <w:rFonts w:hint="eastAsia"/>
        </w:rPr>
        <w:t xml:space="preserve"> 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7.2</w:t>
      </w:r>
      <w:r>
        <w:rPr>
          <w:rFonts w:hint="eastAsia"/>
        </w:rPr>
        <w:t>或以上版本</w:t>
      </w:r>
    </w:p>
    <w:p w14:paraId="2AD30B7D" w14:textId="77777777" w:rsidR="00AD67C5" w:rsidRDefault="00AD67C5">
      <w:r>
        <w:rPr>
          <w:rFonts w:hint="eastAsia"/>
        </w:rPr>
        <w:tab/>
      </w:r>
      <w:r>
        <w:rPr>
          <w:rFonts w:hint="eastAsia"/>
        </w:rPr>
        <w:t>下载</w:t>
      </w:r>
      <w:r>
        <w:rPr>
          <w:rFonts w:hint="eastAsia"/>
        </w:rPr>
        <w:t xml:space="preserve">HTML 5+ </w:t>
      </w:r>
      <w:r>
        <w:rPr>
          <w:rFonts w:hint="eastAsia"/>
        </w:rPr>
        <w:t>离线打包</w:t>
      </w:r>
      <w:r>
        <w:rPr>
          <w:rFonts w:hint="eastAsia"/>
        </w:rPr>
        <w:t xml:space="preserve">SDK </w:t>
      </w:r>
      <w:r>
        <w:rPr>
          <w:rFonts w:hint="eastAsia"/>
        </w:rPr>
        <w:t>（</w:t>
      </w:r>
      <w:r>
        <w:rPr>
          <w:rFonts w:hint="eastAsia"/>
        </w:rPr>
        <w:t>http://</w:t>
      </w:r>
      <w:r w:rsidRPr="00AD67C5">
        <w:t>ask.dcloud.net.cn/article/103</w:t>
      </w:r>
      <w:r>
        <w:rPr>
          <w:rFonts w:hint="eastAsia"/>
        </w:rPr>
        <w:t>）</w:t>
      </w:r>
    </w:p>
    <w:p w14:paraId="7D6C92E6" w14:textId="77777777" w:rsidR="00AD67C5" w:rsidRDefault="00AD67C5" w:rsidP="00AD67C5">
      <w:pPr>
        <w:pStyle w:val="4"/>
      </w:pPr>
      <w:r>
        <w:rPr>
          <w:rFonts w:hint="eastAsia"/>
        </w:rPr>
        <w:t xml:space="preserve">2  SDK </w:t>
      </w:r>
      <w:r>
        <w:rPr>
          <w:rFonts w:hint="eastAsia"/>
        </w:rPr>
        <w:t>目录说明</w:t>
      </w:r>
    </w:p>
    <w:p w14:paraId="494C6F40" w14:textId="77777777" w:rsidR="00AD67C5" w:rsidRDefault="00AD67C5" w:rsidP="00AD67C5">
      <w:r>
        <w:rPr>
          <w:rFonts w:hint="eastAsia"/>
        </w:rPr>
        <w:tab/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-Hello</w:t>
      </w:r>
      <w:r>
        <w:rPr>
          <w:rFonts w:hint="eastAsia"/>
        </w:rPr>
        <w:t>：</w:t>
      </w:r>
      <w:r w:rsidRPr="002F6CEE">
        <w:rPr>
          <w:rFonts w:hint="eastAsia"/>
        </w:rPr>
        <w:t>离线打包演示应用</w:t>
      </w:r>
    </w:p>
    <w:p w14:paraId="1454C118" w14:textId="77777777" w:rsidR="00AD67C5" w:rsidRDefault="00AD67C5" w:rsidP="00AD67C5">
      <w:r>
        <w:rPr>
          <w:rFonts w:hint="eastAsia"/>
        </w:rPr>
        <w:tab/>
      </w:r>
      <w:proofErr w:type="spellStart"/>
      <w:r w:rsidRPr="002F6CEE">
        <w:t>HBuilder</w:t>
      </w:r>
      <w:proofErr w:type="spellEnd"/>
      <w:r w:rsidRPr="002F6CEE">
        <w:t>-Integr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插件开发和</w:t>
      </w:r>
      <w:r>
        <w:rPr>
          <w:rFonts w:hint="eastAsia"/>
        </w:rPr>
        <w:t>5+SDK</w:t>
      </w:r>
      <w:r>
        <w:rPr>
          <w:rFonts w:hint="eastAsia"/>
        </w:rPr>
        <w:t>集成示例应用</w:t>
      </w:r>
    </w:p>
    <w:p w14:paraId="12807D34" w14:textId="77777777" w:rsidR="00AD67C5" w:rsidRDefault="00AD67C5" w:rsidP="00AD67C5">
      <w:r>
        <w:rPr>
          <w:rFonts w:hint="eastAsia"/>
        </w:rPr>
        <w:tab/>
      </w:r>
      <w:r w:rsidRPr="002F6CEE">
        <w:t>Feature-iOS.xls</w:t>
      </w:r>
      <w:r>
        <w:rPr>
          <w:rFonts w:hint="eastAsia"/>
        </w:rPr>
        <w:t>：</w:t>
      </w:r>
      <w:proofErr w:type="spellStart"/>
      <w:r w:rsidRPr="002F6CEE">
        <w:rPr>
          <w:rFonts w:hint="eastAsia"/>
        </w:rPr>
        <w:t>iOS</w:t>
      </w:r>
      <w:proofErr w:type="spellEnd"/>
      <w:r w:rsidRPr="002F6CEE">
        <w:rPr>
          <w:rFonts w:hint="eastAsia"/>
        </w:rPr>
        <w:t>平台各扩展</w:t>
      </w:r>
      <w:r w:rsidRPr="002F6CEE">
        <w:rPr>
          <w:rFonts w:hint="eastAsia"/>
        </w:rPr>
        <w:t>Feature API</w:t>
      </w:r>
      <w:r w:rsidRPr="002F6CEE">
        <w:rPr>
          <w:rFonts w:hint="eastAsia"/>
        </w:rPr>
        <w:t>对应的库文件列表；</w:t>
      </w:r>
    </w:p>
    <w:p w14:paraId="664FF24E" w14:textId="77777777" w:rsidR="00AD67C5" w:rsidRDefault="00AD67C5" w:rsidP="00AD67C5"/>
    <w:p w14:paraId="240F7FF1" w14:textId="77777777" w:rsidR="00AD67C5" w:rsidRPr="002F6CEE" w:rsidRDefault="00AD67C5" w:rsidP="00AD67C5">
      <w:pPr>
        <w:rPr>
          <w:b/>
        </w:rPr>
      </w:pPr>
      <w:r w:rsidRPr="002F6CEE">
        <w:rPr>
          <w:rFonts w:hint="eastAsia"/>
          <w:b/>
        </w:rPr>
        <w:t>注意：</w:t>
      </w:r>
      <w:proofErr w:type="spellStart"/>
      <w:r w:rsidRPr="002F6CEE">
        <w:rPr>
          <w:rFonts w:hint="eastAsia"/>
          <w:b/>
        </w:rPr>
        <w:t>HBuilder</w:t>
      </w:r>
      <w:proofErr w:type="spellEnd"/>
      <w:r w:rsidRPr="002F6CEE">
        <w:rPr>
          <w:rFonts w:hint="eastAsia"/>
          <w:b/>
        </w:rPr>
        <w:t>运行环境相关库文件已全部包含在</w:t>
      </w:r>
      <w:proofErr w:type="spellStart"/>
      <w:r w:rsidRPr="002F6CEE">
        <w:rPr>
          <w:rFonts w:hint="eastAsia"/>
          <w:b/>
        </w:rPr>
        <w:t>HBuilder</w:t>
      </w:r>
      <w:proofErr w:type="spellEnd"/>
      <w:r w:rsidRPr="002F6CEE">
        <w:rPr>
          <w:rFonts w:hint="eastAsia"/>
          <w:b/>
        </w:rPr>
        <w:t>-Hello</w:t>
      </w:r>
      <w:r w:rsidRPr="002F6CEE">
        <w:rPr>
          <w:rFonts w:hint="eastAsia"/>
          <w:b/>
        </w:rPr>
        <w:t>演示应用中</w:t>
      </w:r>
    </w:p>
    <w:p w14:paraId="3E7DEE0A" w14:textId="3F378DB9" w:rsidR="00E13515" w:rsidRPr="00E13515" w:rsidRDefault="00AD67C5" w:rsidP="00441B6F">
      <w:pPr>
        <w:pStyle w:val="4"/>
      </w:pPr>
      <w:r>
        <w:rPr>
          <w:rFonts w:hint="eastAsia"/>
        </w:rPr>
        <w:t xml:space="preserve">3 </w:t>
      </w:r>
      <w:r>
        <w:rPr>
          <w:rFonts w:hint="eastAsia"/>
        </w:rPr>
        <w:t>工程添加</w:t>
      </w:r>
      <w:r>
        <w:rPr>
          <w:rFonts w:hint="eastAsia"/>
        </w:rPr>
        <w:t>5+SDK</w:t>
      </w:r>
      <w:r w:rsidR="006A1613">
        <w:rPr>
          <w:rFonts w:hint="eastAsia"/>
        </w:rPr>
        <w:t>必须的配置</w:t>
      </w:r>
      <w:r>
        <w:rPr>
          <w:rFonts w:hint="eastAsia"/>
        </w:rPr>
        <w:tab/>
      </w:r>
    </w:p>
    <w:p w14:paraId="0021D852" w14:textId="77777777" w:rsidR="00AD67C5" w:rsidRDefault="00AD67C5" w:rsidP="00AD67C5">
      <w:pPr>
        <w:pStyle w:val="5"/>
      </w:pPr>
      <w:r>
        <w:rPr>
          <w:rFonts w:hint="eastAsia"/>
        </w:rPr>
        <w:t xml:space="preserve">1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静态库</w:t>
      </w:r>
    </w:p>
    <w:p w14:paraId="2D746E5F" w14:textId="1A52ED7A" w:rsidR="00AA37BC" w:rsidRPr="00AE2F91" w:rsidRDefault="00004A9C" w:rsidP="00AA37BC">
      <w:pPr>
        <w:rPr>
          <w:rFonts w:ascii="Times" w:eastAsia="Times New Roman" w:hAnsi="Times" w:cs="Times New Roman"/>
          <w:color w:val="FF0000"/>
          <w:kern w:val="0"/>
          <w:sz w:val="20"/>
          <w:szCs w:val="20"/>
        </w:rPr>
      </w:pPr>
      <w:r w:rsidRPr="00AE2F91">
        <w:rPr>
          <w:rFonts w:hint="eastAsia"/>
          <w:color w:val="FF0000"/>
        </w:rPr>
        <w:t>首先在工程的</w:t>
      </w:r>
      <w:r w:rsidRPr="00AE2F91">
        <w:rPr>
          <w:color w:val="FF0000"/>
        </w:rPr>
        <w:t xml:space="preserve">Build Setting </w:t>
      </w:r>
      <w:r w:rsidR="000F437F" w:rsidRPr="00AE2F91">
        <w:rPr>
          <w:color w:val="FF0000"/>
        </w:rPr>
        <w:t xml:space="preserve">-&gt; </w:t>
      </w:r>
      <w:r w:rsidR="000F437F" w:rsidRPr="00AE2F91">
        <w:rPr>
          <w:rFonts w:ascii="Arial" w:eastAsia="Times New Roman" w:hAnsi="Arial" w:cs="Arial"/>
          <w:color w:val="FF0000"/>
          <w:kern w:val="0"/>
          <w:sz w:val="21"/>
          <w:szCs w:val="21"/>
          <w:shd w:val="clear" w:color="auto" w:fill="FFFFFF"/>
        </w:rPr>
        <w:t>Linking</w:t>
      </w:r>
      <w:r w:rsidR="000F437F" w:rsidRPr="00AE2F91">
        <w:rPr>
          <w:color w:val="FF0000"/>
        </w:rPr>
        <w:t xml:space="preserve"> </w:t>
      </w:r>
      <w:r w:rsidRPr="00AE2F91">
        <w:rPr>
          <w:color w:val="FF0000"/>
        </w:rPr>
        <w:t xml:space="preserve">-&gt; Other Linker Flags </w:t>
      </w:r>
      <w:r w:rsidRPr="00AE2F91">
        <w:rPr>
          <w:rFonts w:hint="eastAsia"/>
          <w:color w:val="FF0000"/>
        </w:rPr>
        <w:t>双击该项在打开的下拉列表中添加“</w:t>
      </w:r>
      <w:r w:rsidRPr="00AE2F91">
        <w:rPr>
          <w:rFonts w:hint="eastAsia"/>
          <w:color w:val="FF0000"/>
        </w:rPr>
        <w:t>-</w:t>
      </w:r>
      <w:proofErr w:type="spellStart"/>
      <w:r w:rsidRPr="00AE2F91">
        <w:rPr>
          <w:rFonts w:hint="eastAsia"/>
          <w:color w:val="FF0000"/>
        </w:rPr>
        <w:t>ObjC</w:t>
      </w:r>
      <w:proofErr w:type="spellEnd"/>
      <w:r w:rsidRPr="00AE2F91">
        <w:rPr>
          <w:rFonts w:hint="eastAsia"/>
          <w:color w:val="FF0000"/>
        </w:rPr>
        <w:t>”</w:t>
      </w:r>
    </w:p>
    <w:p w14:paraId="032BEE65" w14:textId="6E430B24" w:rsidR="00004A9C" w:rsidRDefault="00004A9C" w:rsidP="00AA37BC">
      <w:r>
        <w:rPr>
          <w:noProof/>
        </w:rPr>
        <w:lastRenderedPageBreak/>
        <w:drawing>
          <wp:inline distT="0" distB="0" distL="0" distR="0" wp14:anchorId="2034FF14" wp14:editId="60EB90B2">
            <wp:extent cx="5270500" cy="365413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D408" w14:textId="1AF61F5B" w:rsidR="00004A9C" w:rsidRPr="00AA37BC" w:rsidRDefault="00441B6F" w:rsidP="00AA37BC">
      <w:r>
        <w:rPr>
          <w:rFonts w:hint="eastAsia"/>
        </w:rPr>
        <w:t>然后在</w:t>
      </w:r>
      <w:r>
        <w:rPr>
          <w:rFonts w:hint="eastAsia"/>
        </w:rPr>
        <w:t>SDK/libs</w:t>
      </w:r>
      <w:r>
        <w:rPr>
          <w:rFonts w:hint="eastAsia"/>
        </w:rPr>
        <w:t>目录下选中要添加的库文件拖动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</w:t>
      </w:r>
    </w:p>
    <w:p w14:paraId="66BB0F46" w14:textId="77777777" w:rsidR="00AD67C5" w:rsidRDefault="00AD67C5" w:rsidP="00AD67C5">
      <w:pPr>
        <w:pStyle w:val="5"/>
      </w:pPr>
      <w:r>
        <w:rPr>
          <w:rFonts w:hint="eastAsia"/>
        </w:rPr>
        <w:t xml:space="preserve">2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头文件</w:t>
      </w:r>
    </w:p>
    <w:p w14:paraId="3145D3B6" w14:textId="5CD7D327" w:rsidR="00CC1606" w:rsidRDefault="00CC1606" w:rsidP="00CC1606">
      <w:r>
        <w:rPr>
          <w:rFonts w:hint="eastAsia"/>
        </w:rPr>
        <w:t>打开</w:t>
      </w:r>
      <w:r>
        <w:rPr>
          <w:rFonts w:hint="eastAsia"/>
        </w:rPr>
        <w:t>5+SDK</w:t>
      </w:r>
      <w:r>
        <w:rPr>
          <w:rFonts w:hint="eastAsia"/>
        </w:rPr>
        <w:t>所在目录，拖动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目录到</w:t>
      </w:r>
      <w:proofErr w:type="spellStart"/>
      <w:r w:rsidR="00004A9C">
        <w:rPr>
          <w:rFonts w:hint="eastAsia"/>
        </w:rPr>
        <w:t>Xcode</w:t>
      </w:r>
      <w:proofErr w:type="spellEnd"/>
      <w:r>
        <w:rPr>
          <w:rFonts w:hint="eastAsia"/>
        </w:rPr>
        <w:t>工程</w:t>
      </w:r>
    </w:p>
    <w:p w14:paraId="5ECC5988" w14:textId="4E5791FB" w:rsidR="00004A9C" w:rsidRDefault="00004A9C" w:rsidP="00CC1606">
      <w:r>
        <w:rPr>
          <w:rFonts w:hint="eastAsia"/>
        </w:rPr>
        <w:t>文件夹类型选择“</w:t>
      </w:r>
      <w:r w:rsidRPr="00D77EB5">
        <w:rPr>
          <w:rFonts w:hint="eastAsia"/>
          <w:color w:val="FF0000"/>
        </w:rPr>
        <w:t>Create Groups</w:t>
      </w:r>
      <w:r>
        <w:rPr>
          <w:rFonts w:hint="eastAsia"/>
        </w:rPr>
        <w:t>”</w:t>
      </w:r>
    </w:p>
    <w:p w14:paraId="108821B4" w14:textId="26D05818" w:rsidR="00004A9C" w:rsidRPr="00CC1606" w:rsidRDefault="00004A9C" w:rsidP="00CC1606">
      <w:r>
        <w:rPr>
          <w:noProof/>
        </w:rPr>
        <w:drawing>
          <wp:inline distT="0" distB="0" distL="0" distR="0" wp14:anchorId="340A2CFE" wp14:editId="2E802F6A">
            <wp:extent cx="5270500" cy="31045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BA71" w14:textId="77777777" w:rsidR="00AD67C5" w:rsidRDefault="00AD67C5" w:rsidP="00AD67C5">
      <w:pPr>
        <w:pStyle w:val="5"/>
      </w:pPr>
      <w:r>
        <w:rPr>
          <w:rFonts w:hint="eastAsia"/>
        </w:rPr>
        <w:t xml:space="preserve">3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资源文件</w:t>
      </w:r>
    </w:p>
    <w:p w14:paraId="15186C47" w14:textId="2ECBD5DA" w:rsidR="006A1613" w:rsidRDefault="006A1613" w:rsidP="006A1613">
      <w:r>
        <w:rPr>
          <w:rFonts w:hint="eastAsia"/>
        </w:rPr>
        <w:tab/>
      </w:r>
      <w:proofErr w:type="spellStart"/>
      <w:r w:rsidRPr="006A1613">
        <w:t>PandoraApi.bundle</w:t>
      </w:r>
      <w:proofErr w:type="spellEnd"/>
      <w:r>
        <w:rPr>
          <w:rFonts w:hint="eastAsia"/>
        </w:rPr>
        <w:t>文件：</w:t>
      </w:r>
      <w:r>
        <w:rPr>
          <w:rFonts w:hint="eastAsia"/>
        </w:rPr>
        <w:t>5+SDK</w:t>
      </w:r>
      <w:r>
        <w:rPr>
          <w:rFonts w:hint="eastAsia"/>
        </w:rPr>
        <w:t>所需要的资源</w:t>
      </w:r>
      <w:r w:rsidR="00004A9C">
        <w:rPr>
          <w:rFonts w:hint="eastAsia"/>
        </w:rPr>
        <w:t>，此文件必须添加否则</w:t>
      </w:r>
      <w:r w:rsidR="00004A9C">
        <w:rPr>
          <w:rFonts w:hint="eastAsia"/>
        </w:rPr>
        <w:t>5+SDK</w:t>
      </w:r>
      <w:r w:rsidR="00004A9C">
        <w:rPr>
          <w:rFonts w:hint="eastAsia"/>
        </w:rPr>
        <w:t>将无法正常运行</w:t>
      </w:r>
    </w:p>
    <w:p w14:paraId="64FE907F" w14:textId="3D56192E" w:rsidR="006A1613" w:rsidRPr="006A1613" w:rsidRDefault="006A1613" w:rsidP="006A1613">
      <w:r>
        <w:rPr>
          <w:rFonts w:hint="eastAsia"/>
        </w:rPr>
        <w:tab/>
        <w:t>control.xml</w:t>
      </w:r>
      <w:r>
        <w:rPr>
          <w:rFonts w:hint="eastAsia"/>
        </w:rPr>
        <w:t>文件：</w:t>
      </w:r>
      <w:r w:rsidR="00004A9C">
        <w:rPr>
          <w:rFonts w:hint="eastAsia"/>
        </w:rPr>
        <w:t>文件中配置了默认启动应用的</w:t>
      </w:r>
      <w:r w:rsidR="00004A9C">
        <w:rPr>
          <w:rFonts w:hint="eastAsia"/>
        </w:rPr>
        <w:t>APPID</w:t>
      </w:r>
      <w:r w:rsidR="00004A9C">
        <w:rPr>
          <w:rFonts w:hint="eastAsia"/>
        </w:rPr>
        <w:t>，如使用离线打包方式则需要添加此文件，如使用</w:t>
      </w:r>
      <w:r w:rsidR="00004A9C">
        <w:rPr>
          <w:rFonts w:hint="eastAsia"/>
        </w:rPr>
        <w:t>Widget</w:t>
      </w:r>
      <w:r w:rsidR="00004A9C">
        <w:rPr>
          <w:rFonts w:hint="eastAsia"/>
        </w:rPr>
        <w:t>或者</w:t>
      </w:r>
      <w:proofErr w:type="spellStart"/>
      <w:r w:rsidR="00004A9C">
        <w:rPr>
          <w:rFonts w:hint="eastAsia"/>
        </w:rPr>
        <w:t>Webview</w:t>
      </w:r>
      <w:proofErr w:type="spellEnd"/>
      <w:r w:rsidR="00004A9C">
        <w:rPr>
          <w:rFonts w:hint="eastAsia"/>
        </w:rPr>
        <w:t>方式集成则不需要添加此文件</w:t>
      </w:r>
    </w:p>
    <w:p w14:paraId="14FA3487" w14:textId="77777777" w:rsidR="006A1613" w:rsidRDefault="006A1613" w:rsidP="006A1613">
      <w:pPr>
        <w:pStyle w:val="5"/>
      </w:pPr>
      <w:r>
        <w:rPr>
          <w:rFonts w:hint="eastAsia"/>
        </w:rPr>
        <w:t xml:space="preserve">4  </w:t>
      </w: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文件配置</w:t>
      </w:r>
    </w:p>
    <w:p w14:paraId="171D47A0" w14:textId="2D5C69F6" w:rsidR="00587E00" w:rsidRDefault="00587E00" w:rsidP="00587E00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在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fo.plis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中添加App Transport Security Settings类型Dictionary。</w:t>
      </w:r>
    </w:p>
    <w:p w14:paraId="59517B39" w14:textId="77777777" w:rsidR="00587E00" w:rsidRDefault="00587E00" w:rsidP="00587E00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在App Transport Security Settings下添加Allow Arbitrary Loads类型Boolean,值设为YES</w:t>
      </w:r>
    </w:p>
    <w:p w14:paraId="5DBDD118" w14:textId="3C34521B" w:rsidR="006A1613" w:rsidRDefault="000F437F" w:rsidP="000F437F">
      <w:pPr>
        <w:pStyle w:val="5"/>
      </w:pPr>
      <w:r>
        <w:t xml:space="preserve">5  </w:t>
      </w:r>
      <w:r>
        <w:rPr>
          <w:rFonts w:hint="eastAsia"/>
        </w:rPr>
        <w:t>添加系统库</w:t>
      </w:r>
    </w:p>
    <w:p w14:paraId="3E3EA934" w14:textId="274F3EBF" w:rsidR="000F437F" w:rsidRDefault="004A7677" w:rsidP="000F437F">
      <w:r>
        <w:rPr>
          <w:rFonts w:hint="eastAsia"/>
        </w:rPr>
        <w:t>在</w:t>
      </w:r>
      <w:r w:rsidR="000F437F">
        <w:rPr>
          <w:rFonts w:hint="eastAsia"/>
        </w:rPr>
        <w:t>General -&gt; Lin</w:t>
      </w:r>
      <w:r>
        <w:t xml:space="preserve">ked </w:t>
      </w:r>
      <w:proofErr w:type="spellStart"/>
      <w:r>
        <w:t>Framewoks</w:t>
      </w:r>
      <w:proofErr w:type="spellEnd"/>
      <w:r>
        <w:t xml:space="preserve"> and Libraries </w:t>
      </w:r>
      <w:r>
        <w:rPr>
          <w:rFonts w:hint="eastAsia"/>
        </w:rPr>
        <w:t>添加依赖库</w:t>
      </w:r>
    </w:p>
    <w:p w14:paraId="2626E201" w14:textId="22D7E297" w:rsidR="004A7677" w:rsidRPr="000F437F" w:rsidRDefault="004A7677" w:rsidP="000F437F">
      <w:r>
        <w:rPr>
          <w:noProof/>
        </w:rPr>
        <w:drawing>
          <wp:inline distT="0" distB="0" distL="0" distR="0" wp14:anchorId="1AE158A8" wp14:editId="2B908DB2">
            <wp:extent cx="5270500" cy="35655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9509" w14:textId="080765F2" w:rsidR="00441B6F" w:rsidRDefault="000F437F" w:rsidP="00441B6F">
      <w:pPr>
        <w:pStyle w:val="5"/>
      </w:pPr>
      <w:r>
        <w:t>6</w:t>
      </w:r>
      <w:r w:rsidR="00441B6F">
        <w:rPr>
          <w:rFonts w:hint="eastAsia"/>
        </w:rPr>
        <w:t xml:space="preserve"> </w:t>
      </w:r>
      <w:r w:rsidR="00441B6F">
        <w:rPr>
          <w:rFonts w:hint="eastAsia"/>
        </w:rPr>
        <w:t>添加</w:t>
      </w:r>
      <w:r w:rsidR="00441B6F">
        <w:rPr>
          <w:rFonts w:hint="eastAsia"/>
        </w:rPr>
        <w:t xml:space="preserve">5+ </w:t>
      </w:r>
      <w:proofErr w:type="spellStart"/>
      <w:r w:rsidR="00441B6F">
        <w:rPr>
          <w:rFonts w:hint="eastAsia"/>
        </w:rPr>
        <w:t>WebApp</w:t>
      </w:r>
      <w:proofErr w:type="spellEnd"/>
    </w:p>
    <w:p w14:paraId="52CC0012" w14:textId="50280A5C" w:rsidR="00441B6F" w:rsidRDefault="00441B6F" w:rsidP="00441B6F">
      <w:r>
        <w:rPr>
          <w:rFonts w:hint="eastAsia"/>
        </w:rPr>
        <w:t>如是离线打包工程则需要将应用资源拷贝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，并需要同时修改</w:t>
      </w:r>
      <w:r>
        <w:rPr>
          <w:rFonts w:hint="eastAsia"/>
        </w:rPr>
        <w:t>control.xml</w:t>
      </w:r>
      <w:r>
        <w:rPr>
          <w:rFonts w:hint="eastAsia"/>
        </w:rPr>
        <w:t>文件</w:t>
      </w:r>
    </w:p>
    <w:p w14:paraId="2B223E72" w14:textId="1EE4C4D3" w:rsidR="00441B6F" w:rsidRPr="00441B6F" w:rsidRDefault="00441B6F" w:rsidP="00441B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拷贝应用资源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</w:t>
      </w:r>
    </w:p>
    <w:p w14:paraId="0C6C7C09" w14:textId="75A19487" w:rsidR="00441B6F" w:rsidRPr="00441B6F" w:rsidRDefault="00441B6F" w:rsidP="00441B6F">
      <w:r>
        <w:rPr>
          <w:rFonts w:hint="eastAsia"/>
        </w:rPr>
        <w:t>离线打包需要将应用资源拷贝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，</w:t>
      </w:r>
    </w:p>
    <w:p w14:paraId="58DC4351" w14:textId="77777777" w:rsidR="00441B6F" w:rsidRPr="00441B6F" w:rsidRDefault="00441B6F" w:rsidP="00441B6F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proofErr w:type="gramStart"/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:</w:t>
      </w:r>
      <w:r w:rsidRPr="00441B6F">
        <w:rPr>
          <w:rFonts w:ascii="Monaco" w:eastAsia="Times New Roman" w:hAnsi="Monaco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为</w:t>
      </w:r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folder</w:t>
      </w:r>
      <w:proofErr w:type="spellEnd"/>
      <w:proofErr w:type="gramEnd"/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 xml:space="preserve"> </w:t>
      </w:r>
      <w:proofErr w:type="spellStart"/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references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引入方式</w:t>
      </w:r>
      <w:r w:rsidRPr="00441B6F">
        <w:rPr>
          <w:rFonts w:ascii="Microsoft Yi Baiti" w:eastAsia="Times New Roman" w:hAnsi="Microsoft Yi Baiti" w:cs="Microsoft Yi Baiti"/>
          <w:color w:val="FFFFFF"/>
          <w:kern w:val="0"/>
          <w:sz w:val="20"/>
          <w:szCs w:val="20"/>
          <w:shd w:val="clear" w:color="auto" w:fill="333333"/>
        </w:rPr>
        <w:t>，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修改后不会自动更新</w:t>
      </w:r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,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需要在模拟器或设备删除应用后再重新运行</w:t>
      </w:r>
      <w:proofErr w:type="spellEnd"/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 xml:space="preserve"> </w:t>
      </w:r>
      <w:proofErr w:type="spellStart"/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: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拷贝到</w:t>
      </w:r>
      <w:r w:rsidRPr="00441B6F">
        <w:rPr>
          <w:rFonts w:ascii="Monaco" w:eastAsia="Times New Roman" w:hAnsi="Monaco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的</w:t>
      </w:r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www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中</w:t>
      </w:r>
      <w:r w:rsidRPr="00441B6F"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manifest.json</w:t>
      </w:r>
      <w:r w:rsidRPr="00441B6F"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需要删除注释</w:t>
      </w:r>
      <w:proofErr w:type="spellEnd"/>
    </w:p>
    <w:p w14:paraId="3A4AAD37" w14:textId="5DE3EF9E" w:rsidR="00441B6F" w:rsidRPr="00441B6F" w:rsidRDefault="00441B6F" w:rsidP="00441B6F">
      <w:r>
        <w:rPr>
          <w:rFonts w:hint="eastAsia"/>
        </w:rPr>
        <w:t>在工程目录下创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ndora/apps/[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]/www</w:t>
      </w:r>
      <w:r>
        <w:rPr>
          <w:rFonts w:hint="eastAsia"/>
        </w:rPr>
        <w:t>”目录，</w:t>
      </w:r>
      <w:r w:rsidRPr="00441B6F">
        <w:t>并将所有应用资源拷贝到其下的</w:t>
      </w:r>
      <w:r w:rsidRPr="00441B6F">
        <w:t>www</w:t>
      </w:r>
      <w:r w:rsidRPr="00441B6F">
        <w:t>目录中</w:t>
      </w:r>
      <w:r>
        <w:rPr>
          <w:rFonts w:hint="eastAsia"/>
        </w:rPr>
        <w:t>。</w:t>
      </w:r>
    </w:p>
    <w:p w14:paraId="2F648B0F" w14:textId="1C1D081D" w:rsidR="00441B6F" w:rsidRDefault="00441B6F" w:rsidP="00441B6F">
      <w:r>
        <w:rPr>
          <w:rFonts w:hint="eastAsia"/>
        </w:rPr>
        <w:t>拖动“</w:t>
      </w:r>
      <w:r>
        <w:rPr>
          <w:rFonts w:hint="eastAsia"/>
        </w:rPr>
        <w:t>Pandora</w:t>
      </w:r>
      <w:r>
        <w:rPr>
          <w:rFonts w:hint="eastAsia"/>
        </w:rPr>
        <w:t>”目录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，并选择</w:t>
      </w:r>
      <w:r w:rsidR="000F437F">
        <w:rPr>
          <w:rFonts w:hint="eastAsia"/>
        </w:rPr>
        <w:t>“</w:t>
      </w:r>
      <w:r w:rsidR="000F437F">
        <w:rPr>
          <w:rFonts w:hint="eastAsia"/>
        </w:rPr>
        <w:t xml:space="preserve">Create folder </w:t>
      </w:r>
      <w:proofErr w:type="spellStart"/>
      <w:r w:rsidR="000F437F">
        <w:rPr>
          <w:rFonts w:hint="eastAsia"/>
        </w:rPr>
        <w:t>referneces</w:t>
      </w:r>
      <w:proofErr w:type="spellEnd"/>
      <w:r w:rsidR="000F437F">
        <w:rPr>
          <w:rFonts w:hint="eastAsia"/>
        </w:rPr>
        <w:t>”</w:t>
      </w:r>
    </w:p>
    <w:p w14:paraId="20CD071F" w14:textId="4464EF5F" w:rsidR="000F437F" w:rsidRDefault="000F437F" w:rsidP="00441B6F">
      <w:r>
        <w:rPr>
          <w:noProof/>
        </w:rPr>
        <w:drawing>
          <wp:inline distT="0" distB="0" distL="0" distR="0" wp14:anchorId="244D3B5E" wp14:editId="4A6205B1">
            <wp:extent cx="5270500" cy="31045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89CD" w14:textId="1DEC2516" w:rsidR="00441B6F" w:rsidRDefault="00441B6F" w:rsidP="00441B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control.xml</w:t>
      </w:r>
      <w:r>
        <w:rPr>
          <w:rFonts w:hint="eastAsia"/>
        </w:rPr>
        <w:t>文件</w:t>
      </w:r>
    </w:p>
    <w:p w14:paraId="7CBBCFC1" w14:textId="77777777" w:rsidR="000F437F" w:rsidRPr="000F437F" w:rsidRDefault="000F437F" w:rsidP="000F437F">
      <w:r w:rsidRPr="000F437F">
        <w:t>打开工程目录下的</w:t>
      </w:r>
      <w:r w:rsidRPr="000F437F">
        <w:t>control.xml</w:t>
      </w:r>
      <w:r w:rsidRPr="000F437F">
        <w:t>文件，修改</w:t>
      </w:r>
      <w:proofErr w:type="spellStart"/>
      <w:r w:rsidRPr="000F437F">
        <w:t>appid</w:t>
      </w:r>
      <w:proofErr w:type="spellEnd"/>
      <w:r w:rsidRPr="000F437F">
        <w:t>值</w:t>
      </w:r>
    </w:p>
    <w:p w14:paraId="4E8F4300" w14:textId="060DA805" w:rsidR="000F437F" w:rsidRPr="00441B6F" w:rsidRDefault="000F437F" w:rsidP="00441B6F">
      <w:r>
        <w:rPr>
          <w:noProof/>
        </w:rPr>
        <w:drawing>
          <wp:inline distT="0" distB="0" distL="0" distR="0" wp14:anchorId="02EA89D1" wp14:editId="09AA4763">
            <wp:extent cx="5270500" cy="281541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6C72" w14:textId="77777777" w:rsidR="00AD67C5" w:rsidRDefault="00AD67C5" w:rsidP="00AD67C5">
      <w:pPr>
        <w:pStyle w:val="3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</w:p>
    <w:p w14:paraId="7602E26B" w14:textId="63B1F454" w:rsidR="00AA19BF" w:rsidRDefault="00AA19BF" w:rsidP="00AA19BF">
      <w:r>
        <w:rPr>
          <w:rFonts w:hint="eastAsia"/>
        </w:rPr>
        <w:t>如果需要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引入</w:t>
      </w:r>
      <w:r>
        <w:rPr>
          <w:rFonts w:hint="eastAsia"/>
        </w:rPr>
        <w:t>5+SDK</w:t>
      </w:r>
      <w:r>
        <w:rPr>
          <w:rFonts w:hint="eastAsia"/>
        </w:rPr>
        <w:t>，可以使用</w:t>
      </w:r>
      <w:r>
        <w:rPr>
          <w:rFonts w:hint="eastAsia"/>
        </w:rPr>
        <w:t>Widget</w:t>
      </w:r>
      <w:r>
        <w:rPr>
          <w:rFonts w:hint="eastAsia"/>
        </w:rPr>
        <w:t>集成方式或者使用</w:t>
      </w:r>
      <w:proofErr w:type="spellStart"/>
      <w:r>
        <w:rPr>
          <w:rFonts w:hint="eastAsia"/>
        </w:rPr>
        <w:t>Webview</w:t>
      </w:r>
      <w:proofErr w:type="spellEnd"/>
      <w:r w:rsidR="002929E2">
        <w:rPr>
          <w:rFonts w:hint="eastAsia"/>
        </w:rPr>
        <w:t>集成方式，</w:t>
      </w:r>
      <w:r w:rsidR="00800E6B">
        <w:rPr>
          <w:rFonts w:hint="eastAsia"/>
        </w:rPr>
        <w:t>Widget</w:t>
      </w:r>
      <w:r w:rsidR="002929E2">
        <w:rPr>
          <w:rFonts w:hint="eastAsia"/>
        </w:rPr>
        <w:t>集成方式支持所有的</w:t>
      </w:r>
      <w:r w:rsidR="002929E2">
        <w:rPr>
          <w:rFonts w:hint="eastAsia"/>
        </w:rPr>
        <w:t>H5+</w:t>
      </w:r>
      <w:r w:rsidR="002929E2">
        <w:rPr>
          <w:rFonts w:hint="eastAsia"/>
        </w:rPr>
        <w:t>扩展功能，</w:t>
      </w:r>
      <w:proofErr w:type="spellStart"/>
      <w:r w:rsidR="002929E2">
        <w:rPr>
          <w:rFonts w:hint="eastAsia"/>
        </w:rPr>
        <w:t>WebView</w:t>
      </w:r>
      <w:proofErr w:type="spellEnd"/>
      <w:r w:rsidR="002929E2">
        <w:rPr>
          <w:rFonts w:hint="eastAsia"/>
        </w:rPr>
        <w:t>集成功能支持除</w:t>
      </w:r>
      <w:proofErr w:type="spellStart"/>
      <w:r w:rsidR="002929E2">
        <w:rPr>
          <w:rFonts w:hint="eastAsia"/>
        </w:rPr>
        <w:t>plus.webview</w:t>
      </w:r>
      <w:proofErr w:type="spellEnd"/>
      <w:r w:rsidR="002929E2">
        <w:rPr>
          <w:rFonts w:hint="eastAsia"/>
        </w:rPr>
        <w:t xml:space="preserve"> API</w:t>
      </w:r>
      <w:r w:rsidR="002929E2">
        <w:rPr>
          <w:rFonts w:hint="eastAsia"/>
        </w:rPr>
        <w:t>外所有的扩展功能。</w:t>
      </w:r>
    </w:p>
    <w:p w14:paraId="2D08DDBE" w14:textId="76EE6E96" w:rsidR="00C468C2" w:rsidRPr="00AA19BF" w:rsidRDefault="00C468C2" w:rsidP="00AA19BF">
      <w:r>
        <w:rPr>
          <w:rFonts w:hint="eastAsia"/>
        </w:rPr>
        <w:tab/>
      </w:r>
      <w:r>
        <w:rPr>
          <w:rFonts w:hint="eastAsia"/>
        </w:rPr>
        <w:t>在使用中，如果需要显示多个</w:t>
      </w:r>
      <w:r>
        <w:rPr>
          <w:rFonts w:hint="eastAsia"/>
        </w:rPr>
        <w:t>H5</w:t>
      </w:r>
      <w:r>
        <w:rPr>
          <w:rFonts w:hint="eastAsia"/>
        </w:rPr>
        <w:t>页面，建议使用</w:t>
      </w:r>
      <w:r w:rsidR="00800E6B">
        <w:rPr>
          <w:rFonts w:hint="eastAsia"/>
        </w:rPr>
        <w:t>Widget</w:t>
      </w:r>
      <w:r>
        <w:rPr>
          <w:rFonts w:hint="eastAsia"/>
        </w:rPr>
        <w:t>集成方式，如果只有一个</w:t>
      </w:r>
      <w:r>
        <w:rPr>
          <w:rFonts w:hint="eastAsia"/>
        </w:rPr>
        <w:t>H5</w:t>
      </w:r>
      <w:r>
        <w:rPr>
          <w:rFonts w:hint="eastAsia"/>
        </w:rPr>
        <w:t>页面，建议使用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集成方式</w:t>
      </w:r>
    </w:p>
    <w:p w14:paraId="0F4C2C61" w14:textId="77777777" w:rsidR="00E13515" w:rsidRDefault="00AD67C5" w:rsidP="00E13515">
      <w:pPr>
        <w:pStyle w:val="4"/>
        <w:numPr>
          <w:ilvl w:val="0"/>
          <w:numId w:val="1"/>
        </w:numPr>
      </w:pPr>
      <w:r>
        <w:rPr>
          <w:rFonts w:hint="eastAsia"/>
        </w:rPr>
        <w:t>集成</w:t>
      </w:r>
      <w:r>
        <w:rPr>
          <w:rFonts w:hint="eastAsia"/>
        </w:rPr>
        <w:t>5+SDK</w:t>
      </w:r>
      <w:r>
        <w:rPr>
          <w:rFonts w:hint="eastAsia"/>
        </w:rPr>
        <w:t>必须要引入的库文件和资源文件</w:t>
      </w:r>
    </w:p>
    <w:p w14:paraId="348D79D5" w14:textId="77777777" w:rsidR="00AC7420" w:rsidRPr="00AC7420" w:rsidRDefault="00AC7420" w:rsidP="00AC7420"/>
    <w:p w14:paraId="7A6D0ECC" w14:textId="6B33B70D" w:rsidR="000F437F" w:rsidRDefault="00977344" w:rsidP="000F437F">
      <w:r>
        <w:rPr>
          <w:rFonts w:hint="eastAsia"/>
        </w:rPr>
        <w:t>资源文件：</w:t>
      </w:r>
    </w:p>
    <w:p w14:paraId="159B11DF" w14:textId="587DC5FC" w:rsidR="00977344" w:rsidRDefault="00977344" w:rsidP="000F437F"/>
    <w:tbl>
      <w:tblPr>
        <w:tblStyle w:val="a6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977344" w14:paraId="65499540" w14:textId="77777777" w:rsidTr="00977344">
        <w:trPr>
          <w:trHeight w:val="635"/>
        </w:trPr>
        <w:tc>
          <w:tcPr>
            <w:tcW w:w="4288" w:type="dxa"/>
          </w:tcPr>
          <w:p w14:paraId="1D480AAF" w14:textId="6C212E89" w:rsidR="00977344" w:rsidRDefault="00977344" w:rsidP="000F437F"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 w14:paraId="6FCEA2D4" w14:textId="61AA925F" w:rsidR="00977344" w:rsidRPr="00977344" w:rsidRDefault="00977344" w:rsidP="000F437F">
            <w:r>
              <w:rPr>
                <w:rFonts w:hint="eastAsia"/>
              </w:rPr>
              <w:t>文件所在路径</w:t>
            </w:r>
          </w:p>
        </w:tc>
      </w:tr>
      <w:tr w:rsidR="00977344" w14:paraId="56104082" w14:textId="77777777" w:rsidTr="00977344">
        <w:trPr>
          <w:trHeight w:val="635"/>
        </w:trPr>
        <w:tc>
          <w:tcPr>
            <w:tcW w:w="4288" w:type="dxa"/>
          </w:tcPr>
          <w:p w14:paraId="52EFAA5D" w14:textId="0A82D2D6" w:rsidR="00977344" w:rsidRDefault="00977344" w:rsidP="000F437F">
            <w:proofErr w:type="spellStart"/>
            <w:r w:rsidRPr="00977344">
              <w:t>PandoraApi.bundle</w:t>
            </w:r>
            <w:proofErr w:type="spellEnd"/>
          </w:p>
        </w:tc>
        <w:tc>
          <w:tcPr>
            <w:tcW w:w="4288" w:type="dxa"/>
          </w:tcPr>
          <w:p w14:paraId="4F67A420" w14:textId="269450CC" w:rsidR="00977344" w:rsidRDefault="00977344" w:rsidP="000F437F">
            <w:r>
              <w:rPr>
                <w:rFonts w:hint="eastAsia"/>
              </w:rPr>
              <w:t>SDK/Bundles/</w:t>
            </w:r>
          </w:p>
        </w:tc>
      </w:tr>
    </w:tbl>
    <w:p w14:paraId="19A64C89" w14:textId="055B7DC0" w:rsidR="00E75CFD" w:rsidRDefault="00E75CFD" w:rsidP="00E75CFD">
      <w:r>
        <w:rPr>
          <w:rFonts w:hint="eastAsia"/>
        </w:rPr>
        <w:t>注意：如使用离线打包还需要引入</w:t>
      </w:r>
      <w:r>
        <w:rPr>
          <w:rFonts w:hint="eastAsia"/>
        </w:rPr>
        <w:t>control.xml</w:t>
      </w:r>
      <w:r>
        <w:rPr>
          <w:rFonts w:hint="eastAsia"/>
        </w:rPr>
        <w:t>文件并配置默认启动的</w:t>
      </w:r>
      <w:r>
        <w:rPr>
          <w:rFonts w:hint="eastAsia"/>
        </w:rPr>
        <w:t>APPID</w:t>
      </w:r>
    </w:p>
    <w:p w14:paraId="4BA81201" w14:textId="77777777" w:rsidR="00977344" w:rsidRDefault="00977344" w:rsidP="000F437F"/>
    <w:p w14:paraId="6F70BBB1" w14:textId="7651CC66" w:rsidR="00977344" w:rsidRDefault="00977344" w:rsidP="000F437F">
      <w:r>
        <w:rPr>
          <w:rFonts w:hint="eastAsia"/>
        </w:rPr>
        <w:t>5+</w:t>
      </w:r>
      <w:r>
        <w:rPr>
          <w:rFonts w:hint="eastAsia"/>
        </w:rPr>
        <w:t>静态库文件</w:t>
      </w:r>
    </w:p>
    <w:p w14:paraId="3B1B5F0A" w14:textId="77777777" w:rsidR="00977344" w:rsidRDefault="00977344" w:rsidP="000F437F"/>
    <w:tbl>
      <w:tblPr>
        <w:tblStyle w:val="a6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977344" w14:paraId="2BB38A51" w14:textId="77777777" w:rsidTr="00977344">
        <w:trPr>
          <w:trHeight w:val="635"/>
        </w:trPr>
        <w:tc>
          <w:tcPr>
            <w:tcW w:w="4288" w:type="dxa"/>
          </w:tcPr>
          <w:p w14:paraId="0459C935" w14:textId="77777777" w:rsidR="00977344" w:rsidRDefault="00977344" w:rsidP="00977344"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 w14:paraId="0388A1CB" w14:textId="77777777" w:rsidR="00977344" w:rsidRPr="00977344" w:rsidRDefault="00977344" w:rsidP="00977344">
            <w:r>
              <w:rPr>
                <w:rFonts w:hint="eastAsia"/>
              </w:rPr>
              <w:t>文件所在路径</w:t>
            </w:r>
          </w:p>
        </w:tc>
      </w:tr>
      <w:tr w:rsidR="00977344" w14:paraId="447D1A5C" w14:textId="77777777" w:rsidTr="00977344">
        <w:trPr>
          <w:trHeight w:val="635"/>
        </w:trPr>
        <w:tc>
          <w:tcPr>
            <w:tcW w:w="4288" w:type="dxa"/>
          </w:tcPr>
          <w:p w14:paraId="7431E037" w14:textId="3A29FE07" w:rsidR="00977344" w:rsidRPr="00977344" w:rsidRDefault="00977344" w:rsidP="00977344">
            <w:proofErr w:type="spellStart"/>
            <w:proofErr w:type="gramStart"/>
            <w:r w:rsidRPr="00977344">
              <w:t>liblibNavigator</w:t>
            </w:r>
            <w:r>
              <w:t>.a</w:t>
            </w:r>
            <w:proofErr w:type="spellEnd"/>
            <w:proofErr w:type="gramEnd"/>
          </w:p>
        </w:tc>
        <w:tc>
          <w:tcPr>
            <w:tcW w:w="4288" w:type="dxa"/>
          </w:tcPr>
          <w:p w14:paraId="3873908C" w14:textId="42394C31" w:rsidR="00977344" w:rsidRDefault="00977344" w:rsidP="00977344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977344" w14:paraId="7C499EE4" w14:textId="77777777" w:rsidTr="00977344">
        <w:trPr>
          <w:trHeight w:val="635"/>
        </w:trPr>
        <w:tc>
          <w:tcPr>
            <w:tcW w:w="4288" w:type="dxa"/>
          </w:tcPr>
          <w:p w14:paraId="5FBA74D5" w14:textId="7D3FAAE7" w:rsidR="00977344" w:rsidRPr="00977344" w:rsidRDefault="00977344" w:rsidP="00977344">
            <w:proofErr w:type="spellStart"/>
            <w:proofErr w:type="gramStart"/>
            <w:r w:rsidRPr="00977344">
              <w:t>libcoreSupport.a</w:t>
            </w:r>
            <w:proofErr w:type="spellEnd"/>
            <w:proofErr w:type="gramEnd"/>
          </w:p>
        </w:tc>
        <w:tc>
          <w:tcPr>
            <w:tcW w:w="4288" w:type="dxa"/>
          </w:tcPr>
          <w:p w14:paraId="0F20E6F9" w14:textId="09BA1160" w:rsidR="00977344" w:rsidRDefault="00977344" w:rsidP="00977344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977344" w14:paraId="74876A1B" w14:textId="77777777" w:rsidTr="00977344">
        <w:trPr>
          <w:trHeight w:val="635"/>
        </w:trPr>
        <w:tc>
          <w:tcPr>
            <w:tcW w:w="4288" w:type="dxa"/>
          </w:tcPr>
          <w:p w14:paraId="7ACF9EC9" w14:textId="5265B262" w:rsidR="00977344" w:rsidRPr="00977344" w:rsidRDefault="00977344" w:rsidP="00977344">
            <w:proofErr w:type="spellStart"/>
            <w:proofErr w:type="gramStart"/>
            <w:r w:rsidRPr="00977344">
              <w:t>liblibPDRCore.a</w:t>
            </w:r>
            <w:proofErr w:type="spellEnd"/>
            <w:proofErr w:type="gramEnd"/>
          </w:p>
        </w:tc>
        <w:tc>
          <w:tcPr>
            <w:tcW w:w="4288" w:type="dxa"/>
          </w:tcPr>
          <w:p w14:paraId="0A0B74AB" w14:textId="096F3111" w:rsidR="00977344" w:rsidRDefault="00977344" w:rsidP="00977344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977344" w14:paraId="5D77F040" w14:textId="77777777" w:rsidTr="00977344">
        <w:trPr>
          <w:trHeight w:val="635"/>
        </w:trPr>
        <w:tc>
          <w:tcPr>
            <w:tcW w:w="4288" w:type="dxa"/>
          </w:tcPr>
          <w:p w14:paraId="21CE074A" w14:textId="4CBC2CB2" w:rsidR="00977344" w:rsidRDefault="00977344" w:rsidP="00977344">
            <w:proofErr w:type="spellStart"/>
            <w:proofErr w:type="gramStart"/>
            <w:r w:rsidRPr="00977344">
              <w:t>liblibUI.a</w:t>
            </w:r>
            <w:proofErr w:type="spellEnd"/>
            <w:proofErr w:type="gramEnd"/>
          </w:p>
        </w:tc>
        <w:tc>
          <w:tcPr>
            <w:tcW w:w="4288" w:type="dxa"/>
          </w:tcPr>
          <w:p w14:paraId="77FA6EC2" w14:textId="6EC66F81" w:rsidR="00977344" w:rsidRDefault="00977344" w:rsidP="00977344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</w:tbl>
    <w:p w14:paraId="3341B350" w14:textId="55BD0A7E" w:rsidR="00977344" w:rsidRDefault="00977344" w:rsidP="000F437F">
      <w:r>
        <w:rPr>
          <w:rFonts w:hint="eastAsia"/>
        </w:rPr>
        <w:t>系统库</w:t>
      </w:r>
    </w:p>
    <w:p w14:paraId="0FF33E7C" w14:textId="77777777" w:rsidR="00977344" w:rsidRDefault="00977344" w:rsidP="00977344">
      <w:proofErr w:type="spellStart"/>
      <w:r>
        <w:t>MobileCoreServices.framework</w:t>
      </w:r>
      <w:proofErr w:type="spellEnd"/>
    </w:p>
    <w:p w14:paraId="01B0C41D" w14:textId="77777777" w:rsidR="00977344" w:rsidRDefault="00977344" w:rsidP="00977344">
      <w:proofErr w:type="spellStart"/>
      <w:r>
        <w:t>CoreTelephony.framework</w:t>
      </w:r>
      <w:proofErr w:type="spellEnd"/>
    </w:p>
    <w:p w14:paraId="75602E53" w14:textId="77777777" w:rsidR="00977344" w:rsidRDefault="00977344" w:rsidP="00977344">
      <w:proofErr w:type="spellStart"/>
      <w:r>
        <w:t>AudioToolbox.framework</w:t>
      </w:r>
      <w:proofErr w:type="spellEnd"/>
    </w:p>
    <w:p w14:paraId="05DE234A" w14:textId="77777777" w:rsidR="00977344" w:rsidRDefault="00977344" w:rsidP="00977344">
      <w:proofErr w:type="spellStart"/>
      <w:r>
        <w:t>CoreFoundation.framework</w:t>
      </w:r>
      <w:proofErr w:type="spellEnd"/>
    </w:p>
    <w:p w14:paraId="35FC7F1D" w14:textId="77777777" w:rsidR="00977344" w:rsidRDefault="00977344" w:rsidP="00977344">
      <w:proofErr w:type="spellStart"/>
      <w:r>
        <w:t>MediaPlayer.framework</w:t>
      </w:r>
      <w:proofErr w:type="spellEnd"/>
    </w:p>
    <w:p w14:paraId="32A53BFA" w14:textId="77777777" w:rsidR="00977344" w:rsidRDefault="00977344" w:rsidP="00977344">
      <w:proofErr w:type="spellStart"/>
      <w:r>
        <w:t>CoreMedia.framework</w:t>
      </w:r>
      <w:proofErr w:type="spellEnd"/>
    </w:p>
    <w:p w14:paraId="07FAA164" w14:textId="77777777" w:rsidR="00977344" w:rsidRDefault="00977344" w:rsidP="00977344">
      <w:proofErr w:type="spellStart"/>
      <w:r>
        <w:t>CoreAudio.framework</w:t>
      </w:r>
      <w:proofErr w:type="spellEnd"/>
    </w:p>
    <w:p w14:paraId="350E3C51" w14:textId="77777777" w:rsidR="00977344" w:rsidRDefault="00977344" w:rsidP="00977344">
      <w:proofErr w:type="spellStart"/>
      <w:r>
        <w:t>CoreAudioKit.framework</w:t>
      </w:r>
      <w:proofErr w:type="spellEnd"/>
    </w:p>
    <w:p w14:paraId="7E2CB1BC" w14:textId="77777777" w:rsidR="00977344" w:rsidRDefault="00977344" w:rsidP="00977344">
      <w:proofErr w:type="spellStart"/>
      <w:r>
        <w:t>CFNetwork.framework</w:t>
      </w:r>
      <w:proofErr w:type="spellEnd"/>
    </w:p>
    <w:p w14:paraId="13AB6FFC" w14:textId="77777777" w:rsidR="00977344" w:rsidRDefault="00977344" w:rsidP="00977344">
      <w:proofErr w:type="spellStart"/>
      <w:r>
        <w:t>Foundation.framework</w:t>
      </w:r>
      <w:proofErr w:type="spellEnd"/>
    </w:p>
    <w:p w14:paraId="32F3E599" w14:textId="77777777" w:rsidR="00977344" w:rsidRDefault="00977344" w:rsidP="00977344">
      <w:proofErr w:type="spellStart"/>
      <w:r>
        <w:t>UIKit.framework</w:t>
      </w:r>
      <w:proofErr w:type="spellEnd"/>
    </w:p>
    <w:p w14:paraId="51BBEA42" w14:textId="77777777" w:rsidR="00977344" w:rsidRDefault="00977344" w:rsidP="00977344">
      <w:proofErr w:type="spellStart"/>
      <w:r>
        <w:t>SystemConfiguration.framework</w:t>
      </w:r>
      <w:proofErr w:type="spellEnd"/>
    </w:p>
    <w:p w14:paraId="3116D15A" w14:textId="77777777" w:rsidR="00977344" w:rsidRDefault="00977344" w:rsidP="00977344">
      <w:proofErr w:type="spellStart"/>
      <w:proofErr w:type="gramStart"/>
      <w:r>
        <w:t>libz.tbd</w:t>
      </w:r>
      <w:proofErr w:type="spellEnd"/>
      <w:proofErr w:type="gramEnd"/>
    </w:p>
    <w:p w14:paraId="536A2856" w14:textId="77777777" w:rsidR="00977344" w:rsidRDefault="00977344" w:rsidP="00977344">
      <w:proofErr w:type="gramStart"/>
      <w:r>
        <w:t>libxml2.tbd</w:t>
      </w:r>
      <w:proofErr w:type="gramEnd"/>
    </w:p>
    <w:p w14:paraId="2A9A3F63" w14:textId="77777777" w:rsidR="00977344" w:rsidRDefault="00977344" w:rsidP="00977344">
      <w:proofErr w:type="spellStart"/>
      <w:proofErr w:type="gramStart"/>
      <w:r>
        <w:t>libstdc</w:t>
      </w:r>
      <w:proofErr w:type="spellEnd"/>
      <w:proofErr w:type="gramEnd"/>
      <w:r>
        <w:t>++.</w:t>
      </w:r>
      <w:proofErr w:type="spellStart"/>
      <w:r>
        <w:t>tbd</w:t>
      </w:r>
      <w:proofErr w:type="spellEnd"/>
    </w:p>
    <w:p w14:paraId="0A5CC3DA" w14:textId="77777777" w:rsidR="00977344" w:rsidRDefault="00977344" w:rsidP="000F437F"/>
    <w:p w14:paraId="25128FC9" w14:textId="6174C9CF" w:rsidR="00977344" w:rsidRPr="000F437F" w:rsidRDefault="00977344" w:rsidP="000F437F">
      <w:r>
        <w:rPr>
          <w:noProof/>
        </w:rPr>
        <w:drawing>
          <wp:inline distT="0" distB="0" distL="0" distR="0" wp14:anchorId="398A9E27" wp14:editId="765CCEC1">
            <wp:extent cx="3784600" cy="102997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4C58" w14:textId="4F95FAEE" w:rsidR="00AD67C5" w:rsidRDefault="00AD67C5" w:rsidP="006E30E9">
      <w:pPr>
        <w:pStyle w:val="4"/>
        <w:numPr>
          <w:ilvl w:val="0"/>
          <w:numId w:val="1"/>
        </w:numPr>
      </w:pP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集成方式</w:t>
      </w:r>
    </w:p>
    <w:p w14:paraId="221D0D5A" w14:textId="28AC4F80" w:rsidR="006E30E9" w:rsidRDefault="006E30E9" w:rsidP="006E30E9">
      <w:pPr>
        <w:pStyle w:val="a7"/>
        <w:ind w:left="440" w:firstLineChars="0" w:firstLine="0"/>
      </w:pPr>
      <w:r>
        <w:rPr>
          <w:rFonts w:hint="eastAsia"/>
        </w:rPr>
        <w:t xml:space="preserve">1 </w:t>
      </w:r>
      <w:r>
        <w:rPr>
          <w:rFonts w:hint="eastAsia"/>
        </w:rPr>
        <w:t>设置</w:t>
      </w:r>
      <w:r>
        <w:rPr>
          <w:rFonts w:hint="eastAsia"/>
        </w:rPr>
        <w:t>5+SDK</w:t>
      </w:r>
      <w:r>
        <w:rPr>
          <w:rFonts w:hint="eastAsia"/>
        </w:rPr>
        <w:t>运行模式</w:t>
      </w:r>
    </w:p>
    <w:p w14:paraId="5813C364" w14:textId="78971220" w:rsidR="006E30E9" w:rsidRDefault="006E30E9" w:rsidP="00CE0AC6">
      <w:pPr>
        <w:pStyle w:val="a7"/>
        <w:ind w:left="440" w:firstLineChars="0" w:firstLine="0"/>
        <w:jc w:val="left"/>
      </w:pPr>
      <w:r>
        <w:rPr>
          <w:rFonts w:hint="eastAsia"/>
        </w:rPr>
        <w:t>在工程的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类的</w:t>
      </w:r>
      <w:r w:rsidR="00CE0AC6">
        <w:rPr>
          <w:rFonts w:hint="eastAsia"/>
        </w:rPr>
        <w:t>添加代码，当应用启动时设置</w:t>
      </w:r>
      <w:r w:rsidR="00CE0AC6">
        <w:rPr>
          <w:rFonts w:hint="eastAsia"/>
        </w:rPr>
        <w:t>5+SDK</w:t>
      </w:r>
      <w:r w:rsidR="00CE0AC6">
        <w:rPr>
          <w:rFonts w:hint="eastAsia"/>
        </w:rPr>
        <w:t>的运行模式</w:t>
      </w:r>
    </w:p>
    <w:p w14:paraId="67DFB651" w14:textId="0ACDBD2A" w:rsidR="006E30E9" w:rsidRPr="006E30E9" w:rsidRDefault="006E30E9" w:rsidP="006E30E9">
      <w:pPr>
        <w:pStyle w:val="a7"/>
        <w:ind w:left="440" w:firstLineChars="0" w:firstLine="0"/>
        <w:jc w:val="left"/>
      </w:pPr>
      <w:r w:rsidRPr="006E30E9">
        <w:t>-(</w:t>
      </w:r>
      <w:proofErr w:type="gramStart"/>
      <w:r w:rsidRPr="006E30E9">
        <w:t>BOOL)application</w:t>
      </w:r>
      <w:proofErr w:type="gramEnd"/>
      <w:r w:rsidRPr="006E30E9">
        <w:t>:(</w:t>
      </w:r>
      <w:proofErr w:type="spellStart"/>
      <w:r w:rsidRPr="006E30E9">
        <w:t>UIApplication</w:t>
      </w:r>
      <w:proofErr w:type="spellEnd"/>
      <w:r w:rsidRPr="006E30E9">
        <w:t xml:space="preserve"> *)application </w:t>
      </w:r>
      <w:proofErr w:type="spellStart"/>
      <w:r w:rsidRPr="006E30E9">
        <w:t>didFinishLaunchingWithOptions</w:t>
      </w:r>
      <w:proofErr w:type="spellEnd"/>
      <w:r w:rsidRPr="006E30E9">
        <w:t>:(</w:t>
      </w:r>
      <w:proofErr w:type="spellStart"/>
      <w:r w:rsidRPr="006E30E9">
        <w:t>NSDictionary</w:t>
      </w:r>
      <w:proofErr w:type="spellEnd"/>
      <w:r w:rsidRPr="006E30E9">
        <w:t xml:space="preserve"> *)</w:t>
      </w:r>
      <w:proofErr w:type="spellStart"/>
      <w:r w:rsidRPr="006E30E9">
        <w:t>launchOptions</w:t>
      </w:r>
      <w:proofErr w:type="spellEnd"/>
    </w:p>
    <w:p w14:paraId="0C6220BD" w14:textId="77777777" w:rsidR="006E30E9" w:rsidRPr="006E30E9" w:rsidRDefault="006E30E9" w:rsidP="006E30E9">
      <w:pPr>
        <w:pStyle w:val="a7"/>
        <w:ind w:left="440" w:firstLineChars="0" w:firstLine="0"/>
        <w:jc w:val="left"/>
      </w:pPr>
      <w:r w:rsidRPr="006E30E9">
        <w:t>{</w:t>
      </w:r>
    </w:p>
    <w:p w14:paraId="2B8EA7F0" w14:textId="77777777" w:rsidR="006E30E9" w:rsidRPr="006E30E9" w:rsidRDefault="006E30E9" w:rsidP="006E30E9">
      <w:pPr>
        <w:pStyle w:val="a7"/>
        <w:ind w:left="440" w:firstLineChars="0" w:firstLine="0"/>
        <w:jc w:val="left"/>
      </w:pPr>
      <w:r w:rsidRPr="006E30E9">
        <w:t xml:space="preserve">    // </w:t>
      </w:r>
      <w:r w:rsidRPr="006E30E9">
        <w:rPr>
          <w:rFonts w:hint="eastAsia"/>
        </w:rPr>
        <w:t>设置当前</w:t>
      </w:r>
      <w:r w:rsidRPr="006E30E9">
        <w:t>SDK</w:t>
      </w:r>
      <w:r w:rsidRPr="006E30E9">
        <w:rPr>
          <w:rFonts w:hint="eastAsia"/>
        </w:rPr>
        <w:t>运行模式</w:t>
      </w:r>
    </w:p>
    <w:p w14:paraId="1ACD5B49" w14:textId="77777777" w:rsidR="006E30E9" w:rsidRPr="006E30E9" w:rsidRDefault="006E30E9" w:rsidP="006E30E9">
      <w:pPr>
        <w:pStyle w:val="a7"/>
        <w:ind w:left="440" w:firstLineChars="0" w:firstLine="0"/>
        <w:jc w:val="left"/>
      </w:pPr>
      <w:r w:rsidRPr="006E30E9">
        <w:t xml:space="preserve">   </w:t>
      </w:r>
      <w:proofErr w:type="gramStart"/>
      <w:r w:rsidRPr="006E30E9">
        <w:t>return</w:t>
      </w:r>
      <w:proofErr w:type="gramEnd"/>
      <w:r w:rsidRPr="006E30E9">
        <w:t xml:space="preserve"> [</w:t>
      </w:r>
      <w:proofErr w:type="spellStart"/>
      <w:r w:rsidRPr="006E30E9">
        <w:t>PDRCore</w:t>
      </w:r>
      <w:proofErr w:type="spellEnd"/>
      <w:r w:rsidRPr="006E30E9">
        <w:t xml:space="preserve"> </w:t>
      </w:r>
      <w:proofErr w:type="spellStart"/>
      <w:r w:rsidRPr="006E30E9">
        <w:t>initEngineWihtOptions:launchOptions</w:t>
      </w:r>
      <w:proofErr w:type="spellEnd"/>
      <w:r w:rsidRPr="006E30E9">
        <w:t xml:space="preserve"> </w:t>
      </w:r>
      <w:proofErr w:type="spellStart"/>
      <w:r w:rsidRPr="006E30E9">
        <w:t>withRunMode:PDRCoreRunModeAppClient</w:t>
      </w:r>
      <w:proofErr w:type="spellEnd"/>
      <w:r w:rsidRPr="006E30E9">
        <w:t>];</w:t>
      </w:r>
    </w:p>
    <w:p w14:paraId="5333C2BB" w14:textId="77777777" w:rsidR="006E30E9" w:rsidRPr="006E30E9" w:rsidRDefault="006E30E9" w:rsidP="006E30E9">
      <w:pPr>
        <w:pStyle w:val="a7"/>
        <w:ind w:left="440" w:firstLineChars="0" w:firstLine="0"/>
        <w:jc w:val="left"/>
      </w:pPr>
      <w:r w:rsidRPr="006E30E9">
        <w:t>}</w:t>
      </w:r>
    </w:p>
    <w:p w14:paraId="5116004D" w14:textId="5006A02B" w:rsidR="006E30E9" w:rsidRDefault="00CE0AC6" w:rsidP="00CE0AC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</w:t>
      </w:r>
      <w:r>
        <w:rPr>
          <w:rFonts w:hint="eastAsia"/>
        </w:rPr>
        <w:t>5+SDK</w:t>
      </w:r>
      <w:r>
        <w:rPr>
          <w:rFonts w:hint="eastAsia"/>
        </w:rPr>
        <w:t>运行环境</w:t>
      </w:r>
    </w:p>
    <w:p w14:paraId="7F2FE974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>- (</w:t>
      </w:r>
      <w:proofErr w:type="gramStart"/>
      <w:r w:rsidRPr="00CE0AC6">
        <w:t>void</w:t>
      </w:r>
      <w:proofErr w:type="gramEnd"/>
      <w:r w:rsidRPr="00CE0AC6">
        <w:t>)</w:t>
      </w:r>
      <w:proofErr w:type="spellStart"/>
      <w:r w:rsidRPr="00CE0AC6">
        <w:t>applicationWillTerminate</w:t>
      </w:r>
      <w:proofErr w:type="spellEnd"/>
      <w:r w:rsidRPr="00CE0AC6">
        <w:t>:(</w:t>
      </w:r>
      <w:proofErr w:type="spellStart"/>
      <w:r w:rsidRPr="00CE0AC6">
        <w:t>UIApplication</w:t>
      </w:r>
      <w:proofErr w:type="spellEnd"/>
      <w:r w:rsidRPr="00CE0AC6">
        <w:t xml:space="preserve"> *)application</w:t>
      </w:r>
    </w:p>
    <w:p w14:paraId="6C1BFEF3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>{</w:t>
      </w:r>
    </w:p>
    <w:p w14:paraId="09109B34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Called when the application is about to terminate. Save data if appropriate. See also </w:t>
      </w:r>
      <w:proofErr w:type="spellStart"/>
      <w:r w:rsidRPr="00CE0AC6">
        <w:t>applicationDidEnterBackground</w:t>
      </w:r>
      <w:proofErr w:type="spellEnd"/>
      <w:proofErr w:type="gramStart"/>
      <w:r w:rsidRPr="00CE0AC6">
        <w:t>:.</w:t>
      </w:r>
      <w:proofErr w:type="gramEnd"/>
    </w:p>
    <w:p w14:paraId="5D1ED528" w14:textId="12926796" w:rsid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 w:rsidRPr="00CE0AC6">
        <w:t>[</w:t>
      </w:r>
      <w:proofErr w:type="spellStart"/>
      <w:r w:rsidRPr="00CE0AC6">
        <w:t>PDRCore</w:t>
      </w:r>
      <w:proofErr w:type="spellEnd"/>
      <w:r w:rsidRPr="00CE0AC6">
        <w:t xml:space="preserve"> </w:t>
      </w:r>
      <w:proofErr w:type="spellStart"/>
      <w:r w:rsidRPr="00CE0AC6">
        <w:t>destoryEngine</w:t>
      </w:r>
      <w:proofErr w:type="spellEnd"/>
      <w:r w:rsidRPr="00CE0AC6">
        <w:t>];</w:t>
      </w:r>
    </w:p>
    <w:p w14:paraId="67325FCF" w14:textId="159CA1BD" w:rsid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576BF4A5" w14:textId="77777777" w:rsid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 w14:paraId="63953F59" w14:textId="5E591D7F" w:rsidR="00CE0AC6" w:rsidRDefault="00CE0AC6" w:rsidP="00CE0AC6">
      <w:pPr>
        <w:pStyle w:val="a7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5+</w:t>
      </w:r>
      <w:r>
        <w:rPr>
          <w:rFonts w:hint="eastAsia"/>
        </w:rPr>
        <w:t>运行环境</w:t>
      </w:r>
    </w:p>
    <w:p w14:paraId="05615578" w14:textId="1BB1D5F4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>-(</w:t>
      </w:r>
      <w:proofErr w:type="gramStart"/>
      <w:r w:rsidRPr="00CE0AC6">
        <w:t>void</w:t>
      </w:r>
      <w:proofErr w:type="gramEnd"/>
      <w:r w:rsidRPr="00CE0AC6">
        <w:t>)Start5pEngine</w:t>
      </w:r>
      <w:r w:rsidR="00570C29">
        <w:rPr>
          <w:rFonts w:hint="eastAsia"/>
        </w:rPr>
        <w:t>As</w:t>
      </w:r>
      <w:r w:rsidR="00570C29">
        <w:t>Widget</w:t>
      </w:r>
    </w:p>
    <w:p w14:paraId="02188D9A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>{</w:t>
      </w:r>
    </w:p>
    <w:p w14:paraId="02FCF87C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</w:t>
      </w:r>
      <w:r w:rsidRPr="00CE0AC6">
        <w:rPr>
          <w:rFonts w:hint="eastAsia"/>
        </w:rPr>
        <w:t>设置</w:t>
      </w:r>
      <w:proofErr w:type="spellStart"/>
      <w:r w:rsidRPr="00CE0AC6">
        <w:t>WebApp</w:t>
      </w:r>
      <w:proofErr w:type="spellEnd"/>
      <w:r w:rsidRPr="00CE0AC6">
        <w:rPr>
          <w:rFonts w:hint="eastAsia"/>
        </w:rPr>
        <w:t>所在的目录，该目录下必须有</w:t>
      </w:r>
      <w:proofErr w:type="spellStart"/>
      <w:r w:rsidRPr="00CE0AC6">
        <w:t>mainfest.json</w:t>
      </w:r>
      <w:proofErr w:type="spellEnd"/>
    </w:p>
    <w:p w14:paraId="3DD54E9E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</w:t>
      </w:r>
      <w:proofErr w:type="spellStart"/>
      <w:r w:rsidRPr="00CE0AC6">
        <w:t>NSString</w:t>
      </w:r>
      <w:proofErr w:type="spellEnd"/>
      <w:r w:rsidRPr="00CE0AC6">
        <w:t xml:space="preserve">* </w:t>
      </w:r>
      <w:proofErr w:type="spellStart"/>
      <w:r w:rsidRPr="00CE0AC6">
        <w:t>pWWWPath</w:t>
      </w:r>
      <w:proofErr w:type="spellEnd"/>
      <w:r w:rsidRPr="00CE0AC6">
        <w:t xml:space="preserve"> = [[[</w:t>
      </w:r>
      <w:proofErr w:type="spellStart"/>
      <w:r w:rsidRPr="00CE0AC6">
        <w:t>NSBundle</w:t>
      </w:r>
      <w:proofErr w:type="spellEnd"/>
      <w:r w:rsidRPr="00CE0AC6">
        <w:t xml:space="preserve"> </w:t>
      </w:r>
      <w:proofErr w:type="spellStart"/>
      <w:r w:rsidRPr="00CE0AC6">
        <w:t>mainBundle</w:t>
      </w:r>
      <w:proofErr w:type="spellEnd"/>
      <w:r w:rsidRPr="00CE0AC6">
        <w:t xml:space="preserve">] </w:t>
      </w:r>
      <w:proofErr w:type="spellStart"/>
      <w:r w:rsidRPr="00CE0AC6">
        <w:t>bundlePath</w:t>
      </w:r>
      <w:proofErr w:type="spellEnd"/>
      <w:r w:rsidRPr="00CE0AC6">
        <w:t xml:space="preserve">] </w:t>
      </w:r>
      <w:proofErr w:type="spellStart"/>
      <w:r w:rsidRPr="00CE0AC6">
        <w:t>stringByAppendingPathComponent</w:t>
      </w:r>
      <w:proofErr w:type="spellEnd"/>
      <w:proofErr w:type="gramStart"/>
      <w:r w:rsidRPr="00CE0AC6">
        <w:t>:@</w:t>
      </w:r>
      <w:proofErr w:type="gramEnd"/>
      <w:r w:rsidRPr="00CE0AC6">
        <w:t>"Pandora/apps/HelloH5/www"];</w:t>
      </w:r>
    </w:p>
    <w:p w14:paraId="3B35DC42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</w:t>
      </w:r>
    </w:p>
    <w:p w14:paraId="1C4FB283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</w:t>
      </w:r>
      <w:r w:rsidRPr="00CE0AC6">
        <w:rPr>
          <w:rFonts w:hint="eastAsia"/>
        </w:rPr>
        <w:t>如果路径中包含中文，或</w:t>
      </w:r>
      <w:proofErr w:type="spellStart"/>
      <w:r w:rsidRPr="00CE0AC6">
        <w:t>Xcode</w:t>
      </w:r>
      <w:proofErr w:type="spellEnd"/>
      <w:r w:rsidRPr="00CE0AC6">
        <w:rPr>
          <w:rFonts w:hint="eastAsia"/>
        </w:rPr>
        <w:t>工程的</w:t>
      </w:r>
      <w:r w:rsidRPr="00CE0AC6">
        <w:t>targets</w:t>
      </w:r>
      <w:r w:rsidRPr="00CE0AC6">
        <w:rPr>
          <w:rFonts w:hint="eastAsia"/>
        </w:rPr>
        <w:t>名为中文则需要对路径进行编码</w:t>
      </w:r>
    </w:p>
    <w:p w14:paraId="387FF999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</w:t>
      </w:r>
      <w:proofErr w:type="spellStart"/>
      <w:r w:rsidRPr="00CE0AC6">
        <w:t>NSString</w:t>
      </w:r>
      <w:proofErr w:type="spellEnd"/>
      <w:r w:rsidRPr="00CE0AC6">
        <w:t>* pWWWPath2 =  (</w:t>
      </w:r>
      <w:proofErr w:type="spellStart"/>
      <w:r w:rsidRPr="00CE0AC6">
        <w:t>NSString</w:t>
      </w:r>
      <w:proofErr w:type="spellEnd"/>
      <w:r w:rsidRPr="00CE0AC6">
        <w:t xml:space="preserve"> *</w:t>
      </w:r>
      <w:proofErr w:type="gramStart"/>
      <w:r w:rsidRPr="00CE0AC6">
        <w:t>)</w:t>
      </w:r>
      <w:proofErr w:type="spellStart"/>
      <w:r w:rsidRPr="00CE0AC6">
        <w:t>CFURLCreateStringByAddingPercentEscapes</w:t>
      </w:r>
      <w:proofErr w:type="spellEnd"/>
      <w:proofErr w:type="gramEnd"/>
      <w:r w:rsidRPr="00CE0AC6">
        <w:t xml:space="preserve">( </w:t>
      </w:r>
      <w:proofErr w:type="spellStart"/>
      <w:r w:rsidRPr="00CE0AC6">
        <w:t>kCFAllocatorDefault</w:t>
      </w:r>
      <w:proofErr w:type="spellEnd"/>
      <w:r w:rsidRPr="00CE0AC6">
        <w:t>, (</w:t>
      </w:r>
      <w:proofErr w:type="spellStart"/>
      <w:r w:rsidRPr="00CE0AC6">
        <w:t>CFStringRef</w:t>
      </w:r>
      <w:proofErr w:type="spellEnd"/>
      <w:r w:rsidRPr="00CE0AC6">
        <w:t>)</w:t>
      </w:r>
      <w:proofErr w:type="spellStart"/>
      <w:r w:rsidRPr="00CE0AC6">
        <w:t>pTempString</w:t>
      </w:r>
      <w:proofErr w:type="spellEnd"/>
      <w:r w:rsidRPr="00CE0AC6">
        <w:t>, NULL, NULL,  kCFStringEncodingUTF8 );</w:t>
      </w:r>
    </w:p>
    <w:p w14:paraId="20972A4A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</w:t>
      </w:r>
    </w:p>
    <w:p w14:paraId="623E2C34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</w:t>
      </w:r>
      <w:r w:rsidRPr="00CE0AC6">
        <w:rPr>
          <w:rFonts w:hint="eastAsia"/>
        </w:rPr>
        <w:t>设置</w:t>
      </w:r>
      <w:r w:rsidRPr="00CE0AC6">
        <w:t>5+SDK</w:t>
      </w:r>
      <w:r w:rsidRPr="00CE0AC6">
        <w:rPr>
          <w:rFonts w:hint="eastAsia"/>
        </w:rPr>
        <w:t>运行的</w:t>
      </w:r>
      <w:r w:rsidRPr="00CE0AC6">
        <w:t>View</w:t>
      </w:r>
    </w:p>
    <w:p w14:paraId="0632A022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[[</w:t>
      </w:r>
      <w:proofErr w:type="spellStart"/>
      <w:r w:rsidRPr="00CE0AC6">
        <w:t>PDRCore</w:t>
      </w:r>
      <w:proofErr w:type="spellEnd"/>
      <w:r w:rsidRPr="00CE0AC6">
        <w:t xml:space="preserve"> Instance] </w:t>
      </w:r>
      <w:proofErr w:type="spellStart"/>
      <w:r w:rsidRPr="00CE0AC6">
        <w:t>setContainerView</w:t>
      </w:r>
      <w:proofErr w:type="spellEnd"/>
      <w:proofErr w:type="gramStart"/>
      <w:r w:rsidRPr="00CE0AC6">
        <w:t>:_</w:t>
      </w:r>
      <w:proofErr w:type="spellStart"/>
      <w:proofErr w:type="gramEnd"/>
      <w:r w:rsidRPr="00CE0AC6">
        <w:t>containerView</w:t>
      </w:r>
      <w:proofErr w:type="spellEnd"/>
      <w:r w:rsidRPr="00CE0AC6">
        <w:t>];</w:t>
      </w:r>
    </w:p>
    <w:p w14:paraId="5F35F8A3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</w:t>
      </w:r>
      <w:r w:rsidRPr="00CE0AC6">
        <w:rPr>
          <w:rFonts w:hint="eastAsia"/>
        </w:rPr>
        <w:t>传入参数可以在页面中通过</w:t>
      </w:r>
      <w:proofErr w:type="spellStart"/>
      <w:r w:rsidRPr="00CE0AC6">
        <w:t>plus.runtime.arguments</w:t>
      </w:r>
      <w:proofErr w:type="spellEnd"/>
      <w:r w:rsidRPr="00CE0AC6">
        <w:rPr>
          <w:rFonts w:hint="eastAsia"/>
        </w:rPr>
        <w:t>参数获取</w:t>
      </w:r>
    </w:p>
    <w:p w14:paraId="34907F93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</w:t>
      </w:r>
      <w:proofErr w:type="spellStart"/>
      <w:r w:rsidRPr="00CE0AC6">
        <w:t>NSString</w:t>
      </w:r>
      <w:proofErr w:type="spellEnd"/>
      <w:r w:rsidRPr="00CE0AC6">
        <w:t xml:space="preserve">* </w:t>
      </w:r>
      <w:proofErr w:type="spellStart"/>
      <w:r w:rsidRPr="00CE0AC6">
        <w:t>pArgus</w:t>
      </w:r>
      <w:proofErr w:type="spellEnd"/>
      <w:r w:rsidRPr="00CE0AC6">
        <w:t xml:space="preserve"> = @"id=</w:t>
      </w:r>
      <w:proofErr w:type="spellStart"/>
      <w:r w:rsidRPr="00CE0AC6">
        <w:t>plus.runtime.arguments</w:t>
      </w:r>
      <w:proofErr w:type="spellEnd"/>
      <w:r w:rsidRPr="00CE0AC6">
        <w:t>";</w:t>
      </w:r>
    </w:p>
    <w:p w14:paraId="267AF5A2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</w:t>
      </w:r>
      <w:r w:rsidRPr="00CE0AC6">
        <w:rPr>
          <w:rFonts w:hint="eastAsia"/>
        </w:rPr>
        <w:t>启动该应用</w:t>
      </w:r>
    </w:p>
    <w:p w14:paraId="562E096A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</w:t>
      </w:r>
      <w:proofErr w:type="spellStart"/>
      <w:proofErr w:type="gramStart"/>
      <w:r w:rsidRPr="00CE0AC6">
        <w:t>pAppHandle</w:t>
      </w:r>
      <w:proofErr w:type="spellEnd"/>
      <w:proofErr w:type="gramEnd"/>
      <w:r w:rsidRPr="00CE0AC6">
        <w:t xml:space="preserve"> = [[[</w:t>
      </w:r>
      <w:proofErr w:type="spellStart"/>
      <w:r w:rsidRPr="00CE0AC6">
        <w:t>PDRCore</w:t>
      </w:r>
      <w:proofErr w:type="spellEnd"/>
      <w:r w:rsidRPr="00CE0AC6">
        <w:t xml:space="preserve"> Instance] </w:t>
      </w:r>
      <w:proofErr w:type="spellStart"/>
      <w:r w:rsidRPr="00CE0AC6">
        <w:t>appManager</w:t>
      </w:r>
      <w:proofErr w:type="spellEnd"/>
      <w:r w:rsidRPr="00CE0AC6">
        <w:t xml:space="preserve">] </w:t>
      </w:r>
      <w:proofErr w:type="spellStart"/>
      <w:r w:rsidRPr="00CE0AC6">
        <w:t>openAppAtLocation:pWWWPath</w:t>
      </w:r>
      <w:proofErr w:type="spellEnd"/>
      <w:r w:rsidRPr="00CE0AC6">
        <w:t xml:space="preserve"> </w:t>
      </w:r>
      <w:proofErr w:type="spellStart"/>
      <w:r w:rsidRPr="00CE0AC6">
        <w:t>withIndexPath</w:t>
      </w:r>
      <w:proofErr w:type="spellEnd"/>
      <w:r w:rsidRPr="00CE0AC6">
        <w:t xml:space="preserve">:@"index.html" </w:t>
      </w:r>
      <w:proofErr w:type="spellStart"/>
      <w:r w:rsidRPr="00CE0AC6">
        <w:t>withArgs:pArgus</w:t>
      </w:r>
      <w:proofErr w:type="spellEnd"/>
      <w:r w:rsidRPr="00CE0AC6">
        <w:t xml:space="preserve"> </w:t>
      </w:r>
      <w:proofErr w:type="spellStart"/>
      <w:r w:rsidRPr="00CE0AC6">
        <w:t>withDelegate:nil</w:t>
      </w:r>
      <w:proofErr w:type="spellEnd"/>
      <w:r w:rsidRPr="00CE0AC6">
        <w:t>];</w:t>
      </w:r>
    </w:p>
    <w:p w14:paraId="3F2BFEE0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</w:t>
      </w:r>
    </w:p>
    <w:p w14:paraId="15DDA946" w14:textId="77777777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</w:t>
      </w:r>
      <w:r w:rsidRPr="00CE0AC6">
        <w:rPr>
          <w:rFonts w:hint="eastAsia"/>
        </w:rPr>
        <w:t>如果应用可能会重复打开的话建议使用</w:t>
      </w:r>
      <w:r w:rsidRPr="00CE0AC6">
        <w:t>restart</w:t>
      </w:r>
      <w:r w:rsidRPr="00CE0AC6">
        <w:rPr>
          <w:rFonts w:hint="eastAsia"/>
        </w:rPr>
        <w:t>方法</w:t>
      </w:r>
    </w:p>
    <w:p w14:paraId="330BBC5A" w14:textId="5D42C168" w:rsid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 w:rsidRPr="00CE0AC6">
        <w:t>//[[[</w:t>
      </w:r>
      <w:proofErr w:type="spellStart"/>
      <w:r w:rsidRPr="00CE0AC6">
        <w:t>PDRCore</w:t>
      </w:r>
      <w:proofErr w:type="spellEnd"/>
      <w:r w:rsidRPr="00CE0AC6">
        <w:t xml:space="preserve"> Instance] </w:t>
      </w:r>
      <w:proofErr w:type="spellStart"/>
      <w:r w:rsidRPr="00CE0AC6">
        <w:t>appManager</w:t>
      </w:r>
      <w:proofErr w:type="spellEnd"/>
      <w:r w:rsidRPr="00CE0AC6">
        <w:t xml:space="preserve">] </w:t>
      </w:r>
      <w:proofErr w:type="spellStart"/>
      <w:r w:rsidRPr="00CE0AC6">
        <w:t>restart</w:t>
      </w:r>
      <w:proofErr w:type="gramStart"/>
      <w:r w:rsidRPr="00CE0AC6">
        <w:t>:pAppHandle</w:t>
      </w:r>
      <w:proofErr w:type="spellEnd"/>
      <w:proofErr w:type="gramEnd"/>
      <w:r w:rsidRPr="00CE0AC6">
        <w:t>];</w:t>
      </w:r>
    </w:p>
    <w:p w14:paraId="73B3AA5C" w14:textId="64459A71" w:rsidR="00CE0AC6" w:rsidRPr="00CE0AC6" w:rsidRDefault="00CE0AC6" w:rsidP="00CE0AC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790C806D" w14:textId="1C24E4E9" w:rsidR="00CE0AC6" w:rsidRDefault="00CE0AC6" w:rsidP="00283A3B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34027BEE" w14:textId="77777777" w:rsidR="00CE0AC6" w:rsidRPr="00CE0AC6" w:rsidRDefault="00CE0AC6" w:rsidP="00CE0AC6">
      <w:pPr>
        <w:pStyle w:val="a7"/>
        <w:widowControl/>
        <w:tabs>
          <w:tab w:val="left" w:pos="529"/>
        </w:tabs>
        <w:autoSpaceDE w:val="0"/>
        <w:autoSpaceDN w:val="0"/>
        <w:adjustRightInd w:val="0"/>
        <w:ind w:left="800" w:firstLineChars="0" w:firstLine="0"/>
        <w:jc w:val="left"/>
      </w:pPr>
    </w:p>
    <w:p w14:paraId="1530B446" w14:textId="77777777" w:rsidR="00AD67C5" w:rsidRDefault="00AD67C5" w:rsidP="00AD67C5">
      <w:pPr>
        <w:pStyle w:val="4"/>
      </w:pPr>
      <w:r>
        <w:rPr>
          <w:rFonts w:hint="eastAsia"/>
        </w:rPr>
        <w:t xml:space="preserve">3  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集成方式</w:t>
      </w:r>
    </w:p>
    <w:p w14:paraId="02D17300" w14:textId="77777777" w:rsidR="000F27F3" w:rsidRDefault="00283A3B" w:rsidP="000F27F3">
      <w:pPr>
        <w:pStyle w:val="a7"/>
        <w:ind w:left="440" w:firstLineChars="0" w:firstLine="0"/>
      </w:pPr>
      <w:r>
        <w:tab/>
      </w:r>
      <w:r w:rsidR="000F27F3">
        <w:rPr>
          <w:rFonts w:hint="eastAsia"/>
        </w:rPr>
        <w:t xml:space="preserve">1 </w:t>
      </w:r>
      <w:r w:rsidR="000F27F3">
        <w:rPr>
          <w:rFonts w:hint="eastAsia"/>
        </w:rPr>
        <w:t>设置</w:t>
      </w:r>
      <w:r w:rsidR="000F27F3">
        <w:rPr>
          <w:rFonts w:hint="eastAsia"/>
        </w:rPr>
        <w:t>5+SDK</w:t>
      </w:r>
      <w:r w:rsidR="000F27F3">
        <w:rPr>
          <w:rFonts w:hint="eastAsia"/>
        </w:rPr>
        <w:t>运行模式</w:t>
      </w:r>
    </w:p>
    <w:p w14:paraId="38357C33" w14:textId="77777777" w:rsidR="000F27F3" w:rsidRDefault="000F27F3" w:rsidP="000F27F3">
      <w:pPr>
        <w:pStyle w:val="a7"/>
        <w:ind w:left="440" w:firstLineChars="0" w:firstLine="0"/>
        <w:jc w:val="left"/>
      </w:pPr>
      <w:r>
        <w:rPr>
          <w:rFonts w:hint="eastAsia"/>
        </w:rPr>
        <w:t>在工程的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类的添加代码，当应用启动时设置</w:t>
      </w:r>
      <w:r>
        <w:rPr>
          <w:rFonts w:hint="eastAsia"/>
        </w:rPr>
        <w:t>5+SDK</w:t>
      </w:r>
      <w:r>
        <w:rPr>
          <w:rFonts w:hint="eastAsia"/>
        </w:rPr>
        <w:t>的运行模式</w:t>
      </w:r>
    </w:p>
    <w:p w14:paraId="76EA8904" w14:textId="77777777" w:rsidR="000F27F3" w:rsidRPr="006E30E9" w:rsidRDefault="000F27F3" w:rsidP="000F27F3">
      <w:pPr>
        <w:pStyle w:val="a7"/>
        <w:ind w:left="440" w:firstLineChars="0" w:firstLine="0"/>
        <w:jc w:val="left"/>
      </w:pPr>
      <w:r w:rsidRPr="006E30E9">
        <w:t>-(</w:t>
      </w:r>
      <w:proofErr w:type="gramStart"/>
      <w:r w:rsidRPr="006E30E9">
        <w:t>BOOL)application</w:t>
      </w:r>
      <w:proofErr w:type="gramEnd"/>
      <w:r w:rsidRPr="006E30E9">
        <w:t>:(</w:t>
      </w:r>
      <w:proofErr w:type="spellStart"/>
      <w:r w:rsidRPr="006E30E9">
        <w:t>UIApplication</w:t>
      </w:r>
      <w:proofErr w:type="spellEnd"/>
      <w:r w:rsidRPr="006E30E9">
        <w:t xml:space="preserve"> *)application </w:t>
      </w:r>
      <w:proofErr w:type="spellStart"/>
      <w:r w:rsidRPr="006E30E9">
        <w:t>didFinishLaunchingWithOptions</w:t>
      </w:r>
      <w:proofErr w:type="spellEnd"/>
      <w:r w:rsidRPr="006E30E9">
        <w:t>:(</w:t>
      </w:r>
      <w:proofErr w:type="spellStart"/>
      <w:r w:rsidRPr="006E30E9">
        <w:t>NSDictionary</w:t>
      </w:r>
      <w:proofErr w:type="spellEnd"/>
      <w:r w:rsidRPr="006E30E9">
        <w:t xml:space="preserve"> *)</w:t>
      </w:r>
      <w:proofErr w:type="spellStart"/>
      <w:r w:rsidRPr="006E30E9">
        <w:t>launchOptions</w:t>
      </w:r>
      <w:proofErr w:type="spellEnd"/>
    </w:p>
    <w:p w14:paraId="1E976327" w14:textId="77777777" w:rsidR="000F27F3" w:rsidRPr="006E30E9" w:rsidRDefault="000F27F3" w:rsidP="000F27F3">
      <w:pPr>
        <w:pStyle w:val="a7"/>
        <w:ind w:left="440" w:firstLineChars="0" w:firstLine="0"/>
        <w:jc w:val="left"/>
      </w:pPr>
      <w:r w:rsidRPr="006E30E9">
        <w:t>{</w:t>
      </w:r>
    </w:p>
    <w:p w14:paraId="30C39D05" w14:textId="77777777" w:rsidR="000F27F3" w:rsidRPr="006E30E9" w:rsidRDefault="000F27F3" w:rsidP="000F27F3">
      <w:pPr>
        <w:pStyle w:val="a7"/>
        <w:ind w:left="440" w:firstLineChars="0" w:firstLine="0"/>
        <w:jc w:val="left"/>
      </w:pPr>
      <w:r w:rsidRPr="006E30E9">
        <w:t xml:space="preserve">    // </w:t>
      </w:r>
      <w:r w:rsidRPr="006E30E9">
        <w:rPr>
          <w:rFonts w:hint="eastAsia"/>
        </w:rPr>
        <w:t>设置当前</w:t>
      </w:r>
      <w:r w:rsidRPr="006E30E9">
        <w:t>SDK</w:t>
      </w:r>
      <w:r w:rsidRPr="006E30E9">
        <w:rPr>
          <w:rFonts w:hint="eastAsia"/>
        </w:rPr>
        <w:t>运行模式</w:t>
      </w:r>
    </w:p>
    <w:p w14:paraId="5B6B9817" w14:textId="62BAD121" w:rsidR="000F27F3" w:rsidRPr="006E30E9" w:rsidRDefault="000F27F3" w:rsidP="000F27F3">
      <w:pPr>
        <w:pStyle w:val="a7"/>
        <w:ind w:left="440" w:firstLineChars="0" w:firstLine="0"/>
        <w:jc w:val="left"/>
      </w:pPr>
      <w:r w:rsidRPr="006E30E9">
        <w:t xml:space="preserve">   </w:t>
      </w:r>
      <w:proofErr w:type="gramStart"/>
      <w:r w:rsidRPr="006E30E9">
        <w:t>return</w:t>
      </w:r>
      <w:proofErr w:type="gramEnd"/>
      <w:r w:rsidRPr="006E30E9">
        <w:t xml:space="preserve"> [</w:t>
      </w:r>
      <w:proofErr w:type="spellStart"/>
      <w:r w:rsidRPr="006E30E9">
        <w:t>PDRCore</w:t>
      </w:r>
      <w:proofErr w:type="spellEnd"/>
      <w:r w:rsidRPr="006E30E9">
        <w:t xml:space="preserve"> </w:t>
      </w:r>
      <w:proofErr w:type="spellStart"/>
      <w:r w:rsidRPr="006E30E9">
        <w:t>initEngineWihtOptions:launchOptions</w:t>
      </w:r>
      <w:proofErr w:type="spellEnd"/>
      <w:r w:rsidRPr="006E30E9">
        <w:t xml:space="preserve"> </w:t>
      </w:r>
      <w:proofErr w:type="spellStart"/>
      <w:r w:rsidRPr="006E30E9">
        <w:t>withRunMode</w:t>
      </w:r>
      <w:proofErr w:type="spellEnd"/>
      <w:r w:rsidRPr="006E30E9">
        <w:t>:</w:t>
      </w:r>
      <w:r w:rsidRPr="000F27F3">
        <w:rPr>
          <w:rFonts w:ascii="Menlo Regular" w:hAnsi="Menlo Regular" w:cs="Menlo Regular"/>
          <w:color w:val="00A0BE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A0BE"/>
          <w:kern w:val="0"/>
          <w:sz w:val="22"/>
          <w:szCs w:val="22"/>
        </w:rPr>
        <w:t>PDRCoreRunModeWebviewClient</w:t>
      </w:r>
      <w:proofErr w:type="spellEnd"/>
      <w:r w:rsidRPr="006E30E9">
        <w:t>];</w:t>
      </w:r>
    </w:p>
    <w:p w14:paraId="49B68AF0" w14:textId="77777777" w:rsidR="000F27F3" w:rsidRPr="006E30E9" w:rsidRDefault="000F27F3" w:rsidP="000F27F3">
      <w:pPr>
        <w:pStyle w:val="a7"/>
        <w:ind w:left="440" w:firstLineChars="0" w:firstLine="0"/>
        <w:jc w:val="left"/>
      </w:pPr>
      <w:r w:rsidRPr="006E30E9">
        <w:t>}</w:t>
      </w:r>
    </w:p>
    <w:p w14:paraId="7AFCF831" w14:textId="77777777" w:rsidR="000F27F3" w:rsidRDefault="000F27F3" w:rsidP="000F27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</w:t>
      </w:r>
      <w:r>
        <w:rPr>
          <w:rFonts w:hint="eastAsia"/>
        </w:rPr>
        <w:t>5+SDK</w:t>
      </w:r>
      <w:r>
        <w:rPr>
          <w:rFonts w:hint="eastAsia"/>
        </w:rPr>
        <w:t>运行环境</w:t>
      </w:r>
    </w:p>
    <w:p w14:paraId="55CA7C4A" w14:textId="77777777" w:rsidR="000F27F3" w:rsidRPr="00CE0AC6" w:rsidRDefault="000F27F3" w:rsidP="000F27F3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>- (</w:t>
      </w:r>
      <w:proofErr w:type="gramStart"/>
      <w:r w:rsidRPr="00CE0AC6">
        <w:t>void</w:t>
      </w:r>
      <w:proofErr w:type="gramEnd"/>
      <w:r w:rsidRPr="00CE0AC6">
        <w:t>)</w:t>
      </w:r>
      <w:proofErr w:type="spellStart"/>
      <w:r w:rsidRPr="00CE0AC6">
        <w:t>applicationWillTerminate</w:t>
      </w:r>
      <w:proofErr w:type="spellEnd"/>
      <w:r w:rsidRPr="00CE0AC6">
        <w:t>:(</w:t>
      </w:r>
      <w:proofErr w:type="spellStart"/>
      <w:r w:rsidRPr="00CE0AC6">
        <w:t>UIApplication</w:t>
      </w:r>
      <w:proofErr w:type="spellEnd"/>
      <w:r w:rsidRPr="00CE0AC6">
        <w:t xml:space="preserve"> *)application</w:t>
      </w:r>
    </w:p>
    <w:p w14:paraId="540F12E6" w14:textId="77777777" w:rsidR="000F27F3" w:rsidRPr="00CE0AC6" w:rsidRDefault="000F27F3" w:rsidP="000F27F3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>{</w:t>
      </w:r>
    </w:p>
    <w:p w14:paraId="6154F099" w14:textId="77777777" w:rsidR="000F27F3" w:rsidRPr="00CE0AC6" w:rsidRDefault="000F27F3" w:rsidP="000F27F3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CE0AC6">
        <w:t xml:space="preserve">    // Called when the application is about to terminate. Save data if appropriate. See also </w:t>
      </w:r>
      <w:proofErr w:type="spellStart"/>
      <w:r w:rsidRPr="00CE0AC6">
        <w:t>applicationDidEnterBackground</w:t>
      </w:r>
      <w:proofErr w:type="spellEnd"/>
      <w:proofErr w:type="gramStart"/>
      <w:r w:rsidRPr="00CE0AC6">
        <w:t>:.</w:t>
      </w:r>
      <w:proofErr w:type="gramEnd"/>
    </w:p>
    <w:p w14:paraId="129EFEC4" w14:textId="77777777" w:rsidR="000F27F3" w:rsidRDefault="000F27F3" w:rsidP="000F27F3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 w:rsidRPr="00CE0AC6">
        <w:t>[</w:t>
      </w:r>
      <w:proofErr w:type="spellStart"/>
      <w:r w:rsidRPr="00CE0AC6">
        <w:t>PDRCore</w:t>
      </w:r>
      <w:proofErr w:type="spellEnd"/>
      <w:r w:rsidRPr="00CE0AC6">
        <w:t xml:space="preserve"> </w:t>
      </w:r>
      <w:proofErr w:type="spellStart"/>
      <w:r w:rsidRPr="00CE0AC6">
        <w:t>destoryEngine</w:t>
      </w:r>
      <w:proofErr w:type="spellEnd"/>
      <w:r w:rsidRPr="00CE0AC6">
        <w:t>];</w:t>
      </w:r>
    </w:p>
    <w:p w14:paraId="78A06F3B" w14:textId="77777777" w:rsidR="000F27F3" w:rsidRDefault="000F27F3" w:rsidP="000F27F3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3DD815F5" w14:textId="77777777" w:rsidR="000F27F3" w:rsidRDefault="000F27F3" w:rsidP="000F27F3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 w14:paraId="25CF24A8" w14:textId="77777777" w:rsidR="000F27F3" w:rsidRDefault="000F27F3" w:rsidP="000F27F3">
      <w:pPr>
        <w:pStyle w:val="a7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5+</w:t>
      </w:r>
      <w:r>
        <w:rPr>
          <w:rFonts w:hint="eastAsia"/>
        </w:rPr>
        <w:t>运行环境</w:t>
      </w:r>
    </w:p>
    <w:p w14:paraId="1C8DA064" w14:textId="77777777" w:rsidR="00824D89" w:rsidRPr="00824D89" w:rsidRDefault="00824D89" w:rsidP="00824D89">
      <w:pPr>
        <w:jc w:val="left"/>
      </w:pPr>
      <w:r w:rsidRPr="00824D89">
        <w:t>-(</w:t>
      </w:r>
      <w:proofErr w:type="gramStart"/>
      <w:r w:rsidRPr="00824D89">
        <w:rPr>
          <w:color w:val="B21889"/>
        </w:rPr>
        <w:t>void</w:t>
      </w:r>
      <w:proofErr w:type="gramEnd"/>
      <w:r w:rsidRPr="00824D89">
        <w:t>)Start5pEngineAsWebView</w:t>
      </w:r>
    </w:p>
    <w:p w14:paraId="004EE1DE" w14:textId="77777777" w:rsidR="00824D89" w:rsidRPr="00824D89" w:rsidRDefault="00824D89" w:rsidP="00824D89">
      <w:pPr>
        <w:jc w:val="left"/>
      </w:pPr>
      <w:r w:rsidRPr="00824D89">
        <w:t>{</w:t>
      </w:r>
    </w:p>
    <w:p w14:paraId="6D3BA456" w14:textId="77777777" w:rsidR="00824D89" w:rsidRPr="00824D89" w:rsidRDefault="00824D89" w:rsidP="00824D89">
      <w:pPr>
        <w:jc w:val="left"/>
      </w:pPr>
      <w:r w:rsidRPr="00824D89">
        <w:t xml:space="preserve">    </w:t>
      </w:r>
      <w:proofErr w:type="spellStart"/>
      <w:r w:rsidRPr="00824D89">
        <w:rPr>
          <w:color w:val="00A0BE"/>
        </w:rPr>
        <w:t>PDRCore</w:t>
      </w:r>
      <w:proofErr w:type="spellEnd"/>
      <w:proofErr w:type="gramStart"/>
      <w:r w:rsidRPr="00824D89">
        <w:t xml:space="preserve">*  </w:t>
      </w:r>
      <w:proofErr w:type="spellStart"/>
      <w:r w:rsidRPr="00824D89">
        <w:t>pCoreHandle</w:t>
      </w:r>
      <w:proofErr w:type="spellEnd"/>
      <w:proofErr w:type="gramEnd"/>
      <w:r w:rsidRPr="00824D89">
        <w:t xml:space="preserve"> = [</w:t>
      </w:r>
      <w:proofErr w:type="spellStart"/>
      <w:r w:rsidRPr="00824D89">
        <w:rPr>
          <w:color w:val="00A0BE"/>
        </w:rPr>
        <w:t>PDRCore</w:t>
      </w:r>
      <w:proofErr w:type="spellEnd"/>
      <w:r w:rsidRPr="00824D89">
        <w:t xml:space="preserve"> </w:t>
      </w:r>
      <w:r w:rsidRPr="00824D89">
        <w:rPr>
          <w:color w:val="00A0BE"/>
        </w:rPr>
        <w:t>Instance</w:t>
      </w:r>
      <w:r w:rsidRPr="00824D89">
        <w:t>];</w:t>
      </w:r>
    </w:p>
    <w:p w14:paraId="241C7B45" w14:textId="77777777" w:rsidR="00824D89" w:rsidRPr="00824D89" w:rsidRDefault="00824D89" w:rsidP="00824D89">
      <w:pPr>
        <w:jc w:val="left"/>
      </w:pPr>
      <w:r w:rsidRPr="00824D89">
        <w:t xml:space="preserve">    </w:t>
      </w:r>
      <w:proofErr w:type="gramStart"/>
      <w:r w:rsidRPr="00824D89">
        <w:rPr>
          <w:color w:val="B21889"/>
        </w:rPr>
        <w:t>if</w:t>
      </w:r>
      <w:proofErr w:type="gramEnd"/>
      <w:r w:rsidRPr="00824D89">
        <w:t xml:space="preserve"> (</w:t>
      </w:r>
      <w:proofErr w:type="spellStart"/>
      <w:r w:rsidRPr="00824D89">
        <w:t>pCoreHandle</w:t>
      </w:r>
      <w:proofErr w:type="spellEnd"/>
      <w:r w:rsidRPr="00824D89">
        <w:t xml:space="preserve"> != </w:t>
      </w:r>
      <w:r w:rsidRPr="00824D89">
        <w:rPr>
          <w:color w:val="B21889"/>
        </w:rPr>
        <w:t>nil</w:t>
      </w:r>
      <w:r w:rsidRPr="00824D89">
        <w:t>)</w:t>
      </w:r>
    </w:p>
    <w:p w14:paraId="73B1C9E0" w14:textId="77777777" w:rsidR="00824D89" w:rsidRPr="00824D89" w:rsidRDefault="00824D89" w:rsidP="00824D89">
      <w:pPr>
        <w:jc w:val="left"/>
      </w:pPr>
      <w:r w:rsidRPr="00824D89">
        <w:t xml:space="preserve">    {</w:t>
      </w:r>
    </w:p>
    <w:p w14:paraId="069A7EFB" w14:textId="77777777" w:rsidR="00824D89" w:rsidRPr="00824D89" w:rsidRDefault="00824D89" w:rsidP="00824D89">
      <w:pPr>
        <w:jc w:val="left"/>
      </w:pPr>
      <w:r w:rsidRPr="00824D89">
        <w:t xml:space="preserve">        </w:t>
      </w:r>
    </w:p>
    <w:p w14:paraId="7006062C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t xml:space="preserve">        </w:t>
      </w:r>
      <w:r w:rsidRPr="00824D89">
        <w:rPr>
          <w:color w:val="41B645"/>
        </w:rPr>
        <w:t xml:space="preserve">// </w:t>
      </w:r>
      <w:r w:rsidRPr="00824D89">
        <w:rPr>
          <w:rFonts w:ascii="PingFang SC Regular" w:eastAsia="PingFang SC Regular" w:cs="PingFang SC Regular" w:hint="eastAsia"/>
          <w:color w:val="41B645"/>
        </w:rPr>
        <w:t>单页面集成时可以设置打开的页面是本地文件或者是网络路径</w:t>
      </w:r>
    </w:p>
    <w:p w14:paraId="3227BF85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proofErr w:type="spellStart"/>
      <w:r w:rsidRPr="00824D89">
        <w:rPr>
          <w:rFonts w:eastAsia="PingFang SC Regular"/>
          <w:color w:val="00A0BE"/>
        </w:rPr>
        <w:t>NSString</w:t>
      </w:r>
      <w:proofErr w:type="spellEnd"/>
      <w:r w:rsidRPr="00824D89">
        <w:rPr>
          <w:rFonts w:eastAsia="PingFang SC Regular"/>
        </w:rPr>
        <w:t xml:space="preserve">* </w:t>
      </w:r>
      <w:proofErr w:type="spellStart"/>
      <w:r w:rsidRPr="00824D89">
        <w:rPr>
          <w:rFonts w:eastAsia="PingFang SC Regular"/>
        </w:rPr>
        <w:t>pFilePath</w:t>
      </w:r>
      <w:proofErr w:type="spellEnd"/>
      <w:r w:rsidRPr="00824D89">
        <w:rPr>
          <w:rFonts w:eastAsia="PingFang SC Regular"/>
        </w:rPr>
        <w:t xml:space="preserve"> = [</w:t>
      </w:r>
      <w:proofErr w:type="spellStart"/>
      <w:r w:rsidRPr="00824D89">
        <w:rPr>
          <w:rFonts w:eastAsia="PingFang SC Regular"/>
          <w:color w:val="00A0BE"/>
        </w:rPr>
        <w:t>NSString</w:t>
      </w:r>
      <w:proofErr w:type="spell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stringWithFormat</w:t>
      </w:r>
      <w:proofErr w:type="spellEnd"/>
      <w:proofErr w:type="gramStart"/>
      <w:r w:rsidRPr="00824D89">
        <w:rPr>
          <w:rFonts w:eastAsia="PingFang SC Regular"/>
        </w:rPr>
        <w:t>:</w:t>
      </w:r>
      <w:r w:rsidRPr="00824D89">
        <w:rPr>
          <w:rFonts w:eastAsia="PingFang SC Regular"/>
          <w:color w:val="DB2C38"/>
        </w:rPr>
        <w:t>@</w:t>
      </w:r>
      <w:proofErr w:type="gramEnd"/>
      <w:r w:rsidRPr="00824D89">
        <w:rPr>
          <w:rFonts w:eastAsia="PingFang SC Regular"/>
          <w:color w:val="DB2C38"/>
        </w:rPr>
        <w:t>"file://%@/%@"</w:t>
      </w:r>
      <w:r w:rsidRPr="00824D89">
        <w:rPr>
          <w:rFonts w:eastAsia="PingFang SC Regular"/>
        </w:rPr>
        <w:t>, [</w:t>
      </w:r>
      <w:proofErr w:type="spellStart"/>
      <w:r w:rsidRPr="00824D89">
        <w:rPr>
          <w:rFonts w:eastAsia="PingFang SC Regular"/>
          <w:color w:val="00A0BE"/>
        </w:rPr>
        <w:t>NSBundle</w:t>
      </w:r>
      <w:proofErr w:type="spell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mainBundle</w:t>
      </w:r>
      <w:proofErr w:type="spellEnd"/>
      <w:r w:rsidRPr="00824D89">
        <w:rPr>
          <w:rFonts w:eastAsia="PingFang SC Regular"/>
        </w:rPr>
        <w:t>].</w:t>
      </w:r>
      <w:proofErr w:type="spellStart"/>
      <w:r w:rsidRPr="00824D89">
        <w:rPr>
          <w:rFonts w:eastAsia="PingFang SC Regular"/>
          <w:color w:val="00A0BE"/>
        </w:rPr>
        <w:t>bundlePath</w:t>
      </w:r>
      <w:proofErr w:type="spellEnd"/>
      <w:r w:rsidRPr="00824D89">
        <w:rPr>
          <w:rFonts w:eastAsia="PingFang SC Regular"/>
        </w:rPr>
        <w:t xml:space="preserve">, </w:t>
      </w:r>
      <w:r w:rsidRPr="00824D89">
        <w:rPr>
          <w:rFonts w:eastAsia="PingFang SC Regular"/>
          <w:color w:val="DB2C38"/>
        </w:rPr>
        <w:t>@"Pandora/apps/HelloH5/www/plugin.html"</w:t>
      </w:r>
      <w:r w:rsidRPr="00824D89">
        <w:rPr>
          <w:rFonts w:eastAsia="PingFang SC Regular"/>
        </w:rPr>
        <w:t>];</w:t>
      </w:r>
    </w:p>
    <w:p w14:paraId="39EB1CC5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</w:p>
    <w:p w14:paraId="0BBB880A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r w:rsidRPr="00824D89">
        <w:rPr>
          <w:rFonts w:eastAsia="PingFang SC Regular"/>
          <w:color w:val="41B645"/>
        </w:rPr>
        <w:t xml:space="preserve">// </w:t>
      </w:r>
      <w:r w:rsidRPr="00824D89">
        <w:rPr>
          <w:rFonts w:ascii="PingFang SC Regular" w:eastAsia="PingFang SC Regular" w:cs="PingFang SC Regular" w:hint="eastAsia"/>
          <w:color w:val="41B645"/>
        </w:rPr>
        <w:t>如果路径中包含中文，或</w:t>
      </w:r>
      <w:proofErr w:type="spellStart"/>
      <w:r w:rsidRPr="00824D89">
        <w:rPr>
          <w:rFonts w:eastAsia="PingFang SC Regular"/>
          <w:color w:val="41B645"/>
        </w:rPr>
        <w:t>Xcode</w:t>
      </w:r>
      <w:proofErr w:type="spellEnd"/>
      <w:r w:rsidRPr="00824D89">
        <w:rPr>
          <w:rFonts w:ascii="PingFang SC Regular" w:eastAsia="PingFang SC Regular" w:cs="PingFang SC Regular" w:hint="eastAsia"/>
          <w:color w:val="41B645"/>
        </w:rPr>
        <w:t>工程的</w:t>
      </w:r>
      <w:r w:rsidRPr="00824D89">
        <w:rPr>
          <w:rFonts w:eastAsia="PingFang SC Regular"/>
          <w:color w:val="41B645"/>
        </w:rPr>
        <w:t>targets</w:t>
      </w:r>
      <w:r w:rsidRPr="00824D89">
        <w:rPr>
          <w:rFonts w:ascii="PingFang SC Regular" w:eastAsia="PingFang SC Regular" w:cs="PingFang SC Regular" w:hint="eastAsia"/>
          <w:color w:val="41B645"/>
        </w:rPr>
        <w:t>名为中文则需要对路径进行编码</w:t>
      </w:r>
    </w:p>
    <w:p w14:paraId="345E8C46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r w:rsidRPr="00824D89">
        <w:rPr>
          <w:rFonts w:eastAsia="PingFang SC Regular"/>
          <w:color w:val="41B645"/>
        </w:rPr>
        <w:t>//</w:t>
      </w:r>
      <w:proofErr w:type="spellStart"/>
      <w:r w:rsidRPr="00824D89">
        <w:rPr>
          <w:rFonts w:eastAsia="PingFang SC Regular"/>
          <w:color w:val="41B645"/>
        </w:rPr>
        <w:t>NSString</w:t>
      </w:r>
      <w:proofErr w:type="spellEnd"/>
      <w:r w:rsidRPr="00824D89">
        <w:rPr>
          <w:rFonts w:eastAsia="PingFang SC Regular"/>
          <w:color w:val="41B645"/>
        </w:rPr>
        <w:t xml:space="preserve">* </w:t>
      </w:r>
      <w:proofErr w:type="spellStart"/>
      <w:r w:rsidRPr="00824D89">
        <w:rPr>
          <w:rFonts w:eastAsia="PingFang SC Regular"/>
          <w:color w:val="41B645"/>
        </w:rPr>
        <w:t>pFilePath</w:t>
      </w:r>
      <w:proofErr w:type="spellEnd"/>
      <w:r w:rsidRPr="00824D89">
        <w:rPr>
          <w:rFonts w:eastAsia="PingFang SC Regular"/>
          <w:color w:val="41B645"/>
        </w:rPr>
        <w:t xml:space="preserve"> =  (</w:t>
      </w:r>
      <w:proofErr w:type="spellStart"/>
      <w:r w:rsidRPr="00824D89">
        <w:rPr>
          <w:rFonts w:eastAsia="PingFang SC Regular"/>
          <w:color w:val="41B645"/>
        </w:rPr>
        <w:t>NSString</w:t>
      </w:r>
      <w:proofErr w:type="spellEnd"/>
      <w:r w:rsidRPr="00824D89">
        <w:rPr>
          <w:rFonts w:eastAsia="PingFang SC Regular"/>
          <w:color w:val="41B645"/>
        </w:rPr>
        <w:t xml:space="preserve"> *</w:t>
      </w:r>
      <w:proofErr w:type="gramStart"/>
      <w:r w:rsidRPr="00824D89">
        <w:rPr>
          <w:rFonts w:eastAsia="PingFang SC Regular"/>
          <w:color w:val="41B645"/>
        </w:rPr>
        <w:t>)</w:t>
      </w:r>
      <w:proofErr w:type="spellStart"/>
      <w:r w:rsidRPr="00824D89">
        <w:rPr>
          <w:rFonts w:eastAsia="PingFang SC Regular"/>
          <w:color w:val="41B645"/>
        </w:rPr>
        <w:t>CFURLCreateStringByAddingPercentEscapes</w:t>
      </w:r>
      <w:proofErr w:type="spellEnd"/>
      <w:proofErr w:type="gramEnd"/>
      <w:r w:rsidRPr="00824D89">
        <w:rPr>
          <w:rFonts w:eastAsia="PingFang SC Regular"/>
          <w:color w:val="41B645"/>
        </w:rPr>
        <w:t xml:space="preserve">( </w:t>
      </w:r>
      <w:proofErr w:type="spellStart"/>
      <w:r w:rsidRPr="00824D89">
        <w:rPr>
          <w:rFonts w:eastAsia="PingFang SC Regular"/>
          <w:color w:val="41B645"/>
        </w:rPr>
        <w:t>kCFAllocatorDefault</w:t>
      </w:r>
      <w:proofErr w:type="spellEnd"/>
      <w:r w:rsidRPr="00824D89">
        <w:rPr>
          <w:rFonts w:eastAsia="PingFang SC Regular"/>
          <w:color w:val="41B645"/>
        </w:rPr>
        <w:t>, (</w:t>
      </w:r>
      <w:proofErr w:type="spellStart"/>
      <w:r w:rsidRPr="00824D89">
        <w:rPr>
          <w:rFonts w:eastAsia="PingFang SC Regular"/>
          <w:color w:val="41B645"/>
        </w:rPr>
        <w:t>CFStringRef</w:t>
      </w:r>
      <w:proofErr w:type="spellEnd"/>
      <w:r w:rsidRPr="00824D89">
        <w:rPr>
          <w:rFonts w:eastAsia="PingFang SC Regular"/>
          <w:color w:val="41B645"/>
        </w:rPr>
        <w:t>)</w:t>
      </w:r>
      <w:proofErr w:type="spellStart"/>
      <w:r w:rsidRPr="00824D89">
        <w:rPr>
          <w:rFonts w:eastAsia="PingFang SC Regular"/>
          <w:color w:val="41B645"/>
        </w:rPr>
        <w:t>pTempString</w:t>
      </w:r>
      <w:proofErr w:type="spellEnd"/>
      <w:r w:rsidRPr="00824D89">
        <w:rPr>
          <w:rFonts w:eastAsia="PingFang SC Regular"/>
          <w:color w:val="41B645"/>
        </w:rPr>
        <w:t>, NULL, NULL,  kCFStringEncodingUTF8 );</w:t>
      </w:r>
    </w:p>
    <w:p w14:paraId="2A382C74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</w:p>
    <w:p w14:paraId="480E1B82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proofErr w:type="spellStart"/>
      <w:r w:rsidRPr="00824D89">
        <w:rPr>
          <w:rFonts w:eastAsia="PingFang SC Regular"/>
          <w:color w:val="00A0BE"/>
        </w:rPr>
        <w:t>CGRect</w:t>
      </w:r>
      <w:proofErr w:type="spell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</w:rPr>
        <w:t>StRect</w:t>
      </w:r>
      <w:proofErr w:type="spellEnd"/>
      <w:r w:rsidRPr="00824D89">
        <w:rPr>
          <w:rFonts w:eastAsia="PingFang SC Regular"/>
        </w:rPr>
        <w:t xml:space="preserve"> = </w:t>
      </w:r>
      <w:proofErr w:type="spellStart"/>
      <w:proofErr w:type="gramStart"/>
      <w:r w:rsidRPr="00824D89">
        <w:rPr>
          <w:rFonts w:eastAsia="PingFang SC Regular"/>
          <w:color w:val="00A0BE"/>
        </w:rPr>
        <w:t>CGRectMake</w:t>
      </w:r>
      <w:proofErr w:type="spellEnd"/>
      <w:r w:rsidRPr="00824D89">
        <w:rPr>
          <w:rFonts w:eastAsia="PingFang SC Regular"/>
        </w:rPr>
        <w:t>(</w:t>
      </w:r>
      <w:proofErr w:type="gramEnd"/>
      <w:r w:rsidRPr="00824D89">
        <w:rPr>
          <w:rFonts w:eastAsia="PingFang SC Regular"/>
          <w:color w:val="786DC4"/>
        </w:rPr>
        <w:t>0</w:t>
      </w:r>
      <w:r w:rsidRPr="00824D89">
        <w:rPr>
          <w:rFonts w:eastAsia="PingFang SC Regular"/>
        </w:rPr>
        <w:t xml:space="preserve">, </w:t>
      </w:r>
      <w:r w:rsidRPr="00824D89">
        <w:rPr>
          <w:rFonts w:eastAsia="PingFang SC Regular"/>
          <w:color w:val="786DC4"/>
        </w:rPr>
        <w:t>20</w:t>
      </w:r>
      <w:r w:rsidRPr="00824D89">
        <w:rPr>
          <w:rFonts w:eastAsia="PingFang SC Regular"/>
        </w:rPr>
        <w:t xml:space="preserve">, </w:t>
      </w:r>
      <w:proofErr w:type="spellStart"/>
      <w:r w:rsidRPr="00824D89">
        <w:rPr>
          <w:rFonts w:eastAsia="PingFang SC Regular"/>
          <w:color w:val="B21889"/>
        </w:rPr>
        <w:t>self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view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frame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size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width</w:t>
      </w:r>
      <w:proofErr w:type="spellEnd"/>
      <w:r w:rsidRPr="00824D89">
        <w:rPr>
          <w:rFonts w:eastAsia="PingFang SC Regular"/>
        </w:rPr>
        <w:t xml:space="preserve">, </w:t>
      </w:r>
      <w:proofErr w:type="spellStart"/>
      <w:r w:rsidRPr="00824D89">
        <w:rPr>
          <w:rFonts w:eastAsia="PingFang SC Regular"/>
          <w:color w:val="B21889"/>
        </w:rPr>
        <w:t>self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view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frame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size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height</w:t>
      </w:r>
      <w:proofErr w:type="spellEnd"/>
      <w:r w:rsidRPr="00824D89">
        <w:rPr>
          <w:rFonts w:eastAsia="PingFang SC Regular"/>
        </w:rPr>
        <w:t xml:space="preserve"> - </w:t>
      </w:r>
      <w:r w:rsidRPr="00824D89">
        <w:rPr>
          <w:rFonts w:eastAsia="PingFang SC Regular"/>
          <w:color w:val="786DC4"/>
        </w:rPr>
        <w:t>20</w:t>
      </w:r>
      <w:r w:rsidRPr="00824D89">
        <w:rPr>
          <w:rFonts w:eastAsia="PingFang SC Regular"/>
        </w:rPr>
        <w:t>);</w:t>
      </w:r>
    </w:p>
    <w:p w14:paraId="60421AFF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</w:p>
    <w:p w14:paraId="6312A17F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proofErr w:type="spellStart"/>
      <w:proofErr w:type="gramStart"/>
      <w:r w:rsidRPr="00824D89">
        <w:rPr>
          <w:rFonts w:eastAsia="PingFang SC Regular"/>
          <w:color w:val="83C057"/>
        </w:rPr>
        <w:t>appFrame</w:t>
      </w:r>
      <w:proofErr w:type="spellEnd"/>
      <w:proofErr w:type="gramEnd"/>
      <w:r w:rsidRPr="00824D89">
        <w:rPr>
          <w:rFonts w:eastAsia="PingFang SC Regular"/>
        </w:rPr>
        <w:t xml:space="preserve"> = [[</w:t>
      </w:r>
      <w:proofErr w:type="spellStart"/>
      <w:r w:rsidRPr="00824D89">
        <w:rPr>
          <w:rFonts w:eastAsia="PingFang SC Regular"/>
          <w:color w:val="00A0BE"/>
        </w:rPr>
        <w:t>PDRCoreAppFrame</w:t>
      </w:r>
      <w:proofErr w:type="spell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alloc</w:t>
      </w:r>
      <w:proofErr w:type="spellEnd"/>
      <w:r w:rsidRPr="00824D89">
        <w:rPr>
          <w:rFonts w:eastAsia="PingFang SC Regular"/>
        </w:rPr>
        <w:t xml:space="preserve">] </w:t>
      </w:r>
      <w:proofErr w:type="spellStart"/>
      <w:r w:rsidRPr="00824D89">
        <w:rPr>
          <w:rFonts w:eastAsia="PingFang SC Regular"/>
          <w:color w:val="00A0BE"/>
        </w:rPr>
        <w:t>initWithName</w:t>
      </w:r>
      <w:proofErr w:type="spellEnd"/>
      <w:r w:rsidRPr="00824D89">
        <w:rPr>
          <w:rFonts w:eastAsia="PingFang SC Regular"/>
        </w:rPr>
        <w:t>:</w:t>
      </w:r>
      <w:r w:rsidRPr="00824D89">
        <w:rPr>
          <w:rFonts w:eastAsia="PingFang SC Regular"/>
          <w:color w:val="DB2C38"/>
        </w:rPr>
        <w:t>@"WebViewID1"</w:t>
      </w:r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loadURL</w:t>
      </w:r>
      <w:r w:rsidRPr="00824D89">
        <w:rPr>
          <w:rFonts w:eastAsia="PingFang SC Regular"/>
        </w:rPr>
        <w:t>:pFilePath</w:t>
      </w:r>
      <w:proofErr w:type="spell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frame</w:t>
      </w:r>
      <w:r w:rsidRPr="00824D89">
        <w:rPr>
          <w:rFonts w:eastAsia="PingFang SC Regular"/>
        </w:rPr>
        <w:t>:StRect</w:t>
      </w:r>
      <w:proofErr w:type="spellEnd"/>
      <w:r w:rsidRPr="00824D89">
        <w:rPr>
          <w:rFonts w:eastAsia="PingFang SC Regular"/>
        </w:rPr>
        <w:t>];</w:t>
      </w:r>
    </w:p>
    <w:p w14:paraId="5CCA5E73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r w:rsidRPr="00824D89">
        <w:rPr>
          <w:rFonts w:eastAsia="PingFang SC Regular"/>
          <w:color w:val="41B645"/>
        </w:rPr>
        <w:t xml:space="preserve">// </w:t>
      </w:r>
      <w:r w:rsidRPr="00824D89">
        <w:rPr>
          <w:rFonts w:ascii="PingFang SC Regular" w:eastAsia="PingFang SC Regular" w:cs="PingFang SC Regular" w:hint="eastAsia"/>
          <w:color w:val="41B645"/>
        </w:rPr>
        <w:t>单页面运行时设置</w:t>
      </w:r>
      <w:r w:rsidRPr="00824D89">
        <w:rPr>
          <w:rFonts w:eastAsia="PingFang SC Regular"/>
          <w:color w:val="41B645"/>
        </w:rPr>
        <w:t>Document</w:t>
      </w:r>
      <w:r w:rsidRPr="00824D89">
        <w:rPr>
          <w:rFonts w:ascii="PingFang SC Regular" w:eastAsia="PingFang SC Regular" w:cs="PingFang SC Regular" w:hint="eastAsia"/>
          <w:color w:val="41B645"/>
        </w:rPr>
        <w:t>目录</w:t>
      </w:r>
    </w:p>
    <w:p w14:paraId="5A964F65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  <w:proofErr w:type="spellStart"/>
      <w:r w:rsidRPr="00824D89">
        <w:rPr>
          <w:rFonts w:eastAsia="PingFang SC Regular"/>
          <w:color w:val="00A0BE"/>
        </w:rPr>
        <w:t>NSString</w:t>
      </w:r>
      <w:proofErr w:type="spellEnd"/>
      <w:r w:rsidRPr="00824D89">
        <w:rPr>
          <w:rFonts w:eastAsia="PingFang SC Regular"/>
        </w:rPr>
        <w:t xml:space="preserve">* </w:t>
      </w:r>
      <w:proofErr w:type="spellStart"/>
      <w:r w:rsidRPr="00824D89">
        <w:rPr>
          <w:rFonts w:eastAsia="PingFang SC Regular"/>
        </w:rPr>
        <w:t>pStringDocumentpath</w:t>
      </w:r>
      <w:proofErr w:type="spellEnd"/>
      <w:r w:rsidRPr="00824D89">
        <w:rPr>
          <w:rFonts w:eastAsia="PingFang SC Regular"/>
        </w:rPr>
        <w:t xml:space="preserve"> = [</w:t>
      </w:r>
      <w:proofErr w:type="spellStart"/>
      <w:r w:rsidRPr="00824D89">
        <w:rPr>
          <w:rFonts w:eastAsia="PingFang SC Regular"/>
          <w:color w:val="00A0BE"/>
        </w:rPr>
        <w:t>NSString</w:t>
      </w:r>
      <w:proofErr w:type="spell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stringWithFormat</w:t>
      </w:r>
      <w:proofErr w:type="spellEnd"/>
      <w:proofErr w:type="gramStart"/>
      <w:r w:rsidRPr="00824D89">
        <w:rPr>
          <w:rFonts w:eastAsia="PingFang SC Regular"/>
        </w:rPr>
        <w:t>:</w:t>
      </w:r>
      <w:r w:rsidRPr="00824D89">
        <w:rPr>
          <w:rFonts w:eastAsia="PingFang SC Regular"/>
          <w:color w:val="DB2C38"/>
        </w:rPr>
        <w:t>@</w:t>
      </w:r>
      <w:proofErr w:type="gramEnd"/>
      <w:r w:rsidRPr="00824D89">
        <w:rPr>
          <w:rFonts w:eastAsia="PingFang SC Regular"/>
          <w:color w:val="DB2C38"/>
        </w:rPr>
        <w:t>"%@/Pandora/apps/HelloH5/www/"</w:t>
      </w:r>
      <w:r w:rsidRPr="00824D89">
        <w:rPr>
          <w:rFonts w:eastAsia="PingFang SC Regular"/>
        </w:rPr>
        <w:t>, [</w:t>
      </w:r>
      <w:proofErr w:type="spellStart"/>
      <w:r w:rsidRPr="00824D89">
        <w:rPr>
          <w:rFonts w:eastAsia="PingFang SC Regular"/>
          <w:color w:val="00A0BE"/>
        </w:rPr>
        <w:t>NSSearchPathForDirectoriesInDomains</w:t>
      </w:r>
      <w:proofErr w:type="spellEnd"/>
      <w:r w:rsidRPr="00824D89">
        <w:rPr>
          <w:rFonts w:eastAsia="PingFang SC Regular"/>
        </w:rPr>
        <w:t>(</w:t>
      </w:r>
      <w:proofErr w:type="spellStart"/>
      <w:r w:rsidRPr="00824D89">
        <w:rPr>
          <w:rFonts w:eastAsia="PingFang SC Regular"/>
          <w:color w:val="00A0BE"/>
        </w:rPr>
        <w:t>NSLibraryDirectory</w:t>
      </w:r>
      <w:proofErr w:type="spellEnd"/>
      <w:r w:rsidRPr="00824D89">
        <w:rPr>
          <w:rFonts w:eastAsia="PingFang SC Regular"/>
        </w:rPr>
        <w:t xml:space="preserve">, </w:t>
      </w:r>
      <w:proofErr w:type="spellStart"/>
      <w:r w:rsidRPr="00824D89">
        <w:rPr>
          <w:rFonts w:eastAsia="PingFang SC Regular"/>
          <w:color w:val="00A0BE"/>
        </w:rPr>
        <w:t>NSUserDomainMask</w:t>
      </w:r>
      <w:proofErr w:type="spellEnd"/>
      <w:r w:rsidRPr="00824D89">
        <w:rPr>
          <w:rFonts w:eastAsia="PingFang SC Regular"/>
        </w:rPr>
        <w:t xml:space="preserve">, </w:t>
      </w:r>
      <w:r w:rsidRPr="00824D89">
        <w:rPr>
          <w:rFonts w:eastAsia="PingFang SC Regular"/>
          <w:color w:val="B21889"/>
        </w:rPr>
        <w:t>YES</w:t>
      </w:r>
      <w:r w:rsidRPr="00824D89">
        <w:rPr>
          <w:rFonts w:eastAsia="PingFang SC Regular"/>
        </w:rPr>
        <w:t xml:space="preserve">) </w:t>
      </w:r>
      <w:r w:rsidRPr="00824D89">
        <w:rPr>
          <w:rFonts w:eastAsia="PingFang SC Regular"/>
          <w:color w:val="00A0BE"/>
        </w:rPr>
        <w:t>objectAtIndex</w:t>
      </w:r>
      <w:r w:rsidRPr="00824D89">
        <w:rPr>
          <w:rFonts w:eastAsia="PingFang SC Regular"/>
        </w:rPr>
        <w:t>:</w:t>
      </w:r>
      <w:r w:rsidRPr="00824D89">
        <w:rPr>
          <w:rFonts w:eastAsia="PingFang SC Regular"/>
          <w:color w:val="786DC4"/>
        </w:rPr>
        <w:t>0</w:t>
      </w:r>
      <w:r w:rsidRPr="00824D89">
        <w:rPr>
          <w:rFonts w:eastAsia="PingFang SC Regular"/>
        </w:rPr>
        <w:t>]];</w:t>
      </w:r>
    </w:p>
    <w:p w14:paraId="5370CBED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[</w:t>
      </w:r>
      <w:proofErr w:type="spellStart"/>
      <w:proofErr w:type="gramStart"/>
      <w:r w:rsidRPr="00824D89">
        <w:rPr>
          <w:rFonts w:eastAsia="PingFang SC Regular"/>
        </w:rPr>
        <w:t>pCoreHandle.</w:t>
      </w:r>
      <w:r w:rsidRPr="00824D89">
        <w:rPr>
          <w:rFonts w:eastAsia="PingFang SC Regular"/>
          <w:color w:val="00A0BE"/>
        </w:rPr>
        <w:t>appManager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activeApp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appInfo</w:t>
      </w:r>
      <w:proofErr w:type="spellEnd"/>
      <w:proofErr w:type="gram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setWwwPath</w:t>
      </w:r>
      <w:r w:rsidRPr="00824D89">
        <w:rPr>
          <w:rFonts w:eastAsia="PingFang SC Regular"/>
        </w:rPr>
        <w:t>:pStringDocumentpath</w:t>
      </w:r>
      <w:proofErr w:type="spellEnd"/>
      <w:r w:rsidRPr="00824D89">
        <w:rPr>
          <w:rFonts w:eastAsia="PingFang SC Regular"/>
        </w:rPr>
        <w:t>];</w:t>
      </w:r>
    </w:p>
    <w:p w14:paraId="294C3511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[</w:t>
      </w:r>
      <w:proofErr w:type="spellStart"/>
      <w:proofErr w:type="gramStart"/>
      <w:r w:rsidRPr="00824D89">
        <w:rPr>
          <w:rFonts w:eastAsia="PingFang SC Regular"/>
        </w:rPr>
        <w:t>pCoreHandle.</w:t>
      </w:r>
      <w:r w:rsidRPr="00824D89">
        <w:rPr>
          <w:rFonts w:eastAsia="PingFang SC Regular"/>
          <w:color w:val="00A0BE"/>
        </w:rPr>
        <w:t>appManager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activeApp</w:t>
      </w:r>
      <w:r w:rsidRPr="00824D89">
        <w:rPr>
          <w:rFonts w:eastAsia="PingFang SC Regular"/>
        </w:rPr>
        <w:t>.</w:t>
      </w:r>
      <w:r w:rsidRPr="00824D89">
        <w:rPr>
          <w:rFonts w:eastAsia="PingFang SC Regular"/>
          <w:color w:val="00A0BE"/>
        </w:rPr>
        <w:t>appWindow</w:t>
      </w:r>
      <w:proofErr w:type="spellEnd"/>
      <w:proofErr w:type="gram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registerFrame</w:t>
      </w:r>
      <w:r w:rsidRPr="00824D89">
        <w:rPr>
          <w:rFonts w:eastAsia="PingFang SC Regular"/>
        </w:rPr>
        <w:t>:</w:t>
      </w:r>
      <w:r w:rsidRPr="00824D89">
        <w:rPr>
          <w:rFonts w:eastAsia="PingFang SC Regular"/>
          <w:color w:val="83C057"/>
        </w:rPr>
        <w:t>appFrame</w:t>
      </w:r>
      <w:proofErr w:type="spellEnd"/>
      <w:r w:rsidRPr="00824D89">
        <w:rPr>
          <w:rFonts w:eastAsia="PingFang SC Regular"/>
        </w:rPr>
        <w:t>];</w:t>
      </w:r>
    </w:p>
    <w:p w14:paraId="6B9C8B37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</w:t>
      </w:r>
    </w:p>
    <w:p w14:paraId="6F95A61A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    [</w:t>
      </w:r>
      <w:r w:rsidRPr="00824D89">
        <w:rPr>
          <w:rFonts w:eastAsia="PingFang SC Regular"/>
          <w:color w:val="83C057"/>
        </w:rPr>
        <w:t>_</w:t>
      </w:r>
      <w:proofErr w:type="spellStart"/>
      <w:proofErr w:type="gramStart"/>
      <w:r w:rsidRPr="00824D89">
        <w:rPr>
          <w:rFonts w:eastAsia="PingFang SC Regular"/>
          <w:color w:val="83C057"/>
        </w:rPr>
        <w:t>containerView</w:t>
      </w:r>
      <w:proofErr w:type="spellEnd"/>
      <w:proofErr w:type="gramEnd"/>
      <w:r w:rsidRPr="00824D89">
        <w:rPr>
          <w:rFonts w:eastAsia="PingFang SC Regular"/>
        </w:rPr>
        <w:t xml:space="preserve"> </w:t>
      </w:r>
      <w:proofErr w:type="spellStart"/>
      <w:r w:rsidRPr="00824D89">
        <w:rPr>
          <w:rFonts w:eastAsia="PingFang SC Regular"/>
          <w:color w:val="00A0BE"/>
        </w:rPr>
        <w:t>addSubview</w:t>
      </w:r>
      <w:r w:rsidRPr="00824D89">
        <w:rPr>
          <w:rFonts w:eastAsia="PingFang SC Regular"/>
        </w:rPr>
        <w:t>:</w:t>
      </w:r>
      <w:r w:rsidRPr="00824D89">
        <w:rPr>
          <w:rFonts w:eastAsia="PingFang SC Regular"/>
          <w:color w:val="83C057"/>
        </w:rPr>
        <w:t>appFrame</w:t>
      </w:r>
      <w:proofErr w:type="spellEnd"/>
      <w:r w:rsidRPr="00824D89">
        <w:rPr>
          <w:rFonts w:eastAsia="PingFang SC Regular"/>
        </w:rPr>
        <w:t>];</w:t>
      </w:r>
    </w:p>
    <w:p w14:paraId="5B122DA7" w14:textId="77777777" w:rsidR="00824D89" w:rsidRPr="00824D89" w:rsidRDefault="00824D89" w:rsidP="00824D89">
      <w:pPr>
        <w:jc w:val="left"/>
        <w:rPr>
          <w:rFonts w:eastAsia="PingFang SC Regular"/>
        </w:rPr>
      </w:pPr>
      <w:r w:rsidRPr="00824D89">
        <w:rPr>
          <w:rFonts w:eastAsia="PingFang SC Regular"/>
        </w:rPr>
        <w:t xml:space="preserve">    }</w:t>
      </w:r>
    </w:p>
    <w:p w14:paraId="584AF9EC" w14:textId="636E4365" w:rsidR="00283A3B" w:rsidRPr="00283A3B" w:rsidRDefault="00824D89" w:rsidP="00824D89">
      <w:pPr>
        <w:jc w:val="left"/>
      </w:pPr>
      <w:r w:rsidRPr="00824D89">
        <w:rPr>
          <w:rFonts w:eastAsia="PingFang SC Regular"/>
        </w:rPr>
        <w:t>}</w:t>
      </w:r>
    </w:p>
    <w:p w14:paraId="08808EEA" w14:textId="0C1BFB2B" w:rsidR="00AD67C5" w:rsidRDefault="00AD67C5" w:rsidP="00574739">
      <w:pPr>
        <w:pStyle w:val="4"/>
        <w:numPr>
          <w:ilvl w:val="0"/>
          <w:numId w:val="1"/>
        </w:numPr>
      </w:pPr>
      <w:r>
        <w:rPr>
          <w:rFonts w:hint="eastAsia"/>
        </w:rPr>
        <w:t>扩展插件的配置</w:t>
      </w:r>
    </w:p>
    <w:p w14:paraId="27769AC3" w14:textId="09728ED1" w:rsidR="00574739" w:rsidRPr="00574739" w:rsidRDefault="00574739" w:rsidP="00574739">
      <w:pPr>
        <w:pStyle w:val="a7"/>
        <w:ind w:left="440" w:firstLineChars="0" w:firstLine="0"/>
      </w:pPr>
      <w:r>
        <w:rPr>
          <w:rFonts w:hint="eastAsia"/>
        </w:rPr>
        <w:t>所有扩展插件配置都需要配置</w:t>
      </w:r>
      <w:r>
        <w:rPr>
          <w:rFonts w:hint="eastAsia"/>
        </w:rPr>
        <w:t>5+</w:t>
      </w:r>
      <w:r>
        <w:rPr>
          <w:rFonts w:hint="eastAsia"/>
        </w:rPr>
        <w:t>必须的基础库，配置方法请参考前文，这里不再重复说明。</w:t>
      </w:r>
    </w:p>
    <w:p w14:paraId="71B2A47A" w14:textId="478D12FF" w:rsidR="00411358" w:rsidRPr="00824D89" w:rsidRDefault="00607316" w:rsidP="00824D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具体插件配置需要的文件请参考</w:t>
      </w:r>
      <w:r>
        <w:rPr>
          <w:rFonts w:hint="eastAsia"/>
        </w:rPr>
        <w:t>Feature-iOS.xls</w:t>
      </w:r>
      <w:r>
        <w:rPr>
          <w:rFonts w:hint="eastAsia"/>
        </w:rPr>
        <w:t>文件</w:t>
      </w:r>
      <w:bookmarkStart w:id="0" w:name="_GoBack"/>
      <w:bookmarkEnd w:id="0"/>
    </w:p>
    <w:p w14:paraId="46F7644D" w14:textId="77777777" w:rsidR="00AD67C5" w:rsidRDefault="00AD67C5" w:rsidP="00AD67C5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扩展</w:t>
      </w:r>
    </w:p>
    <w:p w14:paraId="6FE5DF65" w14:textId="619E90B8" w:rsidR="00300EBC" w:rsidRDefault="00300EBC" w:rsidP="00300EBC">
      <w:r>
        <w:rPr>
          <w:rFonts w:hint="eastAsia"/>
        </w:rPr>
        <w:t>5+SDK</w:t>
      </w:r>
      <w:r>
        <w:rPr>
          <w:rFonts w:hint="eastAsia"/>
        </w:rPr>
        <w:t>支持用户自行编写扩展插件扩充</w:t>
      </w:r>
      <w:r>
        <w:rPr>
          <w:rFonts w:hint="eastAsia"/>
        </w:rPr>
        <w:t>5+SDK</w:t>
      </w:r>
      <w:r>
        <w:rPr>
          <w:rFonts w:hint="eastAsia"/>
        </w:rPr>
        <w:t>的功能，通常的</w:t>
      </w:r>
      <w:r w:rsidR="00920869">
        <w:rPr>
          <w:rFonts w:hint="eastAsia"/>
        </w:rPr>
        <w:t>一个</w:t>
      </w:r>
      <w:r>
        <w:rPr>
          <w:rFonts w:hint="eastAsia"/>
        </w:rPr>
        <w:t>扩展插件分为两部分：</w:t>
      </w:r>
    </w:p>
    <w:p w14:paraId="306ADAA1" w14:textId="5D5256A2" w:rsidR="00300EBC" w:rsidRDefault="00300EBC" w:rsidP="00300EBC">
      <w:r>
        <w:rPr>
          <w:rFonts w:hint="eastAsia"/>
        </w:rPr>
        <w:tab/>
        <w:t>JS</w:t>
      </w:r>
      <w:r>
        <w:rPr>
          <w:rFonts w:hint="eastAsia"/>
        </w:rPr>
        <w:t>代码部分：在</w:t>
      </w:r>
      <w:r w:rsidR="00920869">
        <w:rPr>
          <w:rFonts w:hint="eastAsia"/>
        </w:rPr>
        <w:t>H5</w:t>
      </w:r>
      <w:r w:rsidR="00920869">
        <w:rPr>
          <w:rFonts w:hint="eastAsia"/>
        </w:rPr>
        <w:t>页面中执行，触发扩展插件的原生代码方法。</w:t>
      </w:r>
    </w:p>
    <w:p w14:paraId="2C7E9EF4" w14:textId="44B5D4F5" w:rsidR="00300EBC" w:rsidRPr="00300EBC" w:rsidRDefault="00300EBC" w:rsidP="00300EBC">
      <w:r>
        <w:rPr>
          <w:rFonts w:hint="eastAsia"/>
        </w:rPr>
        <w:tab/>
      </w:r>
      <w:r>
        <w:rPr>
          <w:rFonts w:hint="eastAsia"/>
        </w:rPr>
        <w:t>原生代码部分：</w:t>
      </w:r>
      <w:r w:rsidR="00920869">
        <w:rPr>
          <w:rFonts w:hint="eastAsia"/>
        </w:rPr>
        <w:t>按照</w:t>
      </w:r>
      <w:r w:rsidR="00920869">
        <w:rPr>
          <w:rFonts w:hint="eastAsia"/>
        </w:rPr>
        <w:t>5+</w:t>
      </w:r>
      <w:r w:rsidR="00920869">
        <w:rPr>
          <w:rFonts w:hint="eastAsia"/>
        </w:rPr>
        <w:t>扩展插件接口规范编写代码，由在页面中运行的插件</w:t>
      </w:r>
      <w:r w:rsidR="00920869">
        <w:rPr>
          <w:rFonts w:hint="eastAsia"/>
        </w:rPr>
        <w:t>JS</w:t>
      </w:r>
      <w:r w:rsidR="00920869">
        <w:rPr>
          <w:rFonts w:hint="eastAsia"/>
        </w:rPr>
        <w:t>方法触发调用，并将执行结果返回给</w:t>
      </w:r>
      <w:r w:rsidR="00920869">
        <w:rPr>
          <w:rFonts w:hint="eastAsia"/>
        </w:rPr>
        <w:t>JS</w:t>
      </w:r>
      <w:r w:rsidR="00920869">
        <w:rPr>
          <w:rFonts w:hint="eastAsia"/>
        </w:rPr>
        <w:t>层。</w:t>
      </w:r>
    </w:p>
    <w:p w14:paraId="1BCFA7C8" w14:textId="77777777" w:rsidR="00AD67C5" w:rsidRDefault="00AD67C5" w:rsidP="00AD67C5">
      <w:pPr>
        <w:pStyle w:val="3"/>
      </w:pPr>
      <w:r>
        <w:rPr>
          <w:rFonts w:hint="eastAsia"/>
        </w:rPr>
        <w:t>扩展插件的开发</w:t>
      </w:r>
    </w:p>
    <w:p w14:paraId="509F9BA2" w14:textId="29EED474" w:rsidR="00AC4742" w:rsidRDefault="008123DC" w:rsidP="005602AF">
      <w:pPr>
        <w:jc w:val="left"/>
      </w:pPr>
      <w:r>
        <w:rPr>
          <w:rFonts w:hint="eastAsia"/>
        </w:rPr>
        <w:tab/>
      </w:r>
      <w:r>
        <w:rPr>
          <w:rFonts w:hint="eastAsia"/>
        </w:rPr>
        <w:t>插件的</w:t>
      </w:r>
      <w:r>
        <w:rPr>
          <w:rFonts w:hint="eastAsia"/>
        </w:rPr>
        <w:t>JS</w:t>
      </w:r>
      <w:r>
        <w:rPr>
          <w:rFonts w:hint="eastAsia"/>
        </w:rPr>
        <w:t>代码首先要定义一个插件的</w:t>
      </w:r>
      <w:r>
        <w:rPr>
          <w:rFonts w:hint="eastAsia"/>
        </w:rPr>
        <w:t>JS</w:t>
      </w:r>
      <w:r>
        <w:rPr>
          <w:rFonts w:hint="eastAsia"/>
        </w:rPr>
        <w:t>名，</w:t>
      </w:r>
      <w:r w:rsidR="00AC4742">
        <w:rPr>
          <w:rFonts w:hint="eastAsia"/>
        </w:rPr>
        <w:t>5+</w:t>
      </w:r>
      <w:r w:rsidR="00AC4742">
        <w:rPr>
          <w:rFonts w:hint="eastAsia"/>
        </w:rPr>
        <w:t>内核会根据注册的插件</w:t>
      </w:r>
      <w:r w:rsidR="00AC4742">
        <w:rPr>
          <w:rFonts w:hint="eastAsia"/>
        </w:rPr>
        <w:t>JS</w:t>
      </w:r>
      <w:r w:rsidR="00AC4742">
        <w:rPr>
          <w:rFonts w:hint="eastAsia"/>
        </w:rPr>
        <w:t>别名和原生类名的对应关系找到对应的原生类。</w:t>
      </w:r>
      <w:r w:rsidR="005602AF">
        <w:rPr>
          <w:rFonts w:hint="eastAsia"/>
        </w:rPr>
        <w:t>并触发对应的方法。</w:t>
      </w:r>
      <w:r w:rsidR="005602AF">
        <w:rPr>
          <w:rFonts w:hint="eastAsia"/>
          <w:noProof/>
        </w:rPr>
        <w:drawing>
          <wp:inline distT="0" distB="0" distL="0" distR="0" wp14:anchorId="64B3F60D" wp14:editId="6B15446C">
            <wp:extent cx="5270500" cy="2438400"/>
            <wp:effectExtent l="0" t="0" r="0" b="0"/>
            <wp:docPr id="11" name="图片 11" descr="EI Capitan:Users:eicapitan:Downloads:pus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I Capitan:Users:eicapitan:Downloads:push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2B4D" w14:textId="6761DCB9" w:rsidR="005602AF" w:rsidRDefault="005602AF" w:rsidP="005602AF">
      <w:pPr>
        <w:jc w:val="left"/>
      </w:pPr>
      <w:r>
        <w:rPr>
          <w:rFonts w:hint="eastAsia"/>
        </w:rPr>
        <w:t xml:space="preserve"> </w:t>
      </w:r>
    </w:p>
    <w:p w14:paraId="0EB785EF" w14:textId="401D0CFE" w:rsidR="00920869" w:rsidRDefault="00920869" w:rsidP="00E14AB2">
      <w:pPr>
        <w:pStyle w:val="4"/>
      </w:pPr>
      <w:r>
        <w:rPr>
          <w:rFonts w:hint="eastAsia"/>
        </w:rPr>
        <w:tab/>
        <w:t>JS</w:t>
      </w:r>
      <w:r>
        <w:rPr>
          <w:rFonts w:hint="eastAsia"/>
        </w:rPr>
        <w:t>代码的编写：</w:t>
      </w:r>
    </w:p>
    <w:p w14:paraId="277656F6" w14:textId="01F2E181" w:rsidR="003D46CC" w:rsidRDefault="005602AF" w:rsidP="003D46CC">
      <w:pPr>
        <w:ind w:firstLine="420"/>
        <w:jc w:val="left"/>
      </w:pPr>
      <w:r>
        <w:rPr>
          <w:rFonts w:hint="eastAsia"/>
        </w:rPr>
        <w:t>5+</w:t>
      </w:r>
      <w:r>
        <w:rPr>
          <w:rFonts w:hint="eastAsia"/>
        </w:rPr>
        <w:t>内核是根据插件在</w:t>
      </w:r>
      <w:r>
        <w:rPr>
          <w:rFonts w:hint="eastAsia"/>
        </w:rPr>
        <w:t>JS</w:t>
      </w:r>
      <w:r>
        <w:rPr>
          <w:rFonts w:hint="eastAsia"/>
        </w:rPr>
        <w:t>层的别名，在配置文件中找到对应的原生类名，动态生成原生类对象，同时根据</w:t>
      </w:r>
      <w:r>
        <w:rPr>
          <w:rFonts w:hint="eastAsia"/>
        </w:rPr>
        <w:t>JS</w:t>
      </w:r>
      <w:r>
        <w:rPr>
          <w:rFonts w:hint="eastAsia"/>
        </w:rPr>
        <w:t>层传入的原生方法名，触发对应的原生插件方法。</w:t>
      </w:r>
    </w:p>
    <w:p w14:paraId="305D941A" w14:textId="6EC24674" w:rsidR="005602AF" w:rsidRDefault="003D46CC" w:rsidP="005602AF">
      <w:r>
        <w:rPr>
          <w:rFonts w:hint="eastAsia"/>
        </w:rPr>
        <w:tab/>
        <w:t>5+</w:t>
      </w:r>
      <w:r>
        <w:rPr>
          <w:rFonts w:hint="eastAsia"/>
        </w:rPr>
        <w:t>内核会管理扩展插件的生命周期，所有的</w:t>
      </w:r>
      <w:r>
        <w:rPr>
          <w:rFonts w:hint="eastAsia"/>
        </w:rPr>
        <w:t>5+</w:t>
      </w:r>
      <w:r>
        <w:rPr>
          <w:rFonts w:hint="eastAsia"/>
        </w:rPr>
        <w:t>插件在运行期只有唯一实例，开发者在实现扩展插件时不要销毁自己的实例对象。</w:t>
      </w:r>
    </w:p>
    <w:p w14:paraId="2E15B658" w14:textId="77777777" w:rsidR="003D46CC" w:rsidRPr="005602AF" w:rsidRDefault="003D46CC" w:rsidP="005602AF"/>
    <w:p w14:paraId="195F4994" w14:textId="77777777" w:rsidR="003D46CC" w:rsidRDefault="004C5B7B" w:rsidP="004C5B7B">
      <w:r>
        <w:rPr>
          <w:rFonts w:hint="eastAsia"/>
        </w:rPr>
        <w:tab/>
      </w:r>
      <w:r w:rsidR="003D46CC">
        <w:rPr>
          <w:rFonts w:hint="eastAsia"/>
        </w:rPr>
        <w:t>插件的方法根据返回结果的方式不同分为同步方法和异步方法，</w:t>
      </w:r>
    </w:p>
    <w:p w14:paraId="1136EC51" w14:textId="2F5AC874" w:rsidR="00D154B2" w:rsidRDefault="00D154B2" w:rsidP="003D46CC">
      <w:pPr>
        <w:ind w:left="420" w:firstLine="420"/>
      </w:pPr>
      <w:r>
        <w:rPr>
          <w:rFonts w:hint="eastAsia"/>
        </w:rPr>
        <w:t>异步方法：异步方法在调用后不会阻塞后续</w:t>
      </w:r>
      <w:r>
        <w:rPr>
          <w:rFonts w:hint="eastAsia"/>
        </w:rPr>
        <w:t>JS</w:t>
      </w:r>
      <w:r>
        <w:rPr>
          <w:rFonts w:hint="eastAsia"/>
        </w:rPr>
        <w:t>代码的执行，页面中需要设置回调方法来获取原生层的执行结果。</w:t>
      </w:r>
    </w:p>
    <w:p w14:paraId="67625D71" w14:textId="0314875E" w:rsidR="004C5B7B" w:rsidRDefault="003D46CC" w:rsidP="003D46CC">
      <w:pPr>
        <w:ind w:left="420" w:firstLine="420"/>
      </w:pPr>
      <w:r>
        <w:rPr>
          <w:rFonts w:hint="eastAsia"/>
        </w:rPr>
        <w:t>同步方法：同步方法在调用时会阻塞后续</w:t>
      </w:r>
      <w:r>
        <w:rPr>
          <w:rFonts w:hint="eastAsia"/>
        </w:rPr>
        <w:t>JS</w:t>
      </w:r>
      <w:r>
        <w:rPr>
          <w:rFonts w:hint="eastAsia"/>
        </w:rPr>
        <w:t>代码的执行，需要等待原生方法执行完才能继续执行，</w:t>
      </w:r>
      <w:r>
        <w:rPr>
          <w:rFonts w:hint="eastAsia"/>
        </w:rPr>
        <w:t>JS</w:t>
      </w:r>
      <w:r>
        <w:rPr>
          <w:rFonts w:hint="eastAsia"/>
        </w:rPr>
        <w:t>层可直接获取到原生层的执行结果。</w:t>
      </w:r>
    </w:p>
    <w:p w14:paraId="51C9D14B" w14:textId="77777777" w:rsidR="003D46CC" w:rsidRDefault="003D46CC" w:rsidP="003D46CC">
      <w:pPr>
        <w:ind w:left="420" w:firstLine="420"/>
      </w:pPr>
    </w:p>
    <w:p w14:paraId="4BEBCE3F" w14:textId="043855B5" w:rsidR="007046CC" w:rsidRDefault="007046CC" w:rsidP="004C5B7B">
      <w:r>
        <w:rPr>
          <w:rFonts w:hint="eastAsia"/>
        </w:rPr>
        <w:tab/>
      </w:r>
      <w:r>
        <w:rPr>
          <w:rFonts w:hint="eastAsia"/>
        </w:rPr>
        <w:tab/>
      </w:r>
      <w:r w:rsidR="00D154B2">
        <w:rPr>
          <w:rFonts w:hint="eastAsia"/>
        </w:rPr>
        <w:t>异步方法的写法：</w:t>
      </w:r>
    </w:p>
    <w:p w14:paraId="4F975E48" w14:textId="526D464B" w:rsidR="00124806" w:rsidRDefault="00124806" w:rsidP="004C5B7B">
      <w:r>
        <w:rPr>
          <w:rFonts w:hint="eastAsia"/>
        </w:rPr>
        <w:tab/>
      </w:r>
      <w:r>
        <w:rPr>
          <w:rFonts w:hint="eastAsia"/>
        </w:rPr>
        <w:tab/>
      </w:r>
      <w:r w:rsidR="00D154B2">
        <w:rPr>
          <w:rFonts w:hint="eastAsia"/>
        </w:rPr>
        <w:t>要异步触发原生层的方法需要在</w:t>
      </w:r>
      <w:r w:rsidR="00D154B2">
        <w:rPr>
          <w:rFonts w:hint="eastAsia"/>
        </w:rPr>
        <w:t>5+</w:t>
      </w:r>
      <w:r w:rsidR="00D154B2">
        <w:rPr>
          <w:rFonts w:hint="eastAsia"/>
        </w:rPr>
        <w:t>页面中调用方法</w:t>
      </w:r>
      <w:r w:rsidR="00D154B2">
        <w:t>”</w:t>
      </w:r>
      <w:proofErr w:type="spellStart"/>
      <w:r w:rsidR="00D154B2">
        <w:rPr>
          <w:rFonts w:hint="eastAsia"/>
        </w:rPr>
        <w:t>plus.bridge.exec</w:t>
      </w:r>
      <w:proofErr w:type="spellEnd"/>
      <w:r w:rsidR="00D154B2">
        <w:rPr>
          <w:rFonts w:hint="eastAsia"/>
        </w:rPr>
        <w:t>()</w:t>
      </w:r>
      <w:r w:rsidR="00D154B2">
        <w:t>”</w:t>
      </w:r>
    </w:p>
    <w:p w14:paraId="452E8FF3" w14:textId="2C56EE3F" w:rsidR="00D154B2" w:rsidRDefault="00D154B2" w:rsidP="004C5B7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lus.bridge.exec</w:t>
      </w:r>
      <w:proofErr w:type="spellEnd"/>
      <w:proofErr w:type="gram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 xml:space="preserve">, </w:t>
      </w:r>
      <w:r w:rsidR="00E2674A">
        <w:rPr>
          <w:rFonts w:hint="eastAsia"/>
        </w:rPr>
        <w:t xml:space="preserve">String </w:t>
      </w:r>
      <w:proofErr w:type="spellStart"/>
      <w:r w:rsidR="00E2674A">
        <w:rPr>
          <w:rFonts w:hint="eastAsia"/>
        </w:rPr>
        <w:t>PluginFunName</w:t>
      </w:r>
      <w:proofErr w:type="spellEnd"/>
      <w:r w:rsidR="00E2674A">
        <w:rPr>
          <w:rFonts w:hint="eastAsia"/>
        </w:rPr>
        <w:t xml:space="preserve">, Array </w:t>
      </w:r>
      <w:proofErr w:type="spellStart"/>
      <w:r w:rsidR="00E2674A">
        <w:rPr>
          <w:rFonts w:hint="eastAsia"/>
        </w:rPr>
        <w:t>Argyments</w:t>
      </w:r>
      <w:proofErr w:type="spellEnd"/>
      <w:r>
        <w:rPr>
          <w:rFonts w:hint="eastAsia"/>
        </w:rPr>
        <w:t>)</w:t>
      </w:r>
    </w:p>
    <w:p w14:paraId="1DFEC4C6" w14:textId="6707EA79" w:rsidR="00E2674A" w:rsidRDefault="00E2674A" w:rsidP="004C5B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 w14:paraId="35BB1626" w14:textId="084318ED" w:rsidR="00E2674A" w:rsidRDefault="00E2674A" w:rsidP="004C5B7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扩展插件的</w:t>
      </w:r>
      <w:r>
        <w:rPr>
          <w:rFonts w:hint="eastAsia"/>
        </w:rPr>
        <w:t>JS</w:t>
      </w:r>
      <w:r>
        <w:rPr>
          <w:rFonts w:hint="eastAsia"/>
        </w:rPr>
        <w:t>别名，</w:t>
      </w:r>
      <w:r>
        <w:rPr>
          <w:rFonts w:hint="eastAsia"/>
        </w:rPr>
        <w:t>5+</w:t>
      </w:r>
      <w:r>
        <w:rPr>
          <w:rFonts w:hint="eastAsia"/>
        </w:rPr>
        <w:t>内核根据这个参数找到对应的原生类</w:t>
      </w:r>
    </w:p>
    <w:p w14:paraId="654D82C0" w14:textId="1612644C" w:rsidR="00E2674A" w:rsidRDefault="00E2674A" w:rsidP="004C5B7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Fun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要调用的原生类的方法名</w:t>
      </w:r>
    </w:p>
    <w:p w14:paraId="4DCA8E2B" w14:textId="439A6A5D" w:rsidR="00E2674A" w:rsidRDefault="00E2674A" w:rsidP="004C5B7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Array</w:t>
      </w:r>
      <w:r>
        <w:rPr>
          <w:rFonts w:hint="eastAsia"/>
        </w:rPr>
        <w:t>）列表对象，原生方法中需要的参数，原生层获取参数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5A9E65D7" w14:textId="77777777" w:rsidR="00E2674A" w:rsidRDefault="00E2674A" w:rsidP="004C5B7B"/>
    <w:p w14:paraId="6821627B" w14:textId="537F7B26" w:rsidR="00E2674A" w:rsidRDefault="00E2674A" w:rsidP="004C5B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方法：</w:t>
      </w:r>
    </w:p>
    <w:p w14:paraId="5CA43E04" w14:textId="1CA50287" w:rsidR="00E2674A" w:rsidRDefault="00E2674A" w:rsidP="004C5B7B">
      <w:r>
        <w:rPr>
          <w:rFonts w:hint="eastAsia"/>
        </w:rPr>
        <w:tab/>
      </w:r>
      <w:r>
        <w:rPr>
          <w:rFonts w:hint="eastAsia"/>
        </w:rPr>
        <w:tab/>
      </w:r>
      <w:r w:rsidR="00C85E3A">
        <w:rPr>
          <w:rFonts w:hint="eastAsia"/>
        </w:rPr>
        <w:t xml:space="preserve">JS </w:t>
      </w:r>
      <w:r w:rsidR="00C85E3A">
        <w:rPr>
          <w:rFonts w:hint="eastAsia"/>
        </w:rPr>
        <w:t>层如果需要获取原生层的执行结果，可以调用</w:t>
      </w:r>
      <w:r w:rsidR="00C85E3A">
        <w:rPr>
          <w:rFonts w:hint="eastAsia"/>
        </w:rPr>
        <w:t>5+</w:t>
      </w:r>
      <w:r w:rsidR="00C85E3A">
        <w:rPr>
          <w:rFonts w:hint="eastAsia"/>
        </w:rPr>
        <w:t>提供</w:t>
      </w:r>
      <w:proofErr w:type="spellStart"/>
      <w:r w:rsidR="00A218DE">
        <w:rPr>
          <w:rFonts w:hint="eastAsia"/>
        </w:rPr>
        <w:t>plus.bridge.call</w:t>
      </w:r>
      <w:r w:rsidR="00A218DE">
        <w:t>backid</w:t>
      </w:r>
      <w:proofErr w:type="spellEnd"/>
      <w:r w:rsidR="00A218DE">
        <w:rPr>
          <w:rFonts w:hint="eastAsia"/>
        </w:rPr>
        <w:t>方法对回调函数进行封装，并将封装后生成的</w:t>
      </w:r>
      <w:r w:rsidR="00A218DE">
        <w:rPr>
          <w:rFonts w:hint="eastAsia"/>
        </w:rPr>
        <w:t>ID</w:t>
      </w:r>
      <w:r w:rsidR="00A218DE">
        <w:rPr>
          <w:rFonts w:hint="eastAsia"/>
        </w:rPr>
        <w:t>作为参数传递给原生层。原生层在方法执行完成后</w:t>
      </w:r>
      <w:r w:rsidR="00C67FDD">
        <w:rPr>
          <w:rFonts w:hint="eastAsia"/>
        </w:rPr>
        <w:t>同样通过</w:t>
      </w:r>
      <w:r w:rsidR="00C67FDD">
        <w:rPr>
          <w:rFonts w:hint="eastAsia"/>
        </w:rPr>
        <w:t>5+</w:t>
      </w:r>
      <w:r w:rsidR="00C67FDD">
        <w:rPr>
          <w:rFonts w:hint="eastAsia"/>
        </w:rPr>
        <w:t>提供的原生</w:t>
      </w:r>
      <w:r w:rsidR="00C67FDD">
        <w:rPr>
          <w:rFonts w:hint="eastAsia"/>
        </w:rPr>
        <w:t>API</w:t>
      </w:r>
      <w:r w:rsidR="00C67FDD">
        <w:rPr>
          <w:rFonts w:hint="eastAsia"/>
        </w:rPr>
        <w:t>触发页面中对应的回调函数获取执行结果。</w:t>
      </w:r>
    </w:p>
    <w:p w14:paraId="015EBDF4" w14:textId="77777777" w:rsidR="00C67FDD" w:rsidRDefault="00C67FDD" w:rsidP="004C5B7B"/>
    <w:p w14:paraId="2AA9E301" w14:textId="78793177" w:rsidR="00C67FDD" w:rsidRDefault="00C67FDD" w:rsidP="004C5B7B">
      <w:r>
        <w:rPr>
          <w:rFonts w:hint="eastAsia"/>
        </w:rPr>
        <w:tab/>
        <w:t xml:space="preserve">// </w:t>
      </w:r>
      <w:r w:rsidR="00943504">
        <w:rPr>
          <w:rFonts w:hint="eastAsia"/>
        </w:rPr>
        <w:t xml:space="preserve">JS </w:t>
      </w:r>
      <w:r w:rsidR="00943504">
        <w:rPr>
          <w:rFonts w:hint="eastAsia"/>
        </w:rPr>
        <w:t>层代码示例</w:t>
      </w:r>
    </w:p>
    <w:p w14:paraId="2A6EA97A" w14:textId="77777777" w:rsidR="00943504" w:rsidRDefault="00943504" w:rsidP="00943504">
      <w:pPr>
        <w:jc w:val="left"/>
      </w:pPr>
      <w:proofErr w:type="gramStart"/>
      <w:r>
        <w:t>function</w:t>
      </w:r>
      <w:proofErr w:type="gramEnd"/>
      <w:r>
        <w:t xml:space="preserve"> H5PAsyncCallFunction(</w:t>
      </w:r>
      <w:proofErr w:type="spellStart"/>
      <w:r>
        <w:t>arguments,successCallback</w:t>
      </w:r>
      <w:proofErr w:type="spellEnd"/>
      <w:r>
        <w:t xml:space="preserve">, </w:t>
      </w:r>
      <w:proofErr w:type="spellStart"/>
      <w:r>
        <w:t>errorCallback</w:t>
      </w:r>
      <w:proofErr w:type="spellEnd"/>
      <w:r>
        <w:t>)</w:t>
      </w:r>
    </w:p>
    <w:p w14:paraId="72686ECE" w14:textId="77777777" w:rsidR="00943504" w:rsidRDefault="00943504" w:rsidP="00943504">
      <w:pPr>
        <w:jc w:val="left"/>
      </w:pPr>
      <w:r>
        <w:t>{</w:t>
      </w:r>
    </w:p>
    <w:p w14:paraId="2B6FCB99" w14:textId="77777777" w:rsidR="00943504" w:rsidRDefault="00943504" w:rsidP="00943504">
      <w:pPr>
        <w:jc w:val="left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ccess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successCallback</w:t>
      </w:r>
      <w:proofErr w:type="spellEnd"/>
      <w:r>
        <w:t xml:space="preserve"> !== 'function' ? </w:t>
      </w:r>
      <w:proofErr w:type="gramStart"/>
      <w:r>
        <w:t>null</w:t>
      </w:r>
      <w:proofErr w:type="gramEnd"/>
      <w:r>
        <w:t xml:space="preserve"> : function(</w:t>
      </w:r>
      <w:proofErr w:type="spellStart"/>
      <w:r>
        <w:t>args</w:t>
      </w:r>
      <w:proofErr w:type="spellEnd"/>
      <w:r>
        <w:t>)</w:t>
      </w:r>
    </w:p>
    <w:p w14:paraId="7AE282AC" w14:textId="77777777" w:rsidR="00943504" w:rsidRDefault="00943504" w:rsidP="00943504">
      <w:pPr>
        <w:jc w:val="left"/>
      </w:pPr>
      <w:r>
        <w:t xml:space="preserve">    {</w:t>
      </w:r>
    </w:p>
    <w:p w14:paraId="5EBBF55F" w14:textId="77777777" w:rsidR="00943504" w:rsidRDefault="00943504" w:rsidP="00943504">
      <w:pPr>
        <w:jc w:val="left"/>
      </w:pPr>
      <w:r>
        <w:t xml:space="preserve">        </w:t>
      </w:r>
      <w:proofErr w:type="spellStart"/>
      <w:proofErr w:type="gramStart"/>
      <w:r>
        <w:t>successCallback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);</w:t>
      </w:r>
    </w:p>
    <w:p w14:paraId="6BC12523" w14:textId="77777777" w:rsidR="00943504" w:rsidRDefault="00943504" w:rsidP="00943504">
      <w:pPr>
        <w:jc w:val="left"/>
      </w:pPr>
      <w:r>
        <w:t xml:space="preserve">    },</w:t>
      </w:r>
    </w:p>
    <w:p w14:paraId="6BBA9192" w14:textId="77777777" w:rsidR="00943504" w:rsidRDefault="00943504" w:rsidP="00943504">
      <w:pPr>
        <w:jc w:val="left"/>
      </w:pPr>
      <w:r>
        <w:t xml:space="preserve">    </w:t>
      </w:r>
      <w:proofErr w:type="gramStart"/>
      <w:r>
        <w:t>fail</w:t>
      </w:r>
      <w:proofErr w:type="gram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rrorCallback</w:t>
      </w:r>
      <w:proofErr w:type="spellEnd"/>
      <w:r>
        <w:t xml:space="preserve"> !== 'function' ? </w:t>
      </w:r>
      <w:proofErr w:type="gramStart"/>
      <w:r>
        <w:t>null</w:t>
      </w:r>
      <w:proofErr w:type="gramEnd"/>
      <w:r>
        <w:t xml:space="preserve"> : function(code)</w:t>
      </w:r>
    </w:p>
    <w:p w14:paraId="6F6F7091" w14:textId="77777777" w:rsidR="00943504" w:rsidRDefault="00943504" w:rsidP="00943504">
      <w:pPr>
        <w:jc w:val="left"/>
      </w:pPr>
      <w:r>
        <w:t xml:space="preserve">    {</w:t>
      </w:r>
    </w:p>
    <w:p w14:paraId="213E657C" w14:textId="77777777" w:rsidR="00943504" w:rsidRDefault="00943504" w:rsidP="00943504">
      <w:pPr>
        <w:jc w:val="left"/>
      </w:pPr>
      <w:r>
        <w:t xml:space="preserve">        </w:t>
      </w:r>
      <w:proofErr w:type="spellStart"/>
      <w:proofErr w:type="gramStart"/>
      <w:r>
        <w:t>errorCallback</w:t>
      </w:r>
      <w:proofErr w:type="spellEnd"/>
      <w:proofErr w:type="gramEnd"/>
      <w:r>
        <w:t>(code);</w:t>
      </w:r>
    </w:p>
    <w:p w14:paraId="71C814CB" w14:textId="77777777" w:rsidR="00943504" w:rsidRDefault="00943504" w:rsidP="00943504">
      <w:pPr>
        <w:jc w:val="left"/>
      </w:pPr>
      <w:r>
        <w:t xml:space="preserve">    };</w:t>
      </w:r>
    </w:p>
    <w:p w14:paraId="23D2AC47" w14:textId="77777777" w:rsidR="00943504" w:rsidRDefault="00943504" w:rsidP="00943504">
      <w:pPr>
        <w:jc w:val="left"/>
      </w:pPr>
      <w:r>
        <w:t xml:space="preserve">    </w:t>
      </w:r>
      <w:proofErr w:type="spellStart"/>
      <w:proofErr w:type="gramStart"/>
      <w:r>
        <w:t>callbackID</w:t>
      </w:r>
      <w:proofErr w:type="spellEnd"/>
      <w:proofErr w:type="gramEnd"/>
      <w:r>
        <w:t xml:space="preserve"> = </w:t>
      </w:r>
      <w:proofErr w:type="spellStart"/>
      <w:r>
        <w:t>plus.bridge.callbackId</w:t>
      </w:r>
      <w:proofErr w:type="spellEnd"/>
      <w:r>
        <w:t>(success, fail);</w:t>
      </w:r>
    </w:p>
    <w:p w14:paraId="6427F56F" w14:textId="77777777" w:rsidR="00943504" w:rsidRDefault="00943504" w:rsidP="00943504">
      <w:pPr>
        <w:jc w:val="left"/>
      </w:pPr>
      <w:r>
        <w:t xml:space="preserve">    </w:t>
      </w:r>
    </w:p>
    <w:p w14:paraId="6BFF94C3" w14:textId="2F05F01B" w:rsidR="00943504" w:rsidRDefault="00943504" w:rsidP="00943504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lus.bridge.exec</w:t>
      </w:r>
      <w:proofErr w:type="spellEnd"/>
      <w:r>
        <w:t>(“</w:t>
      </w:r>
      <w:proofErr w:type="spellStart"/>
      <w:r>
        <w:t>PluginJSName</w:t>
      </w:r>
      <w:proofErr w:type="spellEnd"/>
      <w:r>
        <w:t>”, "</w:t>
      </w:r>
      <w:proofErr w:type="spellStart"/>
      <w:r>
        <w:t>PluginTestFunction</w:t>
      </w:r>
      <w:proofErr w:type="spellEnd"/>
      <w:r>
        <w:t>", [</w:t>
      </w:r>
      <w:proofErr w:type="spellStart"/>
      <w:r>
        <w:t>callbackID</w:t>
      </w:r>
      <w:proofErr w:type="spellEnd"/>
      <w:r>
        <w:t>, arguments]);</w:t>
      </w:r>
    </w:p>
    <w:p w14:paraId="5C6BA68D" w14:textId="25D0207C" w:rsidR="00943504" w:rsidRDefault="00943504" w:rsidP="00943504">
      <w:pPr>
        <w:jc w:val="left"/>
      </w:pPr>
      <w:proofErr w:type="gramStart"/>
      <w:r>
        <w:t>}</w:t>
      </w:r>
      <w:r>
        <w:rPr>
          <w:rFonts w:ascii="Menlo Regular" w:hAnsi="Menlo Regular" w:cs="Menlo Regular"/>
          <w:color w:val="FFFFFF"/>
          <w:kern w:val="0"/>
          <w:sz w:val="22"/>
          <w:szCs w:val="22"/>
        </w:rPr>
        <w:t xml:space="preserve"> }</w:t>
      </w:r>
      <w:proofErr w:type="gramEnd"/>
    </w:p>
    <w:p w14:paraId="131603C5" w14:textId="08A7F6D6" w:rsidR="00943504" w:rsidRDefault="00943504" w:rsidP="004C5B7B">
      <w:r>
        <w:rPr>
          <w:rFonts w:hint="eastAsia"/>
        </w:rPr>
        <w:t xml:space="preserve">// </w:t>
      </w:r>
      <w:r>
        <w:rPr>
          <w:rFonts w:hint="eastAsia"/>
        </w:rPr>
        <w:t>原生层代码</w:t>
      </w:r>
    </w:p>
    <w:p w14:paraId="1E4BDD57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>- (</w:t>
      </w:r>
      <w:proofErr w:type="gramStart"/>
      <w:r w:rsidRPr="00536F39">
        <w:t>void</w:t>
      </w:r>
      <w:proofErr w:type="gramEnd"/>
      <w:r w:rsidRPr="00536F39">
        <w:t>)</w:t>
      </w:r>
      <w:proofErr w:type="spellStart"/>
      <w:r w:rsidRPr="00536F39">
        <w:t>PluginTestFunction</w:t>
      </w:r>
      <w:proofErr w:type="spellEnd"/>
      <w:r w:rsidRPr="00536F39">
        <w:t>:(</w:t>
      </w:r>
      <w:proofErr w:type="spellStart"/>
      <w:r w:rsidRPr="00536F39">
        <w:t>PGMethod</w:t>
      </w:r>
      <w:proofErr w:type="spellEnd"/>
      <w:r w:rsidRPr="00536F39">
        <w:t>*)commands</w:t>
      </w:r>
    </w:p>
    <w:p w14:paraId="5F77082D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>{</w:t>
      </w:r>
    </w:p>
    <w:p w14:paraId="7481A1AD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ab/>
      </w:r>
      <w:proofErr w:type="gramStart"/>
      <w:r w:rsidRPr="00536F39">
        <w:t>if</w:t>
      </w:r>
      <w:proofErr w:type="gramEnd"/>
      <w:r w:rsidRPr="00536F39">
        <w:t xml:space="preserve"> ( commands ) {</w:t>
      </w:r>
    </w:p>
    <w:p w14:paraId="2C24694D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</w:t>
      </w:r>
    </w:p>
    <w:p w14:paraId="0BE887C4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proofErr w:type="spellStart"/>
      <w:r w:rsidRPr="00536F39">
        <w:t>CallBackid</w:t>
      </w:r>
      <w:proofErr w:type="spellEnd"/>
      <w:r w:rsidRPr="00536F39">
        <w:t xml:space="preserve"> </w:t>
      </w:r>
      <w:r w:rsidRPr="00536F39">
        <w:rPr>
          <w:rFonts w:hint="eastAsia"/>
        </w:rPr>
        <w:t>异步方法的回调</w:t>
      </w:r>
      <w:r w:rsidRPr="00536F39">
        <w:t>id</w:t>
      </w:r>
      <w:r w:rsidRPr="00536F39">
        <w:rPr>
          <w:rFonts w:hint="eastAsia"/>
        </w:rPr>
        <w:t>，</w:t>
      </w:r>
      <w:r w:rsidRPr="00536F39">
        <w:t xml:space="preserve">H5+ </w:t>
      </w:r>
      <w:r w:rsidRPr="00536F39">
        <w:rPr>
          <w:rFonts w:hint="eastAsia"/>
        </w:rPr>
        <w:t>会根据回调</w:t>
      </w:r>
      <w:r w:rsidRPr="00536F39">
        <w:t>ID</w:t>
      </w:r>
      <w:r w:rsidRPr="00536F39">
        <w:rPr>
          <w:rFonts w:hint="eastAsia"/>
        </w:rPr>
        <w:t>通知</w:t>
      </w:r>
      <w:r w:rsidRPr="00536F39">
        <w:t>JS</w:t>
      </w:r>
      <w:r w:rsidRPr="00536F39">
        <w:rPr>
          <w:rFonts w:hint="eastAsia"/>
        </w:rPr>
        <w:t>层运行结果成功或者失败</w:t>
      </w:r>
    </w:p>
    <w:p w14:paraId="72AD270B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  <w:proofErr w:type="spellStart"/>
      <w:r w:rsidRPr="00536F39">
        <w:t>NSString</w:t>
      </w:r>
      <w:proofErr w:type="spellEnd"/>
      <w:r w:rsidRPr="00536F39">
        <w:t xml:space="preserve">* </w:t>
      </w:r>
      <w:proofErr w:type="spellStart"/>
      <w:r w:rsidRPr="00536F39">
        <w:t>cbId</w:t>
      </w:r>
      <w:proofErr w:type="spellEnd"/>
      <w:r w:rsidRPr="00536F39">
        <w:t xml:space="preserve"> = [</w:t>
      </w:r>
      <w:proofErr w:type="spellStart"/>
      <w:r w:rsidRPr="00536F39">
        <w:t>commands.arguments</w:t>
      </w:r>
      <w:proofErr w:type="spellEnd"/>
      <w:r w:rsidRPr="00536F39">
        <w:t xml:space="preserve"> objectAtIndex:0];</w:t>
      </w:r>
    </w:p>
    <w:p w14:paraId="77BFBDB7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</w:p>
    <w:p w14:paraId="11DE04E7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r w:rsidRPr="00536F39">
        <w:rPr>
          <w:rFonts w:hint="eastAsia"/>
        </w:rPr>
        <w:t>用户的参数会在第二个参数传回</w:t>
      </w:r>
    </w:p>
    <w:p w14:paraId="0D6EC94B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  <w:proofErr w:type="spellStart"/>
      <w:r w:rsidRPr="00536F39">
        <w:t>NSString</w:t>
      </w:r>
      <w:proofErr w:type="spellEnd"/>
      <w:r w:rsidRPr="00536F39">
        <w:t>* pArgument1 = [</w:t>
      </w:r>
      <w:proofErr w:type="spellStart"/>
      <w:r w:rsidRPr="00536F39">
        <w:t>commands.arguments</w:t>
      </w:r>
      <w:proofErr w:type="spellEnd"/>
      <w:r w:rsidRPr="00536F39">
        <w:t xml:space="preserve"> objectAtIndex</w:t>
      </w:r>
      <w:proofErr w:type="gramStart"/>
      <w:r w:rsidRPr="00536F39">
        <w:t>:1</w:t>
      </w:r>
      <w:proofErr w:type="gramEnd"/>
      <w:r w:rsidRPr="00536F39">
        <w:t>];</w:t>
      </w:r>
    </w:p>
    <w:p w14:paraId="6E2CFEA3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</w:p>
    <w:p w14:paraId="4F319C7D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r w:rsidRPr="00536F39">
        <w:rPr>
          <w:rFonts w:hint="eastAsia"/>
        </w:rPr>
        <w:t>运行</w:t>
      </w:r>
      <w:r w:rsidRPr="00536F39">
        <w:t>Native</w:t>
      </w:r>
      <w:r w:rsidRPr="00536F39">
        <w:rPr>
          <w:rFonts w:hint="eastAsia"/>
        </w:rPr>
        <w:t>代码结果和预期相同，调用回调通知</w:t>
      </w:r>
      <w:r w:rsidRPr="00536F39">
        <w:t>JS</w:t>
      </w:r>
      <w:r w:rsidRPr="00536F39">
        <w:rPr>
          <w:rFonts w:hint="eastAsia"/>
        </w:rPr>
        <w:t>层运行成功并返回结果</w:t>
      </w:r>
    </w:p>
    <w:p w14:paraId="3D4D4931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proofErr w:type="spellStart"/>
      <w:r w:rsidRPr="00536F39">
        <w:t>PDRCommandStatusOK</w:t>
      </w:r>
      <w:proofErr w:type="spellEnd"/>
      <w:r w:rsidRPr="00536F39">
        <w:t xml:space="preserve"> </w:t>
      </w:r>
      <w:r w:rsidRPr="00536F39">
        <w:rPr>
          <w:rFonts w:hint="eastAsia"/>
        </w:rPr>
        <w:t>表示触发</w:t>
      </w:r>
      <w:r w:rsidRPr="00536F39">
        <w:t>JS</w:t>
      </w:r>
      <w:r w:rsidRPr="00536F39">
        <w:rPr>
          <w:rFonts w:hint="eastAsia"/>
        </w:rPr>
        <w:t>层成功回调方法</w:t>
      </w:r>
    </w:p>
    <w:p w14:paraId="58FDB836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proofErr w:type="spellStart"/>
      <w:r w:rsidRPr="00536F39">
        <w:t>PDRCommandStatusError</w:t>
      </w:r>
      <w:proofErr w:type="spellEnd"/>
      <w:r w:rsidRPr="00536F39">
        <w:t xml:space="preserve"> </w:t>
      </w:r>
      <w:r w:rsidRPr="00536F39">
        <w:rPr>
          <w:rFonts w:hint="eastAsia"/>
        </w:rPr>
        <w:t>表示触发</w:t>
      </w:r>
      <w:r w:rsidRPr="00536F39">
        <w:t>JS</w:t>
      </w:r>
      <w:r w:rsidRPr="00536F39">
        <w:rPr>
          <w:rFonts w:hint="eastAsia"/>
        </w:rPr>
        <w:t>层错误回调方法</w:t>
      </w:r>
    </w:p>
    <w:p w14:paraId="1890E089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r w:rsidRPr="00536F39">
        <w:rPr>
          <w:rFonts w:hint="eastAsia"/>
        </w:rPr>
        <w:t>如果方法需要持续触发页面回调，可以通过修改</w:t>
      </w:r>
      <w:r w:rsidRPr="00536F39">
        <w:t xml:space="preserve"> </w:t>
      </w:r>
      <w:proofErr w:type="spellStart"/>
      <w:r w:rsidRPr="00536F39">
        <w:t>PDRPluginResult</w:t>
      </w:r>
      <w:proofErr w:type="spellEnd"/>
      <w:r w:rsidRPr="00536F39">
        <w:t xml:space="preserve"> </w:t>
      </w:r>
      <w:r w:rsidRPr="00536F39">
        <w:rPr>
          <w:rFonts w:hint="eastAsia"/>
        </w:rPr>
        <w:t>对象的</w:t>
      </w:r>
      <w:proofErr w:type="spellStart"/>
      <w:r w:rsidRPr="00536F39">
        <w:t>keepCallback</w:t>
      </w:r>
      <w:proofErr w:type="spellEnd"/>
      <w:r w:rsidRPr="00536F39">
        <w:t xml:space="preserve"> </w:t>
      </w:r>
      <w:r w:rsidRPr="00536F39">
        <w:rPr>
          <w:rFonts w:hint="eastAsia"/>
        </w:rPr>
        <w:t>属性值来表示当前是否可重复回调，</w:t>
      </w:r>
      <w:r w:rsidRPr="00536F39">
        <w:t xml:space="preserve"> true </w:t>
      </w:r>
      <w:r w:rsidRPr="00536F39">
        <w:rPr>
          <w:rFonts w:hint="eastAsia"/>
        </w:rPr>
        <w:t>表示可以重复回调</w:t>
      </w:r>
      <w:r w:rsidRPr="00536F39">
        <w:t xml:space="preserve">   false </w:t>
      </w:r>
      <w:r w:rsidRPr="00536F39">
        <w:rPr>
          <w:rFonts w:hint="eastAsia"/>
        </w:rPr>
        <w:t>表示不可重复回调</w:t>
      </w:r>
      <w:r w:rsidRPr="00536F39">
        <w:t xml:space="preserve">  </w:t>
      </w:r>
      <w:r w:rsidRPr="00536F39">
        <w:rPr>
          <w:rFonts w:hint="eastAsia"/>
        </w:rPr>
        <w:t>默认值为</w:t>
      </w:r>
      <w:r w:rsidRPr="00536F39">
        <w:t>false</w:t>
      </w:r>
    </w:p>
    <w:p w14:paraId="0902B759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  <w:proofErr w:type="spellStart"/>
      <w:r w:rsidRPr="00536F39">
        <w:t>PDRPluginResult</w:t>
      </w:r>
      <w:proofErr w:type="spellEnd"/>
      <w:r w:rsidRPr="00536F39">
        <w:t xml:space="preserve"> *result = [</w:t>
      </w:r>
      <w:proofErr w:type="spellStart"/>
      <w:r w:rsidRPr="00536F39">
        <w:t>PDRPluginResult</w:t>
      </w:r>
      <w:proofErr w:type="spellEnd"/>
      <w:r w:rsidRPr="00536F39">
        <w:t xml:space="preserve"> </w:t>
      </w:r>
      <w:proofErr w:type="spellStart"/>
      <w:r w:rsidRPr="00536F39">
        <w:t>resultWithStatus</w:t>
      </w:r>
      <w:proofErr w:type="gramStart"/>
      <w:r w:rsidRPr="00536F39">
        <w:t>:PDRCommandStatusOK</w:t>
      </w:r>
      <w:proofErr w:type="spellEnd"/>
      <w:proofErr w:type="gramEnd"/>
      <w:r w:rsidRPr="00536F39">
        <w:t xml:space="preserve"> messageAsString:pArgument1];</w:t>
      </w:r>
    </w:p>
    <w:p w14:paraId="48408110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</w:p>
    <w:p w14:paraId="6DA41156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// </w:t>
      </w:r>
      <w:r w:rsidRPr="00536F39">
        <w:rPr>
          <w:rFonts w:hint="eastAsia"/>
        </w:rPr>
        <w:t>通知</w:t>
      </w:r>
      <w:r w:rsidRPr="00536F39">
        <w:t>JS</w:t>
      </w:r>
      <w:r w:rsidRPr="00536F39">
        <w:rPr>
          <w:rFonts w:hint="eastAsia"/>
        </w:rPr>
        <w:t>层</w:t>
      </w:r>
      <w:r w:rsidRPr="00536F39">
        <w:t>Native</w:t>
      </w:r>
      <w:r w:rsidRPr="00536F39">
        <w:rPr>
          <w:rFonts w:hint="eastAsia"/>
        </w:rPr>
        <w:t>层运行结果</w:t>
      </w:r>
    </w:p>
    <w:p w14:paraId="4A39F7DE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[</w:t>
      </w:r>
      <w:proofErr w:type="gramStart"/>
      <w:r w:rsidRPr="00536F39">
        <w:t>self</w:t>
      </w:r>
      <w:proofErr w:type="gramEnd"/>
      <w:r w:rsidRPr="00536F39">
        <w:t xml:space="preserve"> </w:t>
      </w:r>
      <w:proofErr w:type="spellStart"/>
      <w:r w:rsidRPr="00536F39">
        <w:t>toCallback:cbId</w:t>
      </w:r>
      <w:proofErr w:type="spellEnd"/>
      <w:r w:rsidRPr="00536F39">
        <w:t xml:space="preserve"> </w:t>
      </w:r>
      <w:proofErr w:type="spellStart"/>
      <w:r w:rsidRPr="00536F39">
        <w:t>withReslut</w:t>
      </w:r>
      <w:proofErr w:type="spellEnd"/>
      <w:r w:rsidRPr="00536F39">
        <w:t xml:space="preserve">:[result </w:t>
      </w:r>
      <w:proofErr w:type="spellStart"/>
      <w:r w:rsidRPr="00536F39">
        <w:t>toJSONString</w:t>
      </w:r>
      <w:proofErr w:type="spellEnd"/>
      <w:r w:rsidRPr="00536F39">
        <w:t>]];</w:t>
      </w:r>
    </w:p>
    <w:p w14:paraId="2CE6E195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    </w:t>
      </w:r>
    </w:p>
    <w:p w14:paraId="3068D41E" w14:textId="77777777" w:rsidR="00536F39" w:rsidRPr="00536F39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 xml:space="preserve">    }</w:t>
      </w:r>
    </w:p>
    <w:p w14:paraId="32D7FFCA" w14:textId="409E4536" w:rsidR="00A218DE" w:rsidRDefault="00536F39" w:rsidP="00536F39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 w:rsidRPr="00536F39">
        <w:t>}</w:t>
      </w:r>
    </w:p>
    <w:p w14:paraId="5145D769" w14:textId="071EEB87" w:rsidR="00E2674A" w:rsidRDefault="005C0C01" w:rsidP="004C5B7B">
      <w:r>
        <w:rPr>
          <w:rFonts w:hint="eastAsia"/>
        </w:rPr>
        <w:tab/>
      </w:r>
    </w:p>
    <w:p w14:paraId="48628C3E" w14:textId="38F25C97" w:rsidR="004C5B7B" w:rsidRDefault="004C5B7B" w:rsidP="004C5B7B">
      <w:r>
        <w:rPr>
          <w:rFonts w:hint="eastAsia"/>
        </w:rPr>
        <w:tab/>
      </w:r>
      <w:r>
        <w:rPr>
          <w:rFonts w:hint="eastAsia"/>
        </w:rPr>
        <w:tab/>
      </w:r>
      <w:r w:rsidR="00D154B2">
        <w:rPr>
          <w:rFonts w:hint="eastAsia"/>
        </w:rPr>
        <w:t>同步方法的写法：</w:t>
      </w:r>
    </w:p>
    <w:p w14:paraId="44D6DBC1" w14:textId="60F303BD" w:rsidR="00D154B2" w:rsidRDefault="00D154B2" w:rsidP="004C5B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同步触发原生层方法需要在</w:t>
      </w:r>
      <w:r>
        <w:rPr>
          <w:rFonts w:hint="eastAsia"/>
        </w:rPr>
        <w:t>5+</w:t>
      </w:r>
      <w:r>
        <w:rPr>
          <w:rFonts w:hint="eastAsia"/>
        </w:rPr>
        <w:t>页面中调用</w:t>
      </w:r>
      <w:proofErr w:type="spellStart"/>
      <w:r w:rsidR="006819B8">
        <w:rPr>
          <w:rFonts w:hint="eastAsia"/>
        </w:rPr>
        <w:t>plus.bridge.execSync</w:t>
      </w:r>
      <w:proofErr w:type="spellEnd"/>
      <w:r w:rsidR="006819B8">
        <w:rPr>
          <w:rFonts w:hint="eastAsia"/>
        </w:rPr>
        <w:t>方法触发原生层方法的执行。</w:t>
      </w:r>
    </w:p>
    <w:p w14:paraId="6F8D202F" w14:textId="5C2D38B6" w:rsidR="006535A0" w:rsidRDefault="006819B8" w:rsidP="006535A0">
      <w:r>
        <w:rPr>
          <w:rFonts w:hint="eastAsia"/>
        </w:rPr>
        <w:tab/>
      </w:r>
      <w:proofErr w:type="spellStart"/>
      <w:proofErr w:type="gramStart"/>
      <w:r w:rsidR="006535A0">
        <w:rPr>
          <w:rFonts w:hint="eastAsia"/>
        </w:rPr>
        <w:t>plus.bridge.exec</w:t>
      </w:r>
      <w:r w:rsidR="008D67F1">
        <w:rPr>
          <w:rFonts w:hint="eastAsia"/>
        </w:rPr>
        <w:t>Sync</w:t>
      </w:r>
      <w:proofErr w:type="spellEnd"/>
      <w:proofErr w:type="gramEnd"/>
      <w:r w:rsidR="006535A0">
        <w:rPr>
          <w:rFonts w:hint="eastAsia"/>
        </w:rPr>
        <w:t xml:space="preserve">(String </w:t>
      </w:r>
      <w:proofErr w:type="spellStart"/>
      <w:r w:rsidR="006535A0">
        <w:rPr>
          <w:rFonts w:hint="eastAsia"/>
        </w:rPr>
        <w:t>PluginJSName</w:t>
      </w:r>
      <w:proofErr w:type="spellEnd"/>
      <w:r w:rsidR="006535A0">
        <w:rPr>
          <w:rFonts w:hint="eastAsia"/>
        </w:rPr>
        <w:t xml:space="preserve">, String </w:t>
      </w:r>
      <w:proofErr w:type="spellStart"/>
      <w:r w:rsidR="006535A0">
        <w:rPr>
          <w:rFonts w:hint="eastAsia"/>
        </w:rPr>
        <w:t>PluginFunName</w:t>
      </w:r>
      <w:proofErr w:type="spellEnd"/>
      <w:r w:rsidR="006535A0">
        <w:rPr>
          <w:rFonts w:hint="eastAsia"/>
        </w:rPr>
        <w:t xml:space="preserve">, Array </w:t>
      </w:r>
      <w:proofErr w:type="spellStart"/>
      <w:r w:rsidR="006535A0">
        <w:rPr>
          <w:rFonts w:hint="eastAsia"/>
        </w:rPr>
        <w:t>Argyments</w:t>
      </w:r>
      <w:proofErr w:type="spellEnd"/>
      <w:r w:rsidR="006535A0">
        <w:rPr>
          <w:rFonts w:hint="eastAsia"/>
        </w:rPr>
        <w:t>)</w:t>
      </w:r>
    </w:p>
    <w:p w14:paraId="14189999" w14:textId="77777777" w:rsidR="006535A0" w:rsidRDefault="006535A0" w:rsidP="006535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 w14:paraId="0EC93310" w14:textId="77777777" w:rsidR="006535A0" w:rsidRDefault="006535A0" w:rsidP="00653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扩展插件的</w:t>
      </w:r>
      <w:r>
        <w:rPr>
          <w:rFonts w:hint="eastAsia"/>
        </w:rPr>
        <w:t>JS</w:t>
      </w:r>
      <w:r>
        <w:rPr>
          <w:rFonts w:hint="eastAsia"/>
        </w:rPr>
        <w:t>别名，</w:t>
      </w:r>
      <w:r>
        <w:rPr>
          <w:rFonts w:hint="eastAsia"/>
        </w:rPr>
        <w:t>5+</w:t>
      </w:r>
      <w:r>
        <w:rPr>
          <w:rFonts w:hint="eastAsia"/>
        </w:rPr>
        <w:t>内核根据这个参数找到对应的原生类</w:t>
      </w:r>
    </w:p>
    <w:p w14:paraId="57B8B44B" w14:textId="77777777" w:rsidR="006535A0" w:rsidRDefault="006535A0" w:rsidP="00653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Fun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要调用的原生类的方法名</w:t>
      </w:r>
    </w:p>
    <w:p w14:paraId="63E98606" w14:textId="77777777" w:rsidR="006535A0" w:rsidRDefault="006535A0" w:rsidP="00653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Array</w:t>
      </w:r>
      <w:r>
        <w:rPr>
          <w:rFonts w:hint="eastAsia"/>
        </w:rPr>
        <w:t>）列表对象，原生方法中需要的参数，原生层获取参数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65E34B4A" w14:textId="58E8A19E" w:rsidR="006819B8" w:rsidRDefault="006819B8" w:rsidP="004C5B7B"/>
    <w:p w14:paraId="187BC865" w14:textId="5E1D85E2" w:rsidR="008123DC" w:rsidRDefault="005C0C01" w:rsidP="005C0C01">
      <w:pPr>
        <w:ind w:left="420" w:firstLine="420"/>
      </w:pPr>
      <w:r>
        <w:rPr>
          <w:rFonts w:hint="eastAsia"/>
        </w:rPr>
        <w:t>扩展方法</w:t>
      </w:r>
      <w:r>
        <w:rPr>
          <w:rFonts w:hint="eastAsia"/>
        </w:rPr>
        <w:t>JS</w:t>
      </w:r>
      <w:r>
        <w:rPr>
          <w:rFonts w:hint="eastAsia"/>
        </w:rPr>
        <w:t>代码可以通过在</w:t>
      </w:r>
      <w:r>
        <w:rPr>
          <w:rFonts w:hint="eastAsia"/>
        </w:rPr>
        <w:t>HTML</w:t>
      </w:r>
      <w:r>
        <w:rPr>
          <w:rFonts w:hint="eastAsia"/>
        </w:rPr>
        <w:t>页面中引用或原生代码注册两种方式加入到页面中。</w:t>
      </w:r>
      <w:r w:rsidR="007B1E9B">
        <w:rPr>
          <w:rFonts w:hint="eastAsia"/>
        </w:rPr>
        <w:t>页面</w:t>
      </w:r>
      <w:r>
        <w:rPr>
          <w:rFonts w:hint="eastAsia"/>
        </w:rPr>
        <w:t>引用</w:t>
      </w:r>
      <w:r w:rsidR="007B1E9B">
        <w:rPr>
          <w:rFonts w:hint="eastAsia"/>
        </w:rPr>
        <w:t>JS</w:t>
      </w:r>
      <w:r>
        <w:rPr>
          <w:rFonts w:hint="eastAsia"/>
        </w:rPr>
        <w:t>代码需要注意的是扩展方法需要在页面触发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事件时候才能调用。如使用</w:t>
      </w:r>
      <w:r>
        <w:rPr>
          <w:rFonts w:hint="eastAsia"/>
        </w:rPr>
        <w:t>5+</w:t>
      </w:r>
      <w:r>
        <w:rPr>
          <w:rFonts w:hint="eastAsia"/>
        </w:rPr>
        <w:t>原生的</w:t>
      </w:r>
      <w:r>
        <w:rPr>
          <w:rFonts w:hint="eastAsia"/>
        </w:rPr>
        <w:t>API</w:t>
      </w:r>
      <w:r>
        <w:rPr>
          <w:rFonts w:hint="eastAsia"/>
        </w:rPr>
        <w:t>注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5+</w:t>
      </w:r>
      <w:r>
        <w:rPr>
          <w:rFonts w:hint="eastAsia"/>
        </w:rPr>
        <w:t>内核会给每一个支持</w:t>
      </w:r>
      <w:r>
        <w:rPr>
          <w:rFonts w:hint="eastAsia"/>
        </w:rPr>
        <w:t>5+</w:t>
      </w:r>
      <w:r>
        <w:rPr>
          <w:rFonts w:hint="eastAsia"/>
        </w:rPr>
        <w:t>扩展的页面注入该插件的</w:t>
      </w:r>
      <w:r>
        <w:rPr>
          <w:rFonts w:hint="eastAsia"/>
        </w:rPr>
        <w:t>JS</w:t>
      </w:r>
      <w:r>
        <w:rPr>
          <w:rFonts w:hint="eastAsia"/>
        </w:rPr>
        <w:t>，页面中不需要再重复引用，同样扩展方法需要在页面触发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事件之后才能调用。（加一个跳转</w:t>
      </w:r>
      <w:r w:rsidR="00696401">
        <w:rPr>
          <w:rFonts w:hint="eastAsia"/>
        </w:rPr>
        <w:t>跳到原生注册插件</w:t>
      </w:r>
      <w:r>
        <w:rPr>
          <w:rFonts w:hint="eastAsia"/>
        </w:rPr>
        <w:t>）</w:t>
      </w:r>
    </w:p>
    <w:p w14:paraId="7A0D1C7D" w14:textId="17415315" w:rsidR="00920869" w:rsidRDefault="00920869" w:rsidP="00E14AB2">
      <w:pPr>
        <w:pStyle w:val="4"/>
      </w:pPr>
      <w:r>
        <w:rPr>
          <w:rFonts w:hint="eastAsia"/>
        </w:rPr>
        <w:tab/>
      </w:r>
      <w:r>
        <w:rPr>
          <w:rFonts w:hint="eastAsia"/>
        </w:rPr>
        <w:t>原生代码接口规范：</w:t>
      </w:r>
    </w:p>
    <w:p w14:paraId="2DA62172" w14:textId="1F999279" w:rsidR="00696401" w:rsidRDefault="00696401" w:rsidP="00696401">
      <w:r>
        <w:rPr>
          <w:rFonts w:hint="eastAsia"/>
        </w:rPr>
        <w:tab/>
      </w:r>
      <w:r>
        <w:rPr>
          <w:rFonts w:hint="eastAsia"/>
        </w:rPr>
        <w:t>扩展插件必须继承自</w:t>
      </w:r>
      <w:proofErr w:type="spellStart"/>
      <w:r>
        <w:rPr>
          <w:rFonts w:hint="eastAsia"/>
        </w:rPr>
        <w:t>PGPlugin</w:t>
      </w:r>
      <w:proofErr w:type="spellEnd"/>
      <w:r>
        <w:rPr>
          <w:rFonts w:hint="eastAsia"/>
        </w:rPr>
        <w:t>类，扩展方法</w:t>
      </w:r>
      <w:r w:rsidR="00793293">
        <w:rPr>
          <w:rFonts w:hint="eastAsia"/>
        </w:rPr>
        <w:t>只有一个参数类型为</w:t>
      </w:r>
      <w:proofErr w:type="spellStart"/>
      <w:r w:rsidR="00793293">
        <w:rPr>
          <w:rFonts w:hint="eastAsia"/>
        </w:rPr>
        <w:t>PGMethod</w:t>
      </w:r>
      <w:proofErr w:type="spellEnd"/>
      <w:r w:rsidR="00793293">
        <w:rPr>
          <w:rFonts w:hint="eastAsia"/>
        </w:rPr>
        <w:t>对象，异步方法的返回值类型为</w:t>
      </w:r>
      <w:r w:rsidR="00793293">
        <w:rPr>
          <w:rFonts w:hint="eastAsia"/>
        </w:rPr>
        <w:t>void</w:t>
      </w:r>
      <w:r w:rsidR="00793293">
        <w:rPr>
          <w:rFonts w:hint="eastAsia"/>
        </w:rPr>
        <w:t>，同步方法的返回值为</w:t>
      </w:r>
      <w:proofErr w:type="spellStart"/>
      <w:r w:rsidR="00793293">
        <w:rPr>
          <w:rFonts w:hint="eastAsia"/>
        </w:rPr>
        <w:t>NSData</w:t>
      </w:r>
      <w:proofErr w:type="spellEnd"/>
      <w:r w:rsidR="00793293">
        <w:rPr>
          <w:rFonts w:hint="eastAsia"/>
        </w:rPr>
        <w:t>*</w:t>
      </w:r>
      <w:r w:rsidR="00793293">
        <w:rPr>
          <w:rFonts w:hint="eastAsia"/>
        </w:rPr>
        <w:t>类型。</w:t>
      </w:r>
    </w:p>
    <w:p w14:paraId="6194EB0C" w14:textId="4679FA73" w:rsidR="00793293" w:rsidRPr="00696401" w:rsidRDefault="007A280F" w:rsidP="00696401">
      <w:r>
        <w:rPr>
          <w:noProof/>
        </w:rPr>
        <w:drawing>
          <wp:inline distT="0" distB="0" distL="0" distR="0" wp14:anchorId="46F56A42" wp14:editId="49330CAC">
            <wp:extent cx="4889500" cy="29845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0F8" w14:textId="00D758F5" w:rsidR="00F55A34" w:rsidRDefault="00F55A34" w:rsidP="00F55A34">
      <w:r>
        <w:rPr>
          <w:rFonts w:hint="eastAsia"/>
        </w:rPr>
        <w:tab/>
      </w:r>
      <w:r>
        <w:rPr>
          <w:rFonts w:hint="eastAsia"/>
        </w:rPr>
        <w:tab/>
      </w:r>
    </w:p>
    <w:p w14:paraId="33B4C40D" w14:textId="5E926BCA" w:rsidR="00793293" w:rsidRDefault="00793293" w:rsidP="00F55A34">
      <w:r>
        <w:rPr>
          <w:rFonts w:hint="eastAsia"/>
        </w:rPr>
        <w:tab/>
      </w:r>
      <w:r>
        <w:rPr>
          <w:rFonts w:hint="eastAsia"/>
        </w:rPr>
        <w:t>参数获取：</w:t>
      </w:r>
    </w:p>
    <w:p w14:paraId="4D1086F4" w14:textId="0C2394D0" w:rsidR="00793293" w:rsidRDefault="00793293" w:rsidP="00F55A34">
      <w:r>
        <w:rPr>
          <w:rFonts w:hint="eastAsia"/>
        </w:rPr>
        <w:tab/>
        <w:t>JS</w:t>
      </w:r>
      <w:r>
        <w:rPr>
          <w:rFonts w:hint="eastAsia"/>
        </w:rPr>
        <w:t>层传入的参数通过</w:t>
      </w:r>
      <w:proofErr w:type="spellStart"/>
      <w:r>
        <w:rPr>
          <w:rFonts w:hint="eastAsia"/>
        </w:rPr>
        <w:t>PGMethod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属性获取，</w:t>
      </w:r>
      <w:r>
        <w:rPr>
          <w:rFonts w:hint="eastAsia"/>
        </w:rPr>
        <w:t>arguments</w:t>
      </w:r>
      <w:r w:rsidR="00F1651C">
        <w:rPr>
          <w:rFonts w:hint="eastAsia"/>
        </w:rPr>
        <w:t>属性为</w:t>
      </w:r>
      <w:proofErr w:type="spellStart"/>
      <w:r w:rsidR="00F1651C">
        <w:rPr>
          <w:rFonts w:hint="eastAsia"/>
        </w:rPr>
        <w:t>NSArray</w:t>
      </w:r>
      <w:proofErr w:type="spellEnd"/>
      <w:r w:rsidR="00F1651C">
        <w:rPr>
          <w:rFonts w:hint="eastAsia"/>
        </w:rPr>
        <w:t>类型，参数获取的顺序和</w:t>
      </w:r>
      <w:r w:rsidR="00F1651C">
        <w:rPr>
          <w:rFonts w:hint="eastAsia"/>
        </w:rPr>
        <w:t>JS</w:t>
      </w:r>
      <w:r w:rsidR="00F1651C">
        <w:rPr>
          <w:rFonts w:hint="eastAsia"/>
        </w:rPr>
        <w:t>层传入的顺序一致。</w:t>
      </w:r>
    </w:p>
    <w:p w14:paraId="4C10A91B" w14:textId="77777777" w:rsidR="00F1651C" w:rsidRDefault="00F1651C" w:rsidP="00F55A34"/>
    <w:p w14:paraId="19AD0C47" w14:textId="323E1A65" w:rsidR="00793293" w:rsidRDefault="00793293" w:rsidP="00F55A34">
      <w:r>
        <w:rPr>
          <w:rFonts w:hint="eastAsia"/>
        </w:rPr>
        <w:tab/>
      </w:r>
      <w:r>
        <w:rPr>
          <w:rFonts w:hint="eastAsia"/>
        </w:rPr>
        <w:t>结果返回：</w:t>
      </w:r>
    </w:p>
    <w:p w14:paraId="3D5543A5" w14:textId="686148F4" w:rsidR="000D7FD7" w:rsidRDefault="000D7FD7" w:rsidP="00F55A34">
      <w:r>
        <w:rPr>
          <w:rFonts w:hint="eastAsia"/>
        </w:rPr>
        <w:tab/>
      </w:r>
      <w:r w:rsidR="00397B10">
        <w:rPr>
          <w:rFonts w:hint="eastAsia"/>
        </w:rPr>
        <w:t>5+</w:t>
      </w:r>
      <w:r w:rsidR="00397B10">
        <w:rPr>
          <w:rFonts w:hint="eastAsia"/>
        </w:rPr>
        <w:t>为返回插件的运行结果提供了一条封装好的通道，</w:t>
      </w:r>
    </w:p>
    <w:p w14:paraId="773896AC" w14:textId="56F199C6" w:rsidR="00397B10" w:rsidRDefault="00397B10" w:rsidP="00F55A34">
      <w:r>
        <w:rPr>
          <w:rFonts w:hint="eastAsia"/>
        </w:rPr>
        <w:tab/>
        <w:t>JS</w:t>
      </w:r>
      <w:r>
        <w:rPr>
          <w:rFonts w:hint="eastAsia"/>
        </w:rPr>
        <w:t>层：通过调用</w:t>
      </w:r>
      <w:proofErr w:type="spellStart"/>
      <w:r>
        <w:rPr>
          <w:rFonts w:hint="eastAsia"/>
        </w:rPr>
        <w:t>plus.bridge.callbackid</w:t>
      </w:r>
      <w:proofErr w:type="spellEnd"/>
      <w:r>
        <w:rPr>
          <w:rFonts w:hint="eastAsia"/>
        </w:rPr>
        <w:t>方法将成功和失败的回调方法进行封装，并返回一个</w:t>
      </w:r>
      <w:r>
        <w:rPr>
          <w:rFonts w:hint="eastAsia"/>
        </w:rPr>
        <w:t>ID</w:t>
      </w:r>
      <w:r>
        <w:rPr>
          <w:rFonts w:hint="eastAsia"/>
        </w:rPr>
        <w:t>。在调用</w:t>
      </w:r>
      <w:proofErr w:type="spellStart"/>
      <w:r>
        <w:rPr>
          <w:rFonts w:hint="eastAsia"/>
        </w:rPr>
        <w:t>plus.bridge.exec</w:t>
      </w:r>
      <w:proofErr w:type="spellEnd"/>
      <w:r>
        <w:rPr>
          <w:rFonts w:hint="eastAsia"/>
        </w:rPr>
        <w:t>方法时将返回的回调</w:t>
      </w:r>
      <w:r>
        <w:rPr>
          <w:rFonts w:hint="eastAsia"/>
        </w:rPr>
        <w:t>ID</w:t>
      </w:r>
      <w:r>
        <w:rPr>
          <w:rFonts w:hint="eastAsia"/>
        </w:rPr>
        <w:t>作为参数传递给原生方法。</w:t>
      </w:r>
    </w:p>
    <w:p w14:paraId="42151097" w14:textId="73D8E8C3" w:rsidR="00A5149B" w:rsidRDefault="00A5149B" w:rsidP="00F55A34">
      <w:r>
        <w:rPr>
          <w:rFonts w:hint="eastAsia"/>
        </w:rPr>
        <w:t>JS</w:t>
      </w:r>
      <w:r>
        <w:rPr>
          <w:rFonts w:hint="eastAsia"/>
        </w:rPr>
        <w:t>代码示例</w:t>
      </w:r>
    </w:p>
    <w:p w14:paraId="636669E3" w14:textId="017E9EF6" w:rsidR="00A5149B" w:rsidRDefault="00A5149B" w:rsidP="00F55A34">
      <w:r>
        <w:rPr>
          <w:noProof/>
        </w:rPr>
        <w:drawing>
          <wp:inline distT="0" distB="0" distL="0" distR="0" wp14:anchorId="1D7F5E18" wp14:editId="6572005A">
            <wp:extent cx="5270500" cy="15511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9A23" w14:textId="55A2813C" w:rsidR="00A5149B" w:rsidRDefault="00A5149B" w:rsidP="00F55A34">
      <w:r>
        <w:rPr>
          <w:rFonts w:hint="eastAsia"/>
        </w:rPr>
        <w:t>原生代码示例</w:t>
      </w:r>
    </w:p>
    <w:p w14:paraId="5644C7BE" w14:textId="3BE795A3" w:rsidR="00A5149B" w:rsidRDefault="00A5149B" w:rsidP="00F55A34">
      <w:r>
        <w:rPr>
          <w:noProof/>
        </w:rPr>
        <w:drawing>
          <wp:inline distT="0" distB="0" distL="0" distR="0" wp14:anchorId="0200FE7E" wp14:editId="75085D24">
            <wp:extent cx="5270500" cy="2414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02A1" w14:textId="7B698200" w:rsidR="00920869" w:rsidRDefault="00920869" w:rsidP="00E14AB2">
      <w:pPr>
        <w:pStyle w:val="4"/>
      </w:pPr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5+</w:t>
      </w:r>
      <w:r>
        <w:rPr>
          <w:rFonts w:hint="eastAsia"/>
        </w:rPr>
        <w:t>内核注册扩展插件：</w:t>
      </w:r>
    </w:p>
    <w:p w14:paraId="0F8DF82E" w14:textId="1A690867" w:rsidR="00920869" w:rsidRDefault="00920869" w:rsidP="00920869">
      <w:r>
        <w:rPr>
          <w:rFonts w:hint="eastAsia"/>
        </w:rPr>
        <w:tab/>
      </w:r>
      <w:r w:rsidR="003B70D2">
        <w:tab/>
      </w:r>
      <w:r w:rsidR="003B70D2">
        <w:rPr>
          <w:rFonts w:hint="eastAsia"/>
        </w:rPr>
        <w:t>通过配置注册插件：</w:t>
      </w:r>
    </w:p>
    <w:p w14:paraId="74C27E66" w14:textId="26080489" w:rsidR="00413471" w:rsidRDefault="00413471" w:rsidP="00920869">
      <w:r>
        <w:tab/>
      </w: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中打开</w:t>
      </w:r>
      <w:proofErr w:type="spellStart"/>
      <w:r>
        <w:rPr>
          <w:rFonts w:hint="eastAsia"/>
        </w:rPr>
        <w:t>PandoraAPI.bund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eature.plist</w:t>
      </w:r>
      <w:proofErr w:type="spellEnd"/>
      <w:r>
        <w:rPr>
          <w:rFonts w:hint="eastAsia"/>
        </w:rPr>
        <w:t>文件，添加一项</w:t>
      </w:r>
      <w:r>
        <w:rPr>
          <w:rFonts w:hint="eastAsia"/>
        </w:rPr>
        <w:t>key</w:t>
      </w:r>
      <w:r>
        <w:rPr>
          <w:rFonts w:hint="eastAsia"/>
        </w:rPr>
        <w:t>值为扩展插件的</w:t>
      </w:r>
      <w:r>
        <w:rPr>
          <w:rFonts w:hint="eastAsia"/>
        </w:rPr>
        <w:t>JS</w:t>
      </w:r>
      <w:r>
        <w:rPr>
          <w:rFonts w:hint="eastAsia"/>
        </w:rPr>
        <w:t>别名，类型为</w:t>
      </w:r>
      <w:r>
        <w:rPr>
          <w:rFonts w:hint="eastAsia"/>
        </w:rPr>
        <w:t>Dictionary</w:t>
      </w:r>
      <w:r>
        <w:rPr>
          <w:rFonts w:hint="eastAsia"/>
        </w:rPr>
        <w:t>。</w:t>
      </w:r>
    </w:p>
    <w:p w14:paraId="742B6C06" w14:textId="556176A7" w:rsidR="00413471" w:rsidRDefault="00413471" w:rsidP="00920869">
      <w:r>
        <w:rPr>
          <w:rFonts w:hint="eastAsia"/>
        </w:rPr>
        <w:t>在该项下添加“</w:t>
      </w:r>
      <w:r>
        <w:rPr>
          <w:rFonts w:hint="eastAsia"/>
        </w:rPr>
        <w:t>class</w:t>
      </w:r>
      <w:r>
        <w:rPr>
          <w:rFonts w:hint="eastAsia"/>
        </w:rPr>
        <w:t>”项，类型为</w:t>
      </w:r>
      <w:r>
        <w:rPr>
          <w:rFonts w:hint="eastAsia"/>
        </w:rPr>
        <w:t>String</w:t>
      </w:r>
      <w:r>
        <w:rPr>
          <w:rFonts w:hint="eastAsia"/>
        </w:rPr>
        <w:t>值为扩展插件的原生类名，再添加“</w:t>
      </w:r>
      <w:proofErr w:type="spellStart"/>
      <w:r>
        <w:rPr>
          <w:rFonts w:hint="eastAsia"/>
        </w:rPr>
        <w:t>globle</w:t>
      </w:r>
      <w:proofErr w:type="spellEnd"/>
      <w:r>
        <w:rPr>
          <w:rFonts w:hint="eastAsia"/>
        </w:rPr>
        <w:t>”项，类型为</w:t>
      </w:r>
      <w:r>
        <w:rPr>
          <w:rFonts w:hint="eastAsia"/>
        </w:rPr>
        <w:t>Boolean</w:t>
      </w:r>
      <w:r>
        <w:rPr>
          <w:rFonts w:hint="eastAsia"/>
        </w:rPr>
        <w:t>值为</w:t>
      </w:r>
      <w:r>
        <w:rPr>
          <w:rFonts w:hint="eastAsia"/>
        </w:rPr>
        <w:t>NO</w:t>
      </w:r>
      <w:r>
        <w:rPr>
          <w:rFonts w:hint="eastAsia"/>
        </w:rPr>
        <w:t>，如下图所示</w:t>
      </w:r>
    </w:p>
    <w:p w14:paraId="011793D8" w14:textId="77777777" w:rsidR="003D2C04" w:rsidRDefault="003D2C04" w:rsidP="00920869"/>
    <w:p w14:paraId="1711D0CB" w14:textId="4FD9638D" w:rsidR="00413471" w:rsidRDefault="003D2C04" w:rsidP="00920869">
      <w:r>
        <w:rPr>
          <w:noProof/>
        </w:rPr>
        <w:drawing>
          <wp:inline distT="0" distB="0" distL="0" distR="0" wp14:anchorId="40849087" wp14:editId="3EDEB6CC">
            <wp:extent cx="5270500" cy="49978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6FE2" w14:textId="77777777" w:rsidR="003D2C04" w:rsidRDefault="003B70D2" w:rsidP="00920869">
      <w:r>
        <w:rPr>
          <w:rFonts w:hint="eastAsia"/>
        </w:rPr>
        <w:tab/>
      </w:r>
      <w:r>
        <w:rPr>
          <w:rFonts w:hint="eastAsia"/>
        </w:rPr>
        <w:tab/>
      </w:r>
    </w:p>
    <w:p w14:paraId="6F048DE1" w14:textId="19C3DD3D" w:rsidR="003B70D2" w:rsidRDefault="003B70D2" w:rsidP="003D2C04">
      <w:pPr>
        <w:ind w:firstLine="420"/>
      </w:pPr>
      <w:r>
        <w:rPr>
          <w:rFonts w:hint="eastAsia"/>
        </w:rPr>
        <w:t>通过代码注册插件</w:t>
      </w:r>
      <w:r>
        <w:rPr>
          <w:rFonts w:hint="eastAsia"/>
        </w:rPr>
        <w:t>:</w:t>
      </w:r>
    </w:p>
    <w:p w14:paraId="0A0B2B9D" w14:textId="00A6C95F" w:rsidR="003D2C04" w:rsidRDefault="003D2C04" w:rsidP="003D2C04">
      <w:pPr>
        <w:ind w:firstLine="420"/>
      </w:pPr>
      <w:r>
        <w:rPr>
          <w:rFonts w:hint="eastAsia"/>
        </w:rPr>
        <w:t>也可以通过</w:t>
      </w:r>
      <w:r>
        <w:rPr>
          <w:rFonts w:hint="eastAsia"/>
        </w:rPr>
        <w:t>5+</w:t>
      </w:r>
      <w:r>
        <w:rPr>
          <w:rFonts w:hint="eastAsia"/>
        </w:rPr>
        <w:t>原生</w:t>
      </w:r>
      <w:r>
        <w:rPr>
          <w:rFonts w:hint="eastAsia"/>
        </w:rPr>
        <w:t>API</w:t>
      </w:r>
      <w:r w:rsidR="00540903">
        <w:rPr>
          <w:rFonts w:hint="eastAsia"/>
        </w:rPr>
        <w:t>注册扩展插件</w:t>
      </w:r>
    </w:p>
    <w:p w14:paraId="259A2088" w14:textId="7CF4B6C2" w:rsidR="002E7AC2" w:rsidRDefault="00540903" w:rsidP="00540903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proofErr w:type="spellStart"/>
      <w:r>
        <w:t>PDRCore</w:t>
      </w:r>
      <w:proofErr w:type="spellEnd"/>
      <w:r>
        <w:rPr>
          <w:rFonts w:hint="eastAsia"/>
        </w:rPr>
        <w:t>类提供了接口用来注册扩展插件</w:t>
      </w:r>
    </w:p>
    <w:p w14:paraId="0F7320CA" w14:textId="19186767" w:rsidR="00696B38" w:rsidRDefault="00696B38" w:rsidP="00540903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意：插件注册必须在</w:t>
      </w:r>
      <w:r>
        <w:rPr>
          <w:rFonts w:hint="eastAsia"/>
        </w:rPr>
        <w:t>5+</w:t>
      </w:r>
      <w:r>
        <w:rPr>
          <w:rFonts w:hint="eastAsia"/>
        </w:rPr>
        <w:t>应用启动或者</w:t>
      </w:r>
      <w:r>
        <w:rPr>
          <w:rFonts w:hint="eastAsia"/>
        </w:rPr>
        <w:t>5+</w:t>
      </w:r>
      <w:r>
        <w:rPr>
          <w:rFonts w:hint="eastAsia"/>
        </w:rPr>
        <w:t>页面创建之前调用</w:t>
      </w:r>
    </w:p>
    <w:p w14:paraId="78364BDE" w14:textId="46ECE1F1" w:rsidR="002E7AC2" w:rsidRDefault="002E7AC2" w:rsidP="00540903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接口说明：</w:t>
      </w:r>
    </w:p>
    <w:p w14:paraId="10D9CD3D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</w:t>
      </w:r>
      <w:proofErr w:type="spellStart"/>
      <w:proofErr w:type="gramStart"/>
      <w:r>
        <w:t>int</w:t>
      </w:r>
      <w:proofErr w:type="spellEnd"/>
      <w:proofErr w:type="gramEnd"/>
      <w:r>
        <w:t>)</w:t>
      </w:r>
      <w:proofErr w:type="spellStart"/>
      <w:r>
        <w:t>regPluginWithName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pluginName</w:t>
      </w:r>
      <w:proofErr w:type="spellEnd"/>
    </w:p>
    <w:p w14:paraId="0EA34447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</w:t>
      </w:r>
      <w:proofErr w:type="spellStart"/>
      <w:proofErr w:type="gramStart"/>
      <w:r>
        <w:t>impClassName</w:t>
      </w:r>
      <w:proofErr w:type="spellEnd"/>
      <w:proofErr w:type="gram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impClassName</w:t>
      </w:r>
      <w:proofErr w:type="spellEnd"/>
    </w:p>
    <w:p w14:paraId="287F043A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</w:t>
      </w:r>
      <w:proofErr w:type="gramStart"/>
      <w:r>
        <w:t>type</w:t>
      </w:r>
      <w:proofErr w:type="gramEnd"/>
      <w:r>
        <w:t>:(</w:t>
      </w:r>
      <w:proofErr w:type="spellStart"/>
      <w:r>
        <w:t>PDRExendPluginType</w:t>
      </w:r>
      <w:proofErr w:type="spellEnd"/>
      <w:r>
        <w:t>)</w:t>
      </w:r>
      <w:proofErr w:type="spellStart"/>
      <w:r>
        <w:t>pluginType</w:t>
      </w:r>
      <w:proofErr w:type="spellEnd"/>
    </w:p>
    <w:p w14:paraId="2BD1F3E5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</w:t>
      </w:r>
      <w:proofErr w:type="spellStart"/>
      <w:proofErr w:type="gramStart"/>
      <w:r>
        <w:t>javaScript</w:t>
      </w:r>
      <w:proofErr w:type="spellEnd"/>
      <w:proofErr w:type="gram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javaScript</w:t>
      </w:r>
      <w:proofErr w:type="spellEnd"/>
      <w:r>
        <w:t>;</w:t>
      </w:r>
    </w:p>
    <w:p w14:paraId="30867554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314FE8E4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 w14:paraId="61A63058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 w14:paraId="3F997EAE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名称</w:t>
      </w:r>
      <w:r>
        <w:rPr>
          <w:rFonts w:hint="eastAsia"/>
        </w:rPr>
        <w:t>JS</w:t>
      </w:r>
      <w:r>
        <w:rPr>
          <w:rFonts w:hint="eastAsia"/>
        </w:rPr>
        <w:t>文件中定义的名字</w:t>
      </w:r>
    </w:p>
    <w:p w14:paraId="7E9DA376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impClas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对应的实现类名</w:t>
      </w:r>
    </w:p>
    <w:p w14:paraId="0094E64C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类型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: `</w:t>
      </w:r>
      <w:proofErr w:type="spellStart"/>
      <w:r>
        <w:rPr>
          <w:rFonts w:hint="eastAsia"/>
        </w:rPr>
        <w:t>PDRExendPluginType</w:t>
      </w:r>
      <w:proofErr w:type="spellEnd"/>
      <w:r>
        <w:rPr>
          <w:rFonts w:hint="eastAsia"/>
        </w:rPr>
        <w:t>`</w:t>
      </w:r>
    </w:p>
    <w:p w14:paraId="6B53B1F8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文本</w:t>
      </w:r>
    </w:p>
    <w:p w14:paraId="04DF786D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0C1B99E2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0 </w:t>
      </w:r>
      <w:r>
        <w:rPr>
          <w:rFonts w:hint="eastAsia"/>
        </w:rPr>
        <w:t>成功</w:t>
      </w:r>
    </w:p>
    <w:p w14:paraId="12992582" w14:textId="008517A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1840B0CA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</w:t>
      </w:r>
      <w:proofErr w:type="spellStart"/>
      <w:proofErr w:type="gramStart"/>
      <w:r>
        <w:t>int</w:t>
      </w:r>
      <w:proofErr w:type="spellEnd"/>
      <w:proofErr w:type="gramEnd"/>
      <w:r>
        <w:t>)</w:t>
      </w:r>
      <w:proofErr w:type="spellStart"/>
      <w:r>
        <w:t>regPluginWithName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pluginName</w:t>
      </w:r>
      <w:proofErr w:type="spellEnd"/>
    </w:p>
    <w:p w14:paraId="04CAF095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</w:t>
      </w:r>
      <w:proofErr w:type="spellStart"/>
      <w:proofErr w:type="gramStart"/>
      <w:r>
        <w:t>impClassName</w:t>
      </w:r>
      <w:proofErr w:type="spellEnd"/>
      <w:proofErr w:type="gram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impClassName</w:t>
      </w:r>
      <w:proofErr w:type="spellEnd"/>
    </w:p>
    <w:p w14:paraId="787C2445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</w:t>
      </w:r>
      <w:proofErr w:type="gramStart"/>
      <w:r>
        <w:t>type</w:t>
      </w:r>
      <w:proofErr w:type="gramEnd"/>
      <w:r>
        <w:t>:(</w:t>
      </w:r>
      <w:proofErr w:type="spellStart"/>
      <w:r>
        <w:t>PDRExendPluginType</w:t>
      </w:r>
      <w:proofErr w:type="spellEnd"/>
      <w:r>
        <w:t>)</w:t>
      </w:r>
      <w:proofErr w:type="spellStart"/>
      <w:r>
        <w:t>pluginType</w:t>
      </w:r>
      <w:proofErr w:type="spellEnd"/>
    </w:p>
    <w:p w14:paraId="4D886859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</w:t>
      </w:r>
      <w:proofErr w:type="spellStart"/>
      <w:proofErr w:type="gramStart"/>
      <w:r>
        <w:t>javaScriptPath</w:t>
      </w:r>
      <w:proofErr w:type="spellEnd"/>
      <w:proofErr w:type="gram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javaScript</w:t>
      </w:r>
      <w:proofErr w:type="spellEnd"/>
      <w:r>
        <w:t>;</w:t>
      </w:r>
    </w:p>
    <w:p w14:paraId="0517ECC9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01E39551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 w14:paraId="12E4040B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 w14:paraId="507BD5A4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名称</w:t>
      </w:r>
      <w:r>
        <w:rPr>
          <w:rFonts w:hint="eastAsia"/>
        </w:rPr>
        <w:t>JS</w:t>
      </w:r>
      <w:r>
        <w:rPr>
          <w:rFonts w:hint="eastAsia"/>
        </w:rPr>
        <w:t>文件中定义的名字</w:t>
      </w:r>
    </w:p>
    <w:p w14:paraId="39BFD589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impClas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对应的实现类名</w:t>
      </w:r>
    </w:p>
    <w:p w14:paraId="0F6FC443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类型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: `</w:t>
      </w:r>
      <w:proofErr w:type="spellStart"/>
      <w:r>
        <w:rPr>
          <w:rFonts w:hint="eastAsia"/>
        </w:rPr>
        <w:t>PDRExendPluginType</w:t>
      </w:r>
      <w:proofErr w:type="spellEnd"/>
      <w:r>
        <w:rPr>
          <w:rFonts w:hint="eastAsia"/>
        </w:rPr>
        <w:t>`</w:t>
      </w:r>
    </w:p>
    <w:p w14:paraId="4DC8E97F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文件路径</w:t>
      </w:r>
    </w:p>
    <w:p w14:paraId="2FB29EF4" w14:textId="77777777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6C94503A" w14:textId="7288CD1B" w:rsidR="00A42FEE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0 </w:t>
      </w:r>
      <w:r>
        <w:rPr>
          <w:rFonts w:hint="eastAsia"/>
        </w:rPr>
        <w:t>成功</w:t>
      </w:r>
    </w:p>
    <w:p w14:paraId="170BD85E" w14:textId="3C234EF9" w:rsidR="00A42FEE" w:rsidRPr="002E7AC2" w:rsidRDefault="00A42FEE" w:rsidP="00A42FEE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696B38">
        <w:rPr>
          <w:rFonts w:hint="eastAsia"/>
        </w:rPr>
        <w:t>代码请参考</w:t>
      </w:r>
      <w:proofErr w:type="spellStart"/>
      <w:r w:rsidR="00D00FAF" w:rsidRPr="00D00FAF">
        <w:t>HBuilder</w:t>
      </w:r>
      <w:proofErr w:type="spellEnd"/>
      <w:r w:rsidR="00D00FAF" w:rsidRPr="00D00FAF">
        <w:t>-Integrate</w:t>
      </w:r>
      <w:r w:rsidR="00D00FAF">
        <w:rPr>
          <w:rFonts w:hint="eastAsia"/>
        </w:rPr>
        <w:t>工程</w:t>
      </w:r>
    </w:p>
    <w:p w14:paraId="0BF3EA97" w14:textId="7CF4B6C2" w:rsidR="00AD67C5" w:rsidRDefault="00AD67C5" w:rsidP="00AD67C5">
      <w:pPr>
        <w:pStyle w:val="3"/>
      </w:pPr>
      <w:r>
        <w:rPr>
          <w:rFonts w:hint="eastAsia"/>
        </w:rPr>
        <w:t>扩展插件监听系统消息</w:t>
      </w:r>
    </w:p>
    <w:p w14:paraId="49E96AC5" w14:textId="6F17315A" w:rsidR="003F26BA" w:rsidRDefault="003F26BA" w:rsidP="003F26BA">
      <w:r>
        <w:rPr>
          <w:rFonts w:hint="eastAsia"/>
        </w:rPr>
        <w:tab/>
      </w:r>
      <w:proofErr w:type="spellStart"/>
      <w:r>
        <w:rPr>
          <w:rFonts w:hint="eastAsia"/>
        </w:rPr>
        <w:t>PGPlugin</w:t>
      </w:r>
      <w:proofErr w:type="spellEnd"/>
      <w:r>
        <w:rPr>
          <w:rFonts w:hint="eastAsia"/>
        </w:rPr>
        <w:t>类</w:t>
      </w:r>
      <w:r w:rsidR="0077253A">
        <w:rPr>
          <w:rFonts w:hint="eastAsia"/>
        </w:rPr>
        <w:t>可以监听系统消息，</w:t>
      </w:r>
      <w:r w:rsidR="00BB7660">
        <w:rPr>
          <w:rFonts w:hint="eastAsia"/>
        </w:rPr>
        <w:t>扩展插件可以通过实现消息监听方法获取应用运行事件</w:t>
      </w:r>
    </w:p>
    <w:p w14:paraId="67CD3E6E" w14:textId="52FA90D6" w:rsidR="00BB7660" w:rsidRPr="003F26BA" w:rsidRDefault="00BB7660" w:rsidP="003F26BA">
      <w:r>
        <w:rPr>
          <w:noProof/>
        </w:rPr>
        <w:drawing>
          <wp:inline distT="0" distB="0" distL="0" distR="0" wp14:anchorId="536E41D9" wp14:editId="7E1050D9">
            <wp:extent cx="3200400" cy="4787900"/>
            <wp:effectExtent l="0" t="0" r="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4746" w14:textId="77777777" w:rsidR="00AD67C5" w:rsidRDefault="00AD67C5" w:rsidP="00AD67C5">
      <w:pPr>
        <w:pStyle w:val="3"/>
      </w:pPr>
      <w:r>
        <w:rPr>
          <w:rFonts w:hint="eastAsia"/>
        </w:rPr>
        <w:t>扩展插件启动初始化</w:t>
      </w:r>
    </w:p>
    <w:p w14:paraId="56B792BA" w14:textId="2F8A7C78" w:rsidR="00803EA1" w:rsidRDefault="00803EA1" w:rsidP="00803EA1">
      <w:r>
        <w:rPr>
          <w:rFonts w:hint="eastAsia"/>
        </w:rPr>
        <w:tab/>
      </w:r>
      <w:r w:rsidR="008A53F8">
        <w:rPr>
          <w:rFonts w:hint="eastAsia"/>
        </w:rPr>
        <w:t>有些扩展插件需要在应用启动是进行一些处理，如推送插件需要在应用启动时向</w:t>
      </w:r>
      <w:r w:rsidR="008A53F8">
        <w:rPr>
          <w:rFonts w:hint="eastAsia"/>
        </w:rPr>
        <w:t>APS</w:t>
      </w:r>
      <w:r w:rsidR="008A53F8">
        <w:rPr>
          <w:rFonts w:hint="eastAsia"/>
        </w:rPr>
        <w:t>服务器申请设备推送的</w:t>
      </w:r>
      <w:r w:rsidR="008A53F8">
        <w:rPr>
          <w:rFonts w:hint="eastAsia"/>
        </w:rPr>
        <w:t>token</w:t>
      </w:r>
      <w:r w:rsidR="00801ABA">
        <w:rPr>
          <w:rFonts w:hint="eastAsia"/>
        </w:rPr>
        <w:t>。</w:t>
      </w:r>
      <w:r w:rsidR="008A53F8">
        <w:rPr>
          <w:rFonts w:hint="eastAsia"/>
        </w:rPr>
        <w:t>插件有</w:t>
      </w:r>
      <w:r w:rsidR="00801ABA">
        <w:rPr>
          <w:rFonts w:hint="eastAsia"/>
        </w:rPr>
        <w:t>随应用启动</w:t>
      </w:r>
      <w:r w:rsidR="008A53F8">
        <w:rPr>
          <w:rFonts w:hint="eastAsia"/>
        </w:rPr>
        <w:t>的需求可按照如下步骤配置，可实现插件随</w:t>
      </w:r>
      <w:r w:rsidR="008A53F8">
        <w:rPr>
          <w:rFonts w:hint="eastAsia"/>
        </w:rPr>
        <w:t>5+</w:t>
      </w:r>
      <w:r w:rsidR="001E2408">
        <w:rPr>
          <w:rFonts w:hint="eastAsia"/>
        </w:rPr>
        <w:t>WebApp</w:t>
      </w:r>
      <w:r w:rsidR="002E7CFD">
        <w:rPr>
          <w:rFonts w:hint="eastAsia"/>
        </w:rPr>
        <w:t>启动</w:t>
      </w:r>
      <w:r w:rsidR="001E2408">
        <w:rPr>
          <w:rFonts w:hint="eastAsia"/>
        </w:rPr>
        <w:t>时创建插件并触发监听方法</w:t>
      </w:r>
      <w:r w:rsidR="002E7CFD">
        <w:rPr>
          <w:rFonts w:hint="eastAsia"/>
        </w:rPr>
        <w:t>。</w:t>
      </w:r>
    </w:p>
    <w:p w14:paraId="56663075" w14:textId="77777777" w:rsidR="001E2408" w:rsidRDefault="001E2408" w:rsidP="00803EA1"/>
    <w:p w14:paraId="336AF258" w14:textId="77777777" w:rsidR="001E2408" w:rsidRDefault="001E2408" w:rsidP="001E2408">
      <w:pPr>
        <w:pStyle w:val="a7"/>
        <w:numPr>
          <w:ilvl w:val="0"/>
          <w:numId w:val="4"/>
        </w:numPr>
        <w:tabs>
          <w:tab w:val="left" w:pos="6946"/>
        </w:tabs>
        <w:ind w:firstLineChars="0"/>
      </w:pP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文件中的插件项添加</w:t>
      </w:r>
      <w:proofErr w:type="spellStart"/>
      <w:r w:rsidRPr="005B3280">
        <w:t>autostart</w:t>
      </w:r>
      <w:proofErr w:type="spellEnd"/>
      <w:r>
        <w:rPr>
          <w:rFonts w:hint="eastAsia"/>
        </w:rPr>
        <w:t>属性，类型为</w:t>
      </w:r>
      <w:r>
        <w:rPr>
          <w:rFonts w:hint="eastAsia"/>
        </w:rPr>
        <w:t>Boolean</w:t>
      </w:r>
      <w:r>
        <w:rPr>
          <w:rFonts w:hint="eastAsia"/>
        </w:rPr>
        <w:t>值为</w:t>
      </w:r>
      <w:r>
        <w:rPr>
          <w:rFonts w:hint="eastAsia"/>
        </w:rPr>
        <w:t>YES</w:t>
      </w:r>
      <w:r>
        <w:rPr>
          <w:rFonts w:hint="eastAsia"/>
        </w:rPr>
        <w:t>。</w:t>
      </w:r>
      <w:r>
        <w:t>global</w:t>
      </w:r>
      <w:r>
        <w:rPr>
          <w:rFonts w:hint="eastAsia"/>
        </w:rPr>
        <w:t>属性值设置为</w:t>
      </w:r>
      <w:r>
        <w:rPr>
          <w:rFonts w:hint="eastAsia"/>
        </w:rPr>
        <w:t>true</w:t>
      </w:r>
    </w:p>
    <w:p w14:paraId="28DFDCBB" w14:textId="77777777" w:rsidR="001E2408" w:rsidRDefault="001E2408" w:rsidP="001E2408">
      <w:pPr>
        <w:tabs>
          <w:tab w:val="left" w:pos="6946"/>
        </w:tabs>
        <w:ind w:left="420"/>
      </w:pPr>
      <w:r>
        <w:rPr>
          <w:noProof/>
        </w:rPr>
        <w:drawing>
          <wp:inline distT="0" distB="0" distL="0" distR="0" wp14:anchorId="48D33831" wp14:editId="6A1F860A">
            <wp:extent cx="5270500" cy="904912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C5B4" w14:textId="77777777" w:rsidR="001E2408" w:rsidRDefault="001E2408" w:rsidP="001E2408">
      <w:pPr>
        <w:pStyle w:val="a7"/>
        <w:tabs>
          <w:tab w:val="left" w:pos="6946"/>
        </w:tabs>
        <w:ind w:left="800" w:firstLineChars="0" w:firstLine="0"/>
      </w:pPr>
    </w:p>
    <w:p w14:paraId="0A646715" w14:textId="77777777" w:rsidR="001E2408" w:rsidRDefault="001E2408" w:rsidP="001E240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扩展插件实现</w:t>
      </w:r>
      <w:r w:rsidRPr="005B3280">
        <w:t>- (void)</w:t>
      </w:r>
      <w:proofErr w:type="spellStart"/>
      <w:r w:rsidRPr="005B3280">
        <w:t>onAppStarted</w:t>
      </w:r>
      <w:proofErr w:type="spellEnd"/>
      <w:r w:rsidRPr="005B3280">
        <w:t>:(</w:t>
      </w:r>
      <w:proofErr w:type="spellStart"/>
      <w:r w:rsidRPr="005B3280">
        <w:t>NSDictionary</w:t>
      </w:r>
      <w:proofErr w:type="spellEnd"/>
      <w:r w:rsidRPr="005B3280">
        <w:t>*)options</w:t>
      </w:r>
      <w:r>
        <w:rPr>
          <w:rFonts w:hint="eastAsia"/>
        </w:rPr>
        <w:t>方法</w:t>
      </w:r>
    </w:p>
    <w:p w14:paraId="268C1ECC" w14:textId="26901512" w:rsidR="002413F7" w:rsidRDefault="002413F7" w:rsidP="002413F7">
      <w:pPr>
        <w:ind w:left="420"/>
      </w:pPr>
      <w:r>
        <w:rPr>
          <w:noProof/>
        </w:rPr>
        <w:drawing>
          <wp:inline distT="0" distB="0" distL="0" distR="0" wp14:anchorId="29A7EC86" wp14:editId="21ED4580">
            <wp:extent cx="3860800" cy="8636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9183" w14:textId="3092C9DC" w:rsidR="005B3280" w:rsidRPr="002413F7" w:rsidRDefault="001E2408" w:rsidP="001E2408">
      <w:pPr>
        <w:rPr>
          <w:b/>
        </w:rPr>
      </w:pPr>
      <w:r w:rsidRPr="002413F7">
        <w:rPr>
          <w:rFonts w:hint="eastAsia"/>
          <w:b/>
        </w:rPr>
        <w:t>注意：该方法会在使用</w:t>
      </w:r>
      <w:proofErr w:type="spellStart"/>
      <w:r w:rsidRPr="002413F7">
        <w:rPr>
          <w:rFonts w:hint="eastAsia"/>
          <w:b/>
        </w:rPr>
        <w:t>WebApp</w:t>
      </w:r>
      <w:proofErr w:type="spellEnd"/>
      <w:r w:rsidRPr="002413F7">
        <w:rPr>
          <w:rFonts w:hint="eastAsia"/>
          <w:b/>
        </w:rPr>
        <w:t>集成方式集成</w:t>
      </w:r>
      <w:r w:rsidRPr="002413F7">
        <w:rPr>
          <w:rFonts w:hint="eastAsia"/>
          <w:b/>
        </w:rPr>
        <w:t>5+SDK</w:t>
      </w:r>
      <w:r w:rsidRPr="002413F7">
        <w:rPr>
          <w:rFonts w:hint="eastAsia"/>
          <w:b/>
        </w:rPr>
        <w:t>时触发，使用</w:t>
      </w:r>
      <w:proofErr w:type="spellStart"/>
      <w:r w:rsidRPr="002413F7">
        <w:rPr>
          <w:rFonts w:hint="eastAsia"/>
          <w:b/>
        </w:rPr>
        <w:t>Webview</w:t>
      </w:r>
      <w:proofErr w:type="spellEnd"/>
      <w:r w:rsidRPr="002413F7">
        <w:rPr>
          <w:rFonts w:hint="eastAsia"/>
          <w:b/>
        </w:rPr>
        <w:t>方式集成时不会触发</w:t>
      </w:r>
      <w:r w:rsidR="002413F7">
        <w:rPr>
          <w:rFonts w:hint="eastAsia"/>
          <w:b/>
        </w:rPr>
        <w:t>。</w:t>
      </w:r>
    </w:p>
    <w:p w14:paraId="274DD4B5" w14:textId="77777777" w:rsidR="00300EBC" w:rsidRPr="00300EBC" w:rsidRDefault="00300EBC" w:rsidP="00300EBC"/>
    <w:p w14:paraId="3498E3ED" w14:textId="77777777" w:rsidR="00AD67C5" w:rsidRDefault="00AD67C5" w:rsidP="00AD67C5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</w:p>
    <w:p w14:paraId="6ED5D212" w14:textId="656A9D89" w:rsidR="00801ABA" w:rsidRPr="00F56078" w:rsidRDefault="00801ABA" w:rsidP="00801ABA">
      <w:pPr>
        <w:pStyle w:val="a7"/>
        <w:numPr>
          <w:ilvl w:val="0"/>
          <w:numId w:val="5"/>
        </w:numPr>
        <w:ind w:firstLineChars="0"/>
        <w:rPr>
          <w:b/>
        </w:rPr>
      </w:pPr>
      <w:r w:rsidRPr="00F56078">
        <w:rPr>
          <w:rFonts w:hint="eastAsia"/>
          <w:b/>
        </w:rPr>
        <w:t>H5</w:t>
      </w:r>
      <w:r w:rsidRPr="00F56078">
        <w:rPr>
          <w:rFonts w:hint="eastAsia"/>
          <w:b/>
        </w:rPr>
        <w:t>页面如何同原生代码进行交互</w:t>
      </w:r>
    </w:p>
    <w:p w14:paraId="0166F250" w14:textId="01FBBBFC" w:rsidR="00801ABA" w:rsidRDefault="00F2323E" w:rsidP="00F2323E">
      <w:pPr>
        <w:pStyle w:val="a7"/>
        <w:ind w:left="420" w:firstLineChars="0" w:firstLine="0"/>
      </w:pPr>
      <w:r>
        <w:rPr>
          <w:rFonts w:hint="eastAsia"/>
        </w:rPr>
        <w:t>有两种方式可用来进行页面代码和原生代码交互</w:t>
      </w:r>
    </w:p>
    <w:p w14:paraId="0FB8B283" w14:textId="0382823C" w:rsidR="00CE6F71" w:rsidRDefault="00CE6F71" w:rsidP="00F2323E">
      <w:pPr>
        <w:pStyle w:val="a7"/>
        <w:ind w:left="420" w:firstLineChars="0" w:firstLine="0"/>
      </w:pPr>
      <w:r>
        <w:rPr>
          <w:rFonts w:hint="eastAsia"/>
        </w:rPr>
        <w:tab/>
        <w:t xml:space="preserve">1 </w:t>
      </w:r>
      <w:r>
        <w:rPr>
          <w:rFonts w:hint="eastAsia"/>
        </w:rPr>
        <w:t>编写</w:t>
      </w:r>
      <w:r>
        <w:rPr>
          <w:rFonts w:hint="eastAsia"/>
        </w:rPr>
        <w:t>5+</w:t>
      </w:r>
      <w:r>
        <w:rPr>
          <w:rFonts w:hint="eastAsia"/>
        </w:rPr>
        <w:t>扩展插件，</w:t>
      </w:r>
      <w:r>
        <w:rPr>
          <w:rFonts w:hint="eastAsia"/>
        </w:rPr>
        <w:t>5+</w:t>
      </w:r>
      <w:r>
        <w:rPr>
          <w:rFonts w:hint="eastAsia"/>
        </w:rPr>
        <w:t>扩展插件有封装好的接口供交互</w:t>
      </w:r>
      <w:r w:rsidR="000135C5">
        <w:rPr>
          <w:rFonts w:hint="eastAsia"/>
        </w:rPr>
        <w:t>,</w:t>
      </w:r>
      <w:r w:rsidR="000135C5">
        <w:rPr>
          <w:rFonts w:hint="eastAsia"/>
        </w:rPr>
        <w:t>实现方法可参考</w:t>
      </w:r>
    </w:p>
    <w:p w14:paraId="593BA9C6" w14:textId="50763E11" w:rsidR="00CE6F71" w:rsidRDefault="00CE6F71" w:rsidP="00F2323E">
      <w:pPr>
        <w:pStyle w:val="a7"/>
        <w:ind w:left="420" w:firstLineChars="0" w:firstLine="0"/>
      </w:pPr>
      <w:r>
        <w:rPr>
          <w:rFonts w:hint="eastAsia"/>
        </w:rPr>
        <w:tab/>
        <w:t xml:space="preserve">2 </w:t>
      </w:r>
      <w:r>
        <w:rPr>
          <w:rFonts w:hint="eastAsia"/>
        </w:rPr>
        <w:t>在页面中使用</w:t>
      </w:r>
      <w:r>
        <w:rPr>
          <w:rFonts w:hint="eastAsia"/>
        </w:rPr>
        <w:t>NJS</w:t>
      </w:r>
      <w:r>
        <w:rPr>
          <w:rFonts w:hint="eastAsia"/>
        </w:rPr>
        <w:t>代码发送消息，在原生代码中添加消息监听实现</w:t>
      </w:r>
      <w:r>
        <w:rPr>
          <w:rFonts w:hint="eastAsia"/>
        </w:rPr>
        <w:t>H5</w:t>
      </w:r>
      <w:r>
        <w:rPr>
          <w:rFonts w:hint="eastAsia"/>
        </w:rPr>
        <w:t>页面通知原生代码。在原生代码中通过获取</w:t>
      </w:r>
      <w:proofErr w:type="spellStart"/>
      <w:r>
        <w:rPr>
          <w:rFonts w:hint="eastAsia"/>
        </w:rPr>
        <w:t>PDRCoreAppFrame</w:t>
      </w:r>
      <w:proofErr w:type="spellEnd"/>
      <w:r>
        <w:rPr>
          <w:rFonts w:hint="eastAsia"/>
        </w:rPr>
        <w:t>对象执行</w:t>
      </w:r>
      <w:r>
        <w:rPr>
          <w:rFonts w:hint="eastAsia"/>
        </w:rPr>
        <w:t>JS</w:t>
      </w:r>
      <w:r>
        <w:rPr>
          <w:rFonts w:hint="eastAsia"/>
        </w:rPr>
        <w:t>代码的方式传递参数到</w:t>
      </w:r>
      <w:r>
        <w:rPr>
          <w:rFonts w:hint="eastAsia"/>
        </w:rPr>
        <w:t>H5</w:t>
      </w:r>
      <w:r>
        <w:rPr>
          <w:rFonts w:hint="eastAsia"/>
        </w:rPr>
        <w:t>页面中。</w:t>
      </w:r>
    </w:p>
    <w:p w14:paraId="18211DCC" w14:textId="4D6B02D6" w:rsidR="0003747A" w:rsidRDefault="0003747A" w:rsidP="0003747A">
      <w:pPr>
        <w:pStyle w:val="a7"/>
        <w:ind w:left="420" w:firstLineChars="0" w:firstLine="0"/>
      </w:pPr>
      <w:r>
        <w:rPr>
          <w:rFonts w:hint="eastAsia"/>
        </w:rPr>
        <w:t>NJS</w:t>
      </w:r>
      <w:r>
        <w:rPr>
          <w:rFonts w:hint="eastAsia"/>
        </w:rPr>
        <w:t>代码</w:t>
      </w:r>
      <w:r w:rsidR="0091573B">
        <w:rPr>
          <w:rFonts w:hint="eastAsia"/>
        </w:rPr>
        <w:t>：</w:t>
      </w:r>
    </w:p>
    <w:p w14:paraId="7CFF07F5" w14:textId="77777777" w:rsidR="00F56078" w:rsidRDefault="00F56078" w:rsidP="00F56078">
      <w:pPr>
        <w:widowControl/>
        <w:autoSpaceDE w:val="0"/>
        <w:autoSpaceDN w:val="0"/>
        <w:adjustRightInd w:val="0"/>
        <w:spacing w:line="320" w:lineRule="atLeast"/>
        <w:ind w:leftChars="117" w:left="281"/>
        <w:jc w:val="left"/>
        <w:rPr>
          <w:rFonts w:ascii="Helvetica Neue" w:hAnsi="Helvetica Neue" w:cs="Helvetica Neue"/>
          <w:kern w:val="0"/>
          <w:sz w:val="28"/>
          <w:szCs w:val="28"/>
        </w:rPr>
      </w:pPr>
      <w:proofErr w:type="spellStart"/>
      <w:proofErr w:type="gramStart"/>
      <w:r>
        <w:rPr>
          <w:rFonts w:ascii="Helvetica Neue" w:hAnsi="Helvetica Neue" w:cs="Helvetica Neue"/>
          <w:kern w:val="0"/>
          <w:sz w:val="28"/>
          <w:szCs w:val="28"/>
        </w:rPr>
        <w:t>var</w:t>
      </w:r>
      <w:proofErr w:type="spellEnd"/>
      <w:proofErr w:type="gramEnd"/>
      <w:r>
        <w:rPr>
          <w:rFonts w:ascii="Helvetica Neue" w:hAnsi="Helvetica Neue" w:cs="Helvetica Neue"/>
          <w:kern w:val="0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notiClass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 = 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plus.ios.importClass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>("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NSNotificationCenter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"); </w:t>
      </w:r>
    </w:p>
    <w:p w14:paraId="5EE13039" w14:textId="77777777" w:rsidR="00F56078" w:rsidRDefault="00F56078" w:rsidP="00F56078">
      <w:pPr>
        <w:widowControl/>
        <w:autoSpaceDE w:val="0"/>
        <w:autoSpaceDN w:val="0"/>
        <w:adjustRightInd w:val="0"/>
        <w:spacing w:line="320" w:lineRule="atLeast"/>
        <w:ind w:leftChars="117" w:left="281"/>
        <w:jc w:val="left"/>
        <w:rPr>
          <w:rFonts w:ascii="Helvetica Neue" w:hAnsi="Helvetica Neue" w:cs="Helvetica Neue"/>
          <w:kern w:val="0"/>
          <w:sz w:val="28"/>
          <w:szCs w:val="28"/>
        </w:rPr>
      </w:pPr>
      <w:proofErr w:type="spellStart"/>
      <w:proofErr w:type="gramStart"/>
      <w:r>
        <w:rPr>
          <w:rFonts w:ascii="Helvetica Neue" w:hAnsi="Helvetica Neue" w:cs="Helvetica Neue"/>
          <w:kern w:val="0"/>
          <w:sz w:val="28"/>
          <w:szCs w:val="28"/>
        </w:rPr>
        <w:t>notiClass.defaultCenter</w:t>
      </w:r>
      <w:proofErr w:type="spellEnd"/>
      <w:proofErr w:type="gramEnd"/>
      <w:r>
        <w:rPr>
          <w:rFonts w:ascii="Helvetica Neue" w:hAnsi="Helvetica Neue" w:cs="Helvetica Neue"/>
          <w:kern w:val="0"/>
          <w:sz w:val="28"/>
          <w:szCs w:val="28"/>
        </w:rPr>
        <w:t>().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postNotificationNameobject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>("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CloseWebAPP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",null); </w:t>
      </w:r>
    </w:p>
    <w:p w14:paraId="157467B0" w14:textId="77777777" w:rsidR="00F56078" w:rsidRDefault="00F56078" w:rsidP="0003747A">
      <w:pPr>
        <w:pStyle w:val="a7"/>
        <w:ind w:left="420" w:firstLineChars="0" w:firstLine="0"/>
      </w:pPr>
    </w:p>
    <w:p w14:paraId="75BE19E2" w14:textId="48A6113A" w:rsidR="0003747A" w:rsidRDefault="0003747A" w:rsidP="00F2323E">
      <w:pPr>
        <w:pStyle w:val="a7"/>
        <w:ind w:left="420" w:firstLineChars="0" w:firstLine="0"/>
      </w:pPr>
      <w:r>
        <w:rPr>
          <w:rFonts w:hint="eastAsia"/>
        </w:rPr>
        <w:t>原生代码</w:t>
      </w:r>
      <w:r w:rsidR="004A7599">
        <w:rPr>
          <w:rFonts w:hint="eastAsia"/>
        </w:rPr>
        <w:t>：</w:t>
      </w:r>
    </w:p>
    <w:p w14:paraId="0003DC0B" w14:textId="1A6D3970" w:rsidR="00F56078" w:rsidRDefault="00F56078" w:rsidP="00F2323E">
      <w:pPr>
        <w:pStyle w:val="a7"/>
        <w:ind w:left="420" w:firstLineChars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A39F6D6" wp14:editId="279885C6">
            <wp:extent cx="5270500" cy="1514413"/>
            <wp:effectExtent l="0" t="0" r="0" b="1016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78B0" w14:textId="77777777" w:rsidR="0003747A" w:rsidRDefault="0003747A" w:rsidP="00F2323E">
      <w:pPr>
        <w:pStyle w:val="a7"/>
        <w:ind w:left="420" w:firstLineChars="0" w:firstLine="0"/>
      </w:pPr>
    </w:p>
    <w:p w14:paraId="6337E665" w14:textId="4C46B763" w:rsidR="00CE6F71" w:rsidRPr="00F56078" w:rsidRDefault="00CE6F71" w:rsidP="00CE6F71">
      <w:pPr>
        <w:pStyle w:val="a7"/>
        <w:numPr>
          <w:ilvl w:val="0"/>
          <w:numId w:val="5"/>
        </w:numPr>
        <w:ind w:firstLineChars="0"/>
        <w:rPr>
          <w:b/>
        </w:rPr>
      </w:pPr>
      <w:r w:rsidRPr="00F56078">
        <w:rPr>
          <w:rFonts w:hint="eastAsia"/>
          <w:b/>
        </w:rPr>
        <w:t>原生代码如何监听页面加载事件</w:t>
      </w:r>
    </w:p>
    <w:p w14:paraId="6276AFB6" w14:textId="120C2270" w:rsidR="00CE6F71" w:rsidRDefault="00CE6F71" w:rsidP="00B80E98">
      <w:pPr>
        <w:ind w:firstLine="380"/>
      </w:pPr>
      <w:r>
        <w:rPr>
          <w:rFonts w:hint="eastAsia"/>
        </w:rPr>
        <w:t>在代码中添加</w:t>
      </w:r>
      <w:r w:rsidR="00B80E98">
        <w:rPr>
          <w:rFonts w:hint="eastAsia"/>
        </w:rPr>
        <w:t>对以下几个事件的监听可获取页面加载状态。</w:t>
      </w:r>
    </w:p>
    <w:p w14:paraId="23DE5C54" w14:textId="77777777" w:rsidR="00B80E98" w:rsidRDefault="00B80E98" w:rsidP="00B80E98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加载完成通知</w:t>
      </w:r>
    </w:p>
    <w:p w14:paraId="2488C8A7" w14:textId="77777777" w:rsidR="00B80E98" w:rsidRDefault="00B80E98" w:rsidP="00B80E98">
      <w:pPr>
        <w:jc w:val="left"/>
      </w:pPr>
      <w:proofErr w:type="gramStart"/>
      <w:r>
        <w:t>extern</w:t>
      </w:r>
      <w:proofErr w:type="gramEnd"/>
      <w:r>
        <w:t xml:space="preserve">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DidLoadNotificationKey</w:t>
      </w:r>
      <w:proofErr w:type="spellEnd"/>
      <w:r>
        <w:t>;</w:t>
      </w:r>
    </w:p>
    <w:p w14:paraId="2E8662BF" w14:textId="77777777" w:rsidR="00B80E98" w:rsidRDefault="00B80E98" w:rsidP="00B80E98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关闭通知</w:t>
      </w:r>
    </w:p>
    <w:p w14:paraId="7486F613" w14:textId="77777777" w:rsidR="00B80E98" w:rsidRDefault="00B80E98" w:rsidP="00B80E98">
      <w:pPr>
        <w:jc w:val="left"/>
      </w:pPr>
      <w:proofErr w:type="gramStart"/>
      <w:r>
        <w:t>extern</w:t>
      </w:r>
      <w:proofErr w:type="gramEnd"/>
      <w:r>
        <w:t xml:space="preserve">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DidCloseNotificationKey</w:t>
      </w:r>
      <w:proofErr w:type="spellEnd"/>
      <w:r>
        <w:t>;</w:t>
      </w:r>
    </w:p>
    <w:p w14:paraId="789B3C0C" w14:textId="77777777" w:rsidR="00B80E98" w:rsidRDefault="00B80E98" w:rsidP="00B80E98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将要加载通知</w:t>
      </w:r>
    </w:p>
    <w:p w14:paraId="765B9004" w14:textId="77777777" w:rsidR="00B80E98" w:rsidRDefault="00B80E98" w:rsidP="00B80E98">
      <w:pPr>
        <w:jc w:val="left"/>
      </w:pPr>
      <w:proofErr w:type="gramStart"/>
      <w:r>
        <w:t>extern</w:t>
      </w:r>
      <w:proofErr w:type="gramEnd"/>
      <w:r>
        <w:t xml:space="preserve">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WillLoadNotificationKey</w:t>
      </w:r>
      <w:proofErr w:type="spellEnd"/>
      <w:r>
        <w:t>;</w:t>
      </w:r>
    </w:p>
    <w:p w14:paraId="31B0ECCE" w14:textId="77777777" w:rsidR="00B80E98" w:rsidRDefault="00B80E98" w:rsidP="00B80E98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开始加载通知</w:t>
      </w:r>
    </w:p>
    <w:p w14:paraId="6B795E58" w14:textId="77777777" w:rsidR="00B80E98" w:rsidRDefault="00B80E98" w:rsidP="00B80E98">
      <w:pPr>
        <w:jc w:val="left"/>
      </w:pPr>
      <w:proofErr w:type="gramStart"/>
      <w:r>
        <w:t>extern</w:t>
      </w:r>
      <w:proofErr w:type="gramEnd"/>
      <w:r>
        <w:t xml:space="preserve">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StartLoadNotificationKey</w:t>
      </w:r>
      <w:proofErr w:type="spellEnd"/>
      <w:r>
        <w:t>;</w:t>
      </w:r>
    </w:p>
    <w:p w14:paraId="2A25490F" w14:textId="77777777" w:rsidR="00B80E98" w:rsidRDefault="00B80E98" w:rsidP="00B80E98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加载失败通知</w:t>
      </w:r>
    </w:p>
    <w:p w14:paraId="1D0F5C49" w14:textId="73709E49" w:rsidR="00B80E98" w:rsidRDefault="00B80E98" w:rsidP="00B80E98">
      <w:pPr>
        <w:jc w:val="left"/>
      </w:pPr>
      <w:proofErr w:type="gramStart"/>
      <w:r>
        <w:t>extern</w:t>
      </w:r>
      <w:proofErr w:type="gramEnd"/>
      <w:r>
        <w:t xml:space="preserve">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LoadFailedNotificationKey</w:t>
      </w:r>
      <w:proofErr w:type="spellEnd"/>
      <w:r>
        <w:t>;</w:t>
      </w:r>
    </w:p>
    <w:p w14:paraId="7691D7A9" w14:textId="77777777" w:rsidR="00B80E98" w:rsidRDefault="00B80E98" w:rsidP="00B80E98">
      <w:pPr>
        <w:jc w:val="left"/>
      </w:pPr>
    </w:p>
    <w:p w14:paraId="540B5858" w14:textId="09399F34" w:rsidR="00B80E98" w:rsidRPr="00801ABA" w:rsidRDefault="00B80E98" w:rsidP="00B80E98">
      <w:pPr>
        <w:jc w:val="left"/>
      </w:pPr>
      <w:r>
        <w:rPr>
          <w:rFonts w:hint="eastAsia"/>
        </w:rPr>
        <w:t xml:space="preserve">3  </w:t>
      </w:r>
    </w:p>
    <w:sectPr w:rsidR="00B80E98" w:rsidRPr="00801ABA" w:rsidSect="009B245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B66F7"/>
    <w:multiLevelType w:val="hybridMultilevel"/>
    <w:tmpl w:val="C990253A"/>
    <w:lvl w:ilvl="0" w:tplc="FE883D08">
      <w:start w:val="2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3CAF5868"/>
    <w:multiLevelType w:val="hybridMultilevel"/>
    <w:tmpl w:val="C990253A"/>
    <w:lvl w:ilvl="0" w:tplc="FE883D08">
      <w:start w:val="2"/>
      <w:numFmt w:val="decimal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lowerLetter"/>
      <w:lvlText w:val="%5)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lowerLetter"/>
      <w:lvlText w:val="%8)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">
    <w:nsid w:val="46296495"/>
    <w:multiLevelType w:val="hybridMultilevel"/>
    <w:tmpl w:val="DFDEECBC"/>
    <w:lvl w:ilvl="0" w:tplc="CDD647B8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F60242"/>
    <w:multiLevelType w:val="hybridMultilevel"/>
    <w:tmpl w:val="2DC4393A"/>
    <w:lvl w:ilvl="0" w:tplc="83B081C6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0B6C5D"/>
    <w:multiLevelType w:val="hybridMultilevel"/>
    <w:tmpl w:val="E034A92C"/>
    <w:lvl w:ilvl="0" w:tplc="A8A07E8A">
      <w:start w:val="1"/>
      <w:numFmt w:val="decimal"/>
      <w:lvlText w:val="%1"/>
      <w:lvlJc w:val="left"/>
      <w:pPr>
        <w:ind w:left="80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C5"/>
    <w:rsid w:val="00004A9C"/>
    <w:rsid w:val="000135C5"/>
    <w:rsid w:val="0003747A"/>
    <w:rsid w:val="00066D6C"/>
    <w:rsid w:val="000D7FD7"/>
    <w:rsid w:val="000E5366"/>
    <w:rsid w:val="000F27F3"/>
    <w:rsid w:val="000F437F"/>
    <w:rsid w:val="00124806"/>
    <w:rsid w:val="001E2408"/>
    <w:rsid w:val="002413F7"/>
    <w:rsid w:val="00283A3B"/>
    <w:rsid w:val="002929E2"/>
    <w:rsid w:val="002E7AC2"/>
    <w:rsid w:val="002E7CFD"/>
    <w:rsid w:val="00300EBC"/>
    <w:rsid w:val="00397B10"/>
    <w:rsid w:val="003B70D2"/>
    <w:rsid w:val="003D2C04"/>
    <w:rsid w:val="003D46CC"/>
    <w:rsid w:val="003F26BA"/>
    <w:rsid w:val="00411358"/>
    <w:rsid w:val="00413471"/>
    <w:rsid w:val="00441B6F"/>
    <w:rsid w:val="004A7599"/>
    <w:rsid w:val="004A7677"/>
    <w:rsid w:val="004C5B7B"/>
    <w:rsid w:val="00536F39"/>
    <w:rsid w:val="00540903"/>
    <w:rsid w:val="005602AF"/>
    <w:rsid w:val="00570C29"/>
    <w:rsid w:val="00574739"/>
    <w:rsid w:val="00587E00"/>
    <w:rsid w:val="005B3280"/>
    <w:rsid w:val="005C0C01"/>
    <w:rsid w:val="00607316"/>
    <w:rsid w:val="006535A0"/>
    <w:rsid w:val="006819B8"/>
    <w:rsid w:val="00696401"/>
    <w:rsid w:val="00696B38"/>
    <w:rsid w:val="006A1613"/>
    <w:rsid w:val="006E30E9"/>
    <w:rsid w:val="007046CC"/>
    <w:rsid w:val="0077253A"/>
    <w:rsid w:val="00793293"/>
    <w:rsid w:val="00794E5B"/>
    <w:rsid w:val="007A280F"/>
    <w:rsid w:val="007B1E9B"/>
    <w:rsid w:val="00800E6B"/>
    <w:rsid w:val="00801ABA"/>
    <w:rsid w:val="00803EA1"/>
    <w:rsid w:val="008123DC"/>
    <w:rsid w:val="00824D89"/>
    <w:rsid w:val="00871CC3"/>
    <w:rsid w:val="008A53F8"/>
    <w:rsid w:val="008D67F1"/>
    <w:rsid w:val="009069D5"/>
    <w:rsid w:val="0091573B"/>
    <w:rsid w:val="00920869"/>
    <w:rsid w:val="00943504"/>
    <w:rsid w:val="009656F3"/>
    <w:rsid w:val="00977344"/>
    <w:rsid w:val="009B2451"/>
    <w:rsid w:val="00A218DE"/>
    <w:rsid w:val="00A42FEE"/>
    <w:rsid w:val="00A5149B"/>
    <w:rsid w:val="00AA19BF"/>
    <w:rsid w:val="00AA37BC"/>
    <w:rsid w:val="00AC4742"/>
    <w:rsid w:val="00AC7420"/>
    <w:rsid w:val="00AD67C5"/>
    <w:rsid w:val="00AE2F91"/>
    <w:rsid w:val="00B80E98"/>
    <w:rsid w:val="00BB7660"/>
    <w:rsid w:val="00C468C2"/>
    <w:rsid w:val="00C67FDD"/>
    <w:rsid w:val="00C85E3A"/>
    <w:rsid w:val="00C9522B"/>
    <w:rsid w:val="00CC1606"/>
    <w:rsid w:val="00CE0AC6"/>
    <w:rsid w:val="00CE6F71"/>
    <w:rsid w:val="00D00FAF"/>
    <w:rsid w:val="00D154B2"/>
    <w:rsid w:val="00D77EB5"/>
    <w:rsid w:val="00E13515"/>
    <w:rsid w:val="00E14AB2"/>
    <w:rsid w:val="00E2674A"/>
    <w:rsid w:val="00E45CD8"/>
    <w:rsid w:val="00E75CFD"/>
    <w:rsid w:val="00F10C70"/>
    <w:rsid w:val="00F1651C"/>
    <w:rsid w:val="00F2323E"/>
    <w:rsid w:val="00F55A34"/>
    <w:rsid w:val="00F5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1A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7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7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67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7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D67C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D67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D67C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D6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D67C5"/>
    <w:rPr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87E0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A9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04A9C"/>
    <w:rPr>
      <w:rFonts w:ascii="Heiti SC Light" w:eastAsia="Heiti SC Light"/>
      <w:sz w:val="18"/>
      <w:szCs w:val="18"/>
    </w:rPr>
  </w:style>
  <w:style w:type="character" w:customStyle="1" w:styleId="pun">
    <w:name w:val="pun"/>
    <w:basedOn w:val="a0"/>
    <w:rsid w:val="00441B6F"/>
  </w:style>
  <w:style w:type="character" w:customStyle="1" w:styleId="typ">
    <w:name w:val="typ"/>
    <w:basedOn w:val="a0"/>
    <w:rsid w:val="00441B6F"/>
  </w:style>
  <w:style w:type="character" w:customStyle="1" w:styleId="pln">
    <w:name w:val="pln"/>
    <w:basedOn w:val="a0"/>
    <w:rsid w:val="00441B6F"/>
  </w:style>
  <w:style w:type="table" w:styleId="a6">
    <w:name w:val="Table Grid"/>
    <w:basedOn w:val="a1"/>
    <w:uiPriority w:val="59"/>
    <w:rsid w:val="009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0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7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7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67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7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D67C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D67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D67C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D6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D67C5"/>
    <w:rPr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87E0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4A9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04A9C"/>
    <w:rPr>
      <w:rFonts w:ascii="Heiti SC Light" w:eastAsia="Heiti SC Light"/>
      <w:sz w:val="18"/>
      <w:szCs w:val="18"/>
    </w:rPr>
  </w:style>
  <w:style w:type="character" w:customStyle="1" w:styleId="pun">
    <w:name w:val="pun"/>
    <w:basedOn w:val="a0"/>
    <w:rsid w:val="00441B6F"/>
  </w:style>
  <w:style w:type="character" w:customStyle="1" w:styleId="typ">
    <w:name w:val="typ"/>
    <w:basedOn w:val="a0"/>
    <w:rsid w:val="00441B6F"/>
  </w:style>
  <w:style w:type="character" w:customStyle="1" w:styleId="pln">
    <w:name w:val="pln"/>
    <w:basedOn w:val="a0"/>
    <w:rsid w:val="00441B6F"/>
  </w:style>
  <w:style w:type="table" w:styleId="a6">
    <w:name w:val="Table Grid"/>
    <w:basedOn w:val="a1"/>
    <w:uiPriority w:val="59"/>
    <w:rsid w:val="009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30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7C37D-C83F-0E42-90BA-090CCC50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1554</Words>
  <Characters>8862</Characters>
  <Application>Microsoft Macintosh Word</Application>
  <DocSecurity>0</DocSecurity>
  <Lines>73</Lines>
  <Paragraphs>20</Paragraphs>
  <ScaleCrop>false</ScaleCrop>
  <Company/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APITAN lin</dc:creator>
  <cp:keywords/>
  <dc:description/>
  <cp:lastModifiedBy>EICAPITAN lin</cp:lastModifiedBy>
  <cp:revision>46</cp:revision>
  <dcterms:created xsi:type="dcterms:W3CDTF">2016-03-30T08:22:00Z</dcterms:created>
  <dcterms:modified xsi:type="dcterms:W3CDTF">2016-04-07T06:35:00Z</dcterms:modified>
</cp:coreProperties>
</file>